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16" w:rsidRDefault="007D6F16" w:rsidP="007D6F16">
      <w:pPr>
        <w:pStyle w:val="2"/>
        <w:jc w:val="center"/>
        <w:rPr>
          <w:b/>
          <w:bCs/>
          <w:szCs w:val="24"/>
          <w:u w:val="none"/>
        </w:rPr>
      </w:pPr>
      <w:r w:rsidRPr="00073411">
        <w:rPr>
          <w:b/>
          <w:bCs/>
          <w:szCs w:val="24"/>
          <w:u w:val="none"/>
        </w:rPr>
        <w:t>Пояснительная записка</w:t>
      </w:r>
    </w:p>
    <w:p w:rsidR="00D8055F" w:rsidRPr="00D8055F" w:rsidRDefault="00D8055F" w:rsidP="00D8055F"/>
    <w:p w:rsidR="007D6F16" w:rsidRPr="00073411" w:rsidRDefault="007D6F16" w:rsidP="007D6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 xml:space="preserve">Рабочая программа  на 2014 /2015 учебный год </w:t>
      </w:r>
      <w:r w:rsidRPr="00664C0B">
        <w:rPr>
          <w:rFonts w:ascii="Times New Roman" w:hAnsi="Times New Roman" w:cs="Times New Roman"/>
          <w:sz w:val="24"/>
          <w:szCs w:val="24"/>
          <w:u w:val="single"/>
        </w:rPr>
        <w:t>по чтению</w:t>
      </w:r>
      <w:r w:rsidRPr="00073411">
        <w:rPr>
          <w:rFonts w:ascii="Times New Roman" w:hAnsi="Times New Roman" w:cs="Times New Roman"/>
          <w:sz w:val="24"/>
          <w:szCs w:val="24"/>
        </w:rPr>
        <w:t xml:space="preserve"> 7 класс составлена:</w:t>
      </w:r>
    </w:p>
    <w:p w:rsidR="007D6F16" w:rsidRPr="00073411" w:rsidRDefault="007D6F16" w:rsidP="007D6F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на основании Закона РФ «Об образовании»,</w:t>
      </w:r>
    </w:p>
    <w:p w:rsidR="007D6F16" w:rsidRPr="00073411" w:rsidRDefault="007D6F16" w:rsidP="007D6F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в соответствии с Уставом, Программой развития муниципального бюджетного общеобразов</w:t>
      </w:r>
      <w:r w:rsidRPr="00073411">
        <w:rPr>
          <w:rFonts w:ascii="Times New Roman" w:hAnsi="Times New Roman" w:cs="Times New Roman"/>
          <w:sz w:val="24"/>
          <w:szCs w:val="24"/>
        </w:rPr>
        <w:t>а</w:t>
      </w:r>
      <w:r w:rsidRPr="00073411">
        <w:rPr>
          <w:rFonts w:ascii="Times New Roman" w:hAnsi="Times New Roman" w:cs="Times New Roman"/>
          <w:sz w:val="24"/>
          <w:szCs w:val="24"/>
        </w:rPr>
        <w:t>тельного учреждения МБОУ СОШ № 29., ее целями и задачами,</w:t>
      </w:r>
    </w:p>
    <w:p w:rsidR="007D6F16" w:rsidRPr="00073411" w:rsidRDefault="007D6F16" w:rsidP="007D6F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на основе Федерального базисного учебного плана, утверждённого Приказом Министерства образования Российской Федерации от 09.03.2004 г. №1312 «Об утверждении Федерального базисного учебного плана для образовательных учреждений РФ, реализующих программы общего образования» (далее - ФБУП 2004),</w:t>
      </w:r>
    </w:p>
    <w:p w:rsidR="007D6F16" w:rsidRPr="00073411" w:rsidRDefault="007D6F16" w:rsidP="007D6F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с учётом приказа Министерства образования и науки РФ от 30 августа 2010 г. №889 «О вн</w:t>
      </w:r>
      <w:r w:rsidRPr="00073411">
        <w:rPr>
          <w:rFonts w:ascii="Times New Roman" w:hAnsi="Times New Roman" w:cs="Times New Roman"/>
          <w:sz w:val="24"/>
          <w:szCs w:val="24"/>
        </w:rPr>
        <w:t>е</w:t>
      </w:r>
      <w:r w:rsidRPr="00073411">
        <w:rPr>
          <w:rFonts w:ascii="Times New Roman" w:hAnsi="Times New Roman" w:cs="Times New Roman"/>
          <w:sz w:val="24"/>
          <w:szCs w:val="24"/>
        </w:rPr>
        <w:t>сении изменений»,</w:t>
      </w:r>
    </w:p>
    <w:p w:rsidR="007D6F16" w:rsidRPr="00073411" w:rsidRDefault="007D6F16" w:rsidP="007D6F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с учетом приказа Министерства образования и науки РФ от 31.01.2012 г. №69 «О внесении изменений в федеральный компонент государственных образовательных стандартов начал</w:t>
      </w:r>
      <w:r w:rsidRPr="00073411">
        <w:rPr>
          <w:rFonts w:ascii="Times New Roman" w:hAnsi="Times New Roman" w:cs="Times New Roman"/>
          <w:sz w:val="24"/>
          <w:szCs w:val="24"/>
        </w:rPr>
        <w:t>ь</w:t>
      </w:r>
      <w:r w:rsidRPr="00073411">
        <w:rPr>
          <w:rFonts w:ascii="Times New Roman" w:hAnsi="Times New Roman" w:cs="Times New Roman"/>
          <w:sz w:val="24"/>
          <w:szCs w:val="24"/>
        </w:rPr>
        <w:t xml:space="preserve">ного общего, основного общего и среднего (полного) общего образования, утвержденный приказом </w:t>
      </w:r>
      <w:proofErr w:type="spellStart"/>
      <w:r w:rsidRPr="000734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73411">
        <w:rPr>
          <w:rFonts w:ascii="Times New Roman" w:hAnsi="Times New Roman" w:cs="Times New Roman"/>
          <w:sz w:val="24"/>
          <w:szCs w:val="24"/>
        </w:rPr>
        <w:t xml:space="preserve"> от 05.03.2004 г. №10</w:t>
      </w:r>
    </w:p>
    <w:p w:rsidR="007D6F16" w:rsidRPr="00073411" w:rsidRDefault="007D6F16" w:rsidP="007D6F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spellStart"/>
      <w:r w:rsidRPr="0007341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73411">
        <w:rPr>
          <w:rFonts w:ascii="Times New Roman" w:hAnsi="Times New Roman" w:cs="Times New Roman"/>
          <w:sz w:val="24"/>
          <w:szCs w:val="24"/>
        </w:rPr>
        <w:t xml:space="preserve">  2.4.2.2821-10</w:t>
      </w:r>
    </w:p>
    <w:p w:rsidR="007D6F16" w:rsidRPr="00073411" w:rsidRDefault="007D6F16" w:rsidP="007D6F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в соответствии с Типовым положением об общеобразовательном учреждении,  утвержденным постановлением Правительства Российской Федерации от 19.03.2001 № 196</w:t>
      </w:r>
    </w:p>
    <w:p w:rsidR="007D6F16" w:rsidRPr="00073411" w:rsidRDefault="007D6F16" w:rsidP="007D6F16">
      <w:pPr>
        <w:pStyle w:val="aa"/>
        <w:numPr>
          <w:ilvl w:val="0"/>
          <w:numId w:val="1"/>
        </w:numPr>
        <w:jc w:val="both"/>
      </w:pPr>
      <w:r w:rsidRPr="00073411">
        <w:t xml:space="preserve">Программы специальной (коррекционной) общеобразовательной школы </w:t>
      </w:r>
      <w:r w:rsidRPr="00073411">
        <w:rPr>
          <w:lang w:val="en-US"/>
        </w:rPr>
        <w:t>VIII</w:t>
      </w:r>
      <w:r w:rsidRPr="00073411">
        <w:t xml:space="preserve"> вида 5-9 классы, сборник 1  под ред. В.В. Воронковой.</w:t>
      </w: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Продолжительность учебного года в 7классе -34 учебных недели, продолжительность урока - 45 м</w:t>
      </w:r>
      <w:r w:rsidRPr="00073411">
        <w:rPr>
          <w:rFonts w:ascii="Times New Roman" w:hAnsi="Times New Roman" w:cs="Times New Roman"/>
          <w:sz w:val="24"/>
          <w:szCs w:val="24"/>
        </w:rPr>
        <w:t>и</w:t>
      </w:r>
      <w:r w:rsidRPr="00073411">
        <w:rPr>
          <w:rFonts w:ascii="Times New Roman" w:hAnsi="Times New Roman" w:cs="Times New Roman"/>
          <w:sz w:val="24"/>
          <w:szCs w:val="24"/>
        </w:rPr>
        <w:t>нут.</w:t>
      </w:r>
    </w:p>
    <w:p w:rsidR="007D6F16" w:rsidRPr="00073411" w:rsidRDefault="007D6F16" w:rsidP="007D6F16">
      <w:pPr>
        <w:pStyle w:val="aa"/>
        <w:ind w:firstLine="708"/>
        <w:jc w:val="both"/>
      </w:pPr>
      <w:r w:rsidRPr="00073411"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русского языка, которые определены стандартом.</w:t>
      </w:r>
    </w:p>
    <w:p w:rsidR="007D6F16" w:rsidRPr="00073411" w:rsidRDefault="007D6F16" w:rsidP="007D6F16">
      <w:pPr>
        <w:pStyle w:val="aa"/>
        <w:jc w:val="both"/>
      </w:pPr>
      <w:r w:rsidRPr="00073411">
        <w:rPr>
          <w:b/>
        </w:rPr>
        <w:t xml:space="preserve">       </w:t>
      </w:r>
      <w:r w:rsidRPr="00073411">
        <w:t xml:space="preserve"> Рабочая  программа по чтению представляет собой целостный документ, включающий шесть разделов: пояснительную записку; календарно-тематический план; перечень учебно-методического обеспечения; требования к уровню подготовки учащихся; характеристика контрольно-измерительных материалов; приложения (нормы оценок).</w:t>
      </w:r>
    </w:p>
    <w:p w:rsidR="007D6F16" w:rsidRPr="00073411" w:rsidRDefault="007D6F16" w:rsidP="001B70B3">
      <w:pPr>
        <w:pStyle w:val="aa"/>
        <w:jc w:val="both"/>
      </w:pPr>
      <w:r w:rsidRPr="00073411">
        <w:rPr>
          <w:b/>
        </w:rPr>
        <w:t xml:space="preserve">       </w:t>
      </w:r>
      <w:r w:rsidRPr="00073411">
        <w:t>Программа по чтению так же, как и программа по грамматике и правописанию, построена на коммуникативно-речевом подходе к обучению</w:t>
      </w:r>
      <w:r w:rsidR="001B70B3" w:rsidRPr="00073411">
        <w:t>, ведущем при обучении в специальных классах</w:t>
      </w:r>
      <w:r w:rsidRPr="00073411">
        <w:t>.</w:t>
      </w:r>
      <w:r w:rsidRPr="00073411">
        <w:br/>
        <w:t>      По мнению многих психологов и методистов, чтение как вид речевой деятельности является о</w:t>
      </w:r>
      <w:r w:rsidRPr="00073411">
        <w:t>д</w:t>
      </w:r>
      <w:r w:rsidRPr="00073411">
        <w:t xml:space="preserve">ним из значимых способов коммуникации. </w:t>
      </w:r>
      <w:proofErr w:type="gramStart"/>
      <w:r w:rsidRPr="00073411">
        <w:t>В связи с этим придается большое значение работе с а</w:t>
      </w:r>
      <w:r w:rsidRPr="00073411">
        <w:t>в</w:t>
      </w:r>
      <w:r w:rsidRPr="00073411">
        <w:t>торским словом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</w:t>
      </w:r>
      <w:r w:rsidRPr="00073411">
        <w:t>н</w:t>
      </w:r>
      <w:r w:rsidRPr="00073411">
        <w:t>ного общения, а также пересказывать текст полно, кратко, выборочно, от лица различных героев произведения, активно используя лексику и образные выражения текста.</w:t>
      </w:r>
      <w:proofErr w:type="gramEnd"/>
      <w:r w:rsidRPr="00073411">
        <w:br/>
        <w:t>      С учетом того, что подростковый период характеризуется более осознанным восприятием соц</w:t>
      </w:r>
      <w:r w:rsidRPr="00073411">
        <w:t>и</w:t>
      </w:r>
      <w:r w:rsidRPr="00073411">
        <w:t>альных связей и отношений, программа по чтению предусматривает комплексное решение задач нравственно-эстетического и гражданского воспитания школьников на основе произведений худ</w:t>
      </w:r>
      <w:r w:rsidRPr="00073411">
        <w:t>о</w:t>
      </w:r>
      <w:r w:rsidRPr="00073411">
        <w:t>жественной литературы. Их содержание позволяет учащимся осваивать эталоны нравственного п</w:t>
      </w:r>
      <w:r w:rsidRPr="00073411">
        <w:t>о</w:t>
      </w:r>
      <w:r w:rsidRPr="00073411">
        <w:t>ведения человека в обществе</w:t>
      </w:r>
      <w:r w:rsidR="001B70B3" w:rsidRPr="00073411">
        <w:t>, что является задачей специальных (коррекционных) школ.</w:t>
      </w:r>
      <w:r w:rsidR="001B70B3" w:rsidRPr="00073411">
        <w:br/>
        <w:t xml:space="preserve">      В 7 </w:t>
      </w:r>
      <w:r w:rsidRPr="00073411">
        <w:t>  классе продолжается работа по объяснительному чтению как продолжение предыдущего эт</w:t>
      </w:r>
      <w:r w:rsidR="001B70B3" w:rsidRPr="00073411">
        <w:t xml:space="preserve">апа, поэтому в программе 7 </w:t>
      </w:r>
      <w:r w:rsidRPr="00073411">
        <w:t>класса используется тематический принцип подбора литературного материала. В сравнении с содержанием программы младших классов, рекомендуемые произведения становятся более объемными, тематически и жанрово более обогащенными, что создает предпосы</w:t>
      </w:r>
      <w:r w:rsidRPr="00073411">
        <w:t>л</w:t>
      </w:r>
      <w:r w:rsidRPr="00073411">
        <w:t xml:space="preserve">ки для </w:t>
      </w:r>
      <w:proofErr w:type="spellStart"/>
      <w:r w:rsidRPr="00073411">
        <w:t>межпредметных</w:t>
      </w:r>
      <w:proofErr w:type="spellEnd"/>
      <w:r w:rsidRPr="00073411">
        <w:t xml:space="preserve"> связей</w:t>
      </w:r>
      <w:r w:rsidR="001B70B3" w:rsidRPr="00073411">
        <w:t xml:space="preserve">, </w:t>
      </w:r>
      <w:r w:rsidRPr="00073411">
        <w:t>расширения</w:t>
      </w:r>
      <w:r w:rsidRPr="00073411">
        <w:tab/>
        <w:t>социального</w:t>
      </w:r>
      <w:r w:rsidRPr="00073411">
        <w:tab/>
        <w:t>опыта</w:t>
      </w:r>
      <w:r w:rsidRPr="00073411">
        <w:tab/>
        <w:t>учащихся.</w:t>
      </w:r>
      <w:r w:rsidRPr="00073411">
        <w:br/>
        <w:t xml:space="preserve"> </w:t>
      </w:r>
      <w:proofErr w:type="gramStart"/>
      <w:r w:rsidRPr="00073411">
        <w:t xml:space="preserve">Курс чтения и развития речи направлен на достижение следующих </w:t>
      </w:r>
      <w:r w:rsidRPr="00073411">
        <w:rPr>
          <w:b/>
          <w:i/>
        </w:rPr>
        <w:t>целей</w:t>
      </w:r>
      <w:r w:rsidRPr="00073411">
        <w:t>, обеспечивающих реал</w:t>
      </w:r>
      <w:r w:rsidRPr="00073411">
        <w:t>и</w:t>
      </w:r>
      <w:r w:rsidRPr="00073411">
        <w:t xml:space="preserve">зацию личностно-ориентированного, </w:t>
      </w:r>
      <w:proofErr w:type="spellStart"/>
      <w:r w:rsidRPr="00073411">
        <w:t>когнитивно-коммуникативного</w:t>
      </w:r>
      <w:proofErr w:type="spellEnd"/>
      <w:r w:rsidRPr="00073411">
        <w:t xml:space="preserve">,  </w:t>
      </w:r>
      <w:proofErr w:type="spellStart"/>
      <w:r w:rsidRPr="00073411">
        <w:t>деятельностного</w:t>
      </w:r>
      <w:proofErr w:type="spellEnd"/>
      <w:r w:rsidRPr="00073411">
        <w:t xml:space="preserve"> подходов к обучению чтению: </w:t>
      </w:r>
      <w:proofErr w:type="gramEnd"/>
    </w:p>
    <w:p w:rsidR="007D6F16" w:rsidRPr="00073411" w:rsidRDefault="007D6F16" w:rsidP="007D6F16">
      <w:pPr>
        <w:pStyle w:val="aa"/>
        <w:jc w:val="both"/>
      </w:pPr>
      <w:r w:rsidRPr="00073411">
        <w:lastRenderedPageBreak/>
        <w:t xml:space="preserve">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</w:t>
      </w:r>
      <w:r w:rsidRPr="00073411">
        <w:t>ь</w:t>
      </w:r>
      <w:r w:rsidRPr="00073411">
        <w:t>ности; воспитание интереса и любви к русскому языку;</w:t>
      </w:r>
    </w:p>
    <w:p w:rsidR="007D6F16" w:rsidRPr="00073411" w:rsidRDefault="007D6F16" w:rsidP="007D6F16">
      <w:pPr>
        <w:pStyle w:val="aa"/>
        <w:jc w:val="both"/>
      </w:pPr>
      <w:r w:rsidRPr="00073411">
        <w:t xml:space="preserve"> - совершенствование речемыслительной деятельности, коммуникативных умений и навыков;</w:t>
      </w:r>
    </w:p>
    <w:p w:rsidR="007D6F16" w:rsidRPr="00073411" w:rsidRDefault="007D6F16" w:rsidP="007D6F1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- формирование умений опознавать, анализировать, классифицировать языковые факты, оцен</w:t>
      </w:r>
      <w:r w:rsidRPr="00073411">
        <w:rPr>
          <w:rFonts w:ascii="Times New Roman" w:hAnsi="Times New Roman" w:cs="Times New Roman"/>
          <w:sz w:val="24"/>
          <w:szCs w:val="24"/>
        </w:rPr>
        <w:t>и</w:t>
      </w:r>
      <w:r w:rsidRPr="00073411">
        <w:rPr>
          <w:rFonts w:ascii="Times New Roman" w:hAnsi="Times New Roman" w:cs="Times New Roman"/>
          <w:sz w:val="24"/>
          <w:szCs w:val="24"/>
        </w:rPr>
        <w:t>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</w:t>
      </w:r>
      <w:r w:rsidRPr="00073411">
        <w:rPr>
          <w:rFonts w:ascii="Times New Roman" w:hAnsi="Times New Roman" w:cs="Times New Roman"/>
          <w:sz w:val="24"/>
          <w:szCs w:val="24"/>
        </w:rPr>
        <w:t>р</w:t>
      </w:r>
      <w:r w:rsidRPr="00073411">
        <w:rPr>
          <w:rFonts w:ascii="Times New Roman" w:hAnsi="Times New Roman" w:cs="Times New Roman"/>
          <w:sz w:val="24"/>
          <w:szCs w:val="24"/>
        </w:rPr>
        <w:t>мацию.</w:t>
      </w:r>
    </w:p>
    <w:p w:rsidR="007D6F16" w:rsidRPr="00073411" w:rsidRDefault="007D6F16" w:rsidP="005935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 xml:space="preserve">В методике преподавания чтения определены </w:t>
      </w:r>
      <w:r w:rsidRPr="00073411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073411">
        <w:rPr>
          <w:rFonts w:ascii="Times New Roman" w:hAnsi="Times New Roman" w:cs="Times New Roman"/>
          <w:sz w:val="24"/>
          <w:szCs w:val="24"/>
        </w:rPr>
        <w:t xml:space="preserve"> обучения предмету детей с отклонени</w:t>
      </w:r>
      <w:r w:rsidRPr="00073411">
        <w:rPr>
          <w:rFonts w:ascii="Times New Roman" w:hAnsi="Times New Roman" w:cs="Times New Roman"/>
          <w:sz w:val="24"/>
          <w:szCs w:val="24"/>
        </w:rPr>
        <w:t>я</w:t>
      </w:r>
      <w:r w:rsidRPr="00073411">
        <w:rPr>
          <w:rFonts w:ascii="Times New Roman" w:hAnsi="Times New Roman" w:cs="Times New Roman"/>
          <w:sz w:val="24"/>
          <w:szCs w:val="24"/>
        </w:rPr>
        <w:t>ми в развитии:</w:t>
      </w:r>
    </w:p>
    <w:p w:rsidR="007D6F16" w:rsidRPr="00073411" w:rsidRDefault="007D6F16" w:rsidP="0059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1. Научить школьников правильно и осмысленно читать доступный их пониманию текст.</w:t>
      </w:r>
    </w:p>
    <w:p w:rsidR="007D6F16" w:rsidRPr="00073411" w:rsidRDefault="007D6F16" w:rsidP="0059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2. Совершенствовать технику чтения, формировать навыки беглого чтения.</w:t>
      </w:r>
    </w:p>
    <w:p w:rsidR="007D6F16" w:rsidRPr="00073411" w:rsidRDefault="007D6F16" w:rsidP="0059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3. Повысить уровень общего развития учащихся.</w:t>
      </w:r>
    </w:p>
    <w:p w:rsidR="007D6F16" w:rsidRPr="00073411" w:rsidRDefault="007D6F16" w:rsidP="0059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4. Расширять возможности в осознании читаемого материала.</w:t>
      </w:r>
    </w:p>
    <w:p w:rsidR="007D6F16" w:rsidRPr="00073411" w:rsidRDefault="007D6F16" w:rsidP="0059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5. Учить последовательно, грамотно и достаточно самостоятельно излагать свои мысли в устной форме.</w:t>
      </w:r>
    </w:p>
    <w:p w:rsidR="007D6F16" w:rsidRPr="00073411" w:rsidRDefault="007D6F16" w:rsidP="0059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6. Уточнение, обогащение и активизация словарного запаса.</w:t>
      </w:r>
    </w:p>
    <w:p w:rsidR="007D6F16" w:rsidRPr="00073411" w:rsidRDefault="007D6F16" w:rsidP="0059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7. Коррекция недостатков и развитие диалогической и монологической форм устной речи.</w:t>
      </w:r>
    </w:p>
    <w:p w:rsidR="007D6F16" w:rsidRPr="00073411" w:rsidRDefault="007D6F16" w:rsidP="0059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8. Развивать нравственные качества школьников.</w:t>
      </w:r>
    </w:p>
    <w:p w:rsidR="007D6F16" w:rsidRPr="00073411" w:rsidRDefault="007D6F16" w:rsidP="007D6F16">
      <w:pPr>
        <w:pStyle w:val="aa"/>
        <w:ind w:firstLine="708"/>
        <w:jc w:val="both"/>
      </w:pPr>
      <w:r w:rsidRPr="00073411"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7D6F16" w:rsidRPr="00073411" w:rsidRDefault="007D6F16" w:rsidP="00593588">
      <w:pPr>
        <w:pStyle w:val="aa"/>
        <w:numPr>
          <w:ilvl w:val="0"/>
          <w:numId w:val="42"/>
        </w:numPr>
        <w:jc w:val="both"/>
      </w:pPr>
      <w:r w:rsidRPr="00073411">
        <w:rPr>
          <w:b/>
          <w:bCs/>
          <w:i/>
        </w:rPr>
        <w:t>Совершенствование движений и сенсомоторного развития</w:t>
      </w:r>
      <w:r w:rsidRPr="00073411">
        <w:t xml:space="preserve">:  развитие мелкой моторики и пальцев рук; развитие артикуляционной моторики. </w:t>
      </w:r>
    </w:p>
    <w:p w:rsidR="007D6F16" w:rsidRPr="00073411" w:rsidRDefault="007D6F16" w:rsidP="00593588">
      <w:pPr>
        <w:pStyle w:val="aa"/>
        <w:numPr>
          <w:ilvl w:val="0"/>
          <w:numId w:val="42"/>
        </w:numPr>
        <w:jc w:val="both"/>
      </w:pPr>
      <w:proofErr w:type="gramStart"/>
      <w:r w:rsidRPr="00073411">
        <w:rPr>
          <w:b/>
          <w:bCs/>
          <w:i/>
        </w:rPr>
        <w:t>Коррекция отдельных сторон психической деятельности</w:t>
      </w:r>
      <w:r w:rsidRPr="00073411">
        <w:t>: коррекция – развитие воспр</w:t>
      </w:r>
      <w:r w:rsidRPr="00073411">
        <w:t>и</w:t>
      </w:r>
      <w:r w:rsidRPr="00073411">
        <w:t>ятия, представлений, ощущений; коррекция – развитие памяти; коррекция – развитие вним</w:t>
      </w:r>
      <w:r w:rsidRPr="00073411">
        <w:t>а</w:t>
      </w:r>
      <w:r w:rsidRPr="00073411">
        <w:t>ния; формирование обобщенных представлений о свойствах предметов (цвет, форма, велич</w:t>
      </w:r>
      <w:r w:rsidRPr="00073411">
        <w:t>и</w:t>
      </w:r>
      <w:r w:rsidRPr="00073411">
        <w:t>на); развитие пространственных представлений и ориентации; развитие представлений о вр</w:t>
      </w:r>
      <w:r w:rsidRPr="00073411">
        <w:t>е</w:t>
      </w:r>
      <w:r w:rsidRPr="00073411">
        <w:t xml:space="preserve">мени. </w:t>
      </w:r>
      <w:proofErr w:type="gramEnd"/>
    </w:p>
    <w:p w:rsidR="007D6F16" w:rsidRPr="00073411" w:rsidRDefault="007D6F16" w:rsidP="00593588">
      <w:pPr>
        <w:pStyle w:val="aa"/>
        <w:numPr>
          <w:ilvl w:val="0"/>
          <w:numId w:val="42"/>
        </w:numPr>
        <w:jc w:val="both"/>
      </w:pPr>
      <w:r w:rsidRPr="00073411">
        <w:rPr>
          <w:b/>
          <w:bCs/>
          <w:i/>
        </w:rPr>
        <w:t>Развитие различных видов мышления</w:t>
      </w:r>
      <w:r w:rsidRPr="00073411">
        <w:rPr>
          <w:b/>
          <w:bCs/>
        </w:rPr>
        <w:t xml:space="preserve">: </w:t>
      </w:r>
      <w:r w:rsidRPr="00073411">
        <w:t xml:space="preserve"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7D6F16" w:rsidRPr="00073411" w:rsidRDefault="007D6F16" w:rsidP="00593588">
      <w:pPr>
        <w:pStyle w:val="aa"/>
        <w:numPr>
          <w:ilvl w:val="0"/>
          <w:numId w:val="42"/>
        </w:numPr>
        <w:jc w:val="both"/>
      </w:pPr>
      <w:r w:rsidRPr="00073411">
        <w:rPr>
          <w:b/>
          <w:bCs/>
          <w:i/>
        </w:rPr>
        <w:t>Развитие основных мыслительных операций</w:t>
      </w:r>
      <w:r w:rsidRPr="00073411">
        <w:rPr>
          <w:i/>
        </w:rPr>
        <w:t>:</w:t>
      </w:r>
      <w:r w:rsidRPr="00073411">
        <w:t xml:space="preserve">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7D6F16" w:rsidRPr="00073411" w:rsidRDefault="007D6F16" w:rsidP="00593588">
      <w:pPr>
        <w:pStyle w:val="aa"/>
        <w:numPr>
          <w:ilvl w:val="0"/>
          <w:numId w:val="42"/>
        </w:numPr>
        <w:jc w:val="both"/>
      </w:pPr>
      <w:r w:rsidRPr="00073411">
        <w:rPr>
          <w:b/>
          <w:bCs/>
          <w:i/>
        </w:rPr>
        <w:t>Коррекция нарушений в развитии эмоционально-личностной сферы:</w:t>
      </w:r>
      <w:r w:rsidRPr="00073411">
        <w:rPr>
          <w:b/>
          <w:bCs/>
        </w:rPr>
        <w:t xml:space="preserve"> </w:t>
      </w:r>
      <w:r w:rsidRPr="00073411">
        <w:t>развитие инициати</w:t>
      </w:r>
      <w:r w:rsidRPr="00073411">
        <w:t>в</w:t>
      </w:r>
      <w:r w:rsidRPr="00073411">
        <w:t>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</w:t>
      </w:r>
      <w:r w:rsidRPr="00073411">
        <w:t>и</w:t>
      </w:r>
      <w:r w:rsidRPr="00073411">
        <w:t xml:space="preserve">ровать свою деятельность; воспитание правильного отношения к критике. </w:t>
      </w:r>
    </w:p>
    <w:p w:rsidR="007D6F16" w:rsidRPr="00073411" w:rsidRDefault="007D6F16" w:rsidP="00593588">
      <w:pPr>
        <w:pStyle w:val="aa"/>
        <w:numPr>
          <w:ilvl w:val="0"/>
          <w:numId w:val="42"/>
        </w:numPr>
        <w:jc w:val="both"/>
      </w:pPr>
      <w:r w:rsidRPr="00073411">
        <w:rPr>
          <w:b/>
          <w:bCs/>
          <w:i/>
        </w:rPr>
        <w:t>Коррекция – развитие речи:</w:t>
      </w:r>
      <w:r w:rsidRPr="00073411"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C1787D" w:rsidRPr="00073411" w:rsidRDefault="00C1787D" w:rsidP="007D6F16">
      <w:pPr>
        <w:pStyle w:val="aa"/>
        <w:jc w:val="both"/>
      </w:pPr>
    </w:p>
    <w:p w:rsidR="00FF30B8" w:rsidRPr="00073411" w:rsidRDefault="00FF30B8" w:rsidP="007D6F16">
      <w:pPr>
        <w:pStyle w:val="aa"/>
        <w:jc w:val="both"/>
      </w:pPr>
    </w:p>
    <w:p w:rsidR="00C1787D" w:rsidRDefault="00C1787D" w:rsidP="007D6F16">
      <w:pPr>
        <w:pStyle w:val="aa"/>
        <w:jc w:val="both"/>
      </w:pPr>
    </w:p>
    <w:p w:rsidR="00593588" w:rsidRDefault="00593588" w:rsidP="007D6F16">
      <w:pPr>
        <w:pStyle w:val="aa"/>
        <w:jc w:val="both"/>
      </w:pPr>
    </w:p>
    <w:p w:rsidR="00593588" w:rsidRDefault="00593588" w:rsidP="007D6F16">
      <w:pPr>
        <w:pStyle w:val="aa"/>
        <w:jc w:val="both"/>
      </w:pPr>
    </w:p>
    <w:p w:rsidR="00593588" w:rsidRDefault="00593588" w:rsidP="007D6F16">
      <w:pPr>
        <w:pStyle w:val="aa"/>
        <w:jc w:val="both"/>
      </w:pPr>
    </w:p>
    <w:p w:rsidR="00593588" w:rsidRDefault="00593588" w:rsidP="007D6F16">
      <w:pPr>
        <w:pStyle w:val="aa"/>
        <w:jc w:val="both"/>
      </w:pPr>
    </w:p>
    <w:p w:rsidR="00593588" w:rsidRPr="00073411" w:rsidRDefault="00593588" w:rsidP="007D6F16">
      <w:pPr>
        <w:pStyle w:val="aa"/>
        <w:jc w:val="both"/>
      </w:pPr>
    </w:p>
    <w:p w:rsidR="00C1787D" w:rsidRPr="00073411" w:rsidRDefault="00C1787D" w:rsidP="007D6F16">
      <w:pPr>
        <w:pStyle w:val="aa"/>
        <w:jc w:val="both"/>
      </w:pPr>
    </w:p>
    <w:p w:rsidR="007D6F16" w:rsidRPr="00073411" w:rsidRDefault="007D6F16" w:rsidP="007D6F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7 класса</w:t>
      </w:r>
    </w:p>
    <w:p w:rsidR="007D6F16" w:rsidRPr="00073411" w:rsidRDefault="007D6F16" w:rsidP="007D6F16">
      <w:pPr>
        <w:pStyle w:val="ac"/>
        <w:numPr>
          <w:ilvl w:val="0"/>
          <w:numId w:val="2"/>
        </w:numPr>
        <w:jc w:val="center"/>
        <w:rPr>
          <w:b/>
        </w:rPr>
      </w:pPr>
      <w:r w:rsidRPr="00073411">
        <w:rPr>
          <w:b/>
        </w:rPr>
        <w:t>Техника чтения</w:t>
      </w:r>
    </w:p>
    <w:p w:rsidR="007D6F16" w:rsidRPr="00073411" w:rsidRDefault="007D6F16" w:rsidP="007D6F1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6F16" w:rsidRPr="00073411" w:rsidRDefault="007D6F16" w:rsidP="00FF3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Осознанное, правильное, беглое, выразительное чтение вслух, «про себя». Совершенствов</w:t>
      </w:r>
      <w:r w:rsidRPr="00073411">
        <w:rPr>
          <w:rFonts w:ascii="Times New Roman" w:hAnsi="Times New Roman" w:cs="Times New Roman"/>
          <w:sz w:val="24"/>
          <w:szCs w:val="24"/>
        </w:rPr>
        <w:t>а</w:t>
      </w:r>
      <w:r w:rsidRPr="00073411">
        <w:rPr>
          <w:rFonts w:ascii="Times New Roman" w:hAnsi="Times New Roman" w:cs="Times New Roman"/>
          <w:sz w:val="24"/>
          <w:szCs w:val="24"/>
        </w:rPr>
        <w:t>ние техники чтения, соблюдение логических пауз, не совпадающих со знаками препинания.</w:t>
      </w:r>
    </w:p>
    <w:p w:rsidR="007D6F16" w:rsidRPr="00073411" w:rsidRDefault="007D6F16" w:rsidP="00FF3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В начале, середине и конце учебного года проводится проверка техники чтения. Объем текста для 7 класса на начало года – 80 слов, конец года – 90-100 слов.</w:t>
      </w:r>
    </w:p>
    <w:p w:rsidR="007D6F16" w:rsidRPr="00073411" w:rsidRDefault="007D6F16" w:rsidP="007D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16" w:rsidRPr="00073411" w:rsidRDefault="007D6F16" w:rsidP="007D6F16">
      <w:pPr>
        <w:pStyle w:val="ac"/>
        <w:numPr>
          <w:ilvl w:val="0"/>
          <w:numId w:val="2"/>
        </w:numPr>
        <w:shd w:val="clear" w:color="auto" w:fill="FFFFFF"/>
        <w:jc w:val="center"/>
        <w:rPr>
          <w:b/>
        </w:rPr>
      </w:pPr>
      <w:r w:rsidRPr="00073411">
        <w:rPr>
          <w:b/>
        </w:rPr>
        <w:t xml:space="preserve">Понимание </w:t>
      </w:r>
      <w:proofErr w:type="gramStart"/>
      <w:r w:rsidRPr="00073411">
        <w:rPr>
          <w:b/>
        </w:rPr>
        <w:t>читаемого</w:t>
      </w:r>
      <w:proofErr w:type="gramEnd"/>
    </w:p>
    <w:p w:rsidR="007D6F16" w:rsidRPr="00073411" w:rsidRDefault="007D6F16" w:rsidP="007D6F16">
      <w:pPr>
        <w:pStyle w:val="ac"/>
        <w:shd w:val="clear" w:color="auto" w:fill="FFFFFF"/>
        <w:ind w:left="1069"/>
      </w:pP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Развитие речи, мышления, памяти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Выделе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Деление прочитанного на части, составление плана. Пересказ по плану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Выделение в тексте метких выражений, художественных определений и сравнений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 xml:space="preserve">Подробный и краткий пересказ </w:t>
      </w:r>
      <w:proofErr w:type="gramStart"/>
      <w:r w:rsidRPr="00073411">
        <w:t>прочитанного</w:t>
      </w:r>
      <w:proofErr w:type="gramEnd"/>
      <w:r w:rsidRPr="00073411">
        <w:t>. Пересказ с изменением лица рассказчика.</w:t>
      </w:r>
    </w:p>
    <w:p w:rsidR="007D6F16" w:rsidRPr="00073411" w:rsidRDefault="007D6F16" w:rsidP="007D6F16">
      <w:pPr>
        <w:pStyle w:val="ac"/>
        <w:numPr>
          <w:ilvl w:val="0"/>
          <w:numId w:val="3"/>
        </w:numPr>
        <w:shd w:val="clear" w:color="auto" w:fill="FFFFFF"/>
        <w:ind w:left="0" w:firstLine="284"/>
      </w:pPr>
      <w:r w:rsidRPr="00073411">
        <w:t>Заучивание наизусть стихотворений.</w:t>
      </w:r>
    </w:p>
    <w:p w:rsidR="007D6F16" w:rsidRPr="00073411" w:rsidRDefault="007D6F16" w:rsidP="007D6F16">
      <w:pPr>
        <w:pStyle w:val="ac"/>
        <w:shd w:val="clear" w:color="auto" w:fill="FFFFFF"/>
        <w:ind w:left="0" w:firstLine="284"/>
      </w:pPr>
    </w:p>
    <w:p w:rsidR="007D6F16" w:rsidRPr="00073411" w:rsidRDefault="007D6F16" w:rsidP="007D6F16">
      <w:pPr>
        <w:pStyle w:val="ac"/>
        <w:numPr>
          <w:ilvl w:val="0"/>
          <w:numId w:val="2"/>
        </w:numPr>
        <w:shd w:val="clear" w:color="auto" w:fill="FFFFFF"/>
        <w:jc w:val="center"/>
        <w:rPr>
          <w:b/>
        </w:rPr>
      </w:pPr>
      <w:r w:rsidRPr="00073411">
        <w:rPr>
          <w:b/>
        </w:rPr>
        <w:t>Внеклассное чтение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Знание основных сведений из жизни писателей.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Чтение книг из школьной и районной библиотек. Самостоятельное чтение статей в газетах и детских журналах.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Обсуждение прочитанных книг, статей. Составление отзывов.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Умение передать главную мысль произведения, оценить поступки действующих лиц.</w:t>
      </w:r>
    </w:p>
    <w:p w:rsidR="007D6F16" w:rsidRPr="00073411" w:rsidRDefault="007D6F16" w:rsidP="007D6F16">
      <w:pPr>
        <w:pStyle w:val="ac"/>
        <w:numPr>
          <w:ilvl w:val="0"/>
          <w:numId w:val="4"/>
        </w:numPr>
        <w:shd w:val="clear" w:color="auto" w:fill="FFFFFF"/>
        <w:ind w:left="0" w:firstLine="284"/>
        <w:jc w:val="both"/>
      </w:pPr>
      <w:r w:rsidRPr="00073411">
        <w:t>Ведение дневника или стенда внеклассного чтения.</w:t>
      </w: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C17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Структура курса по чтению и развитию речи 7 класса</w:t>
      </w:r>
    </w:p>
    <w:p w:rsidR="007D6F16" w:rsidRPr="00073411" w:rsidRDefault="007D6F16" w:rsidP="007D6F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Рабочая программа по чтению и развитию</w:t>
      </w:r>
      <w:r w:rsidR="00C1787D" w:rsidRPr="00073411">
        <w:rPr>
          <w:rFonts w:ascii="Times New Roman" w:hAnsi="Times New Roman" w:cs="Times New Roman"/>
          <w:sz w:val="24"/>
          <w:szCs w:val="24"/>
        </w:rPr>
        <w:t xml:space="preserve"> речи в 7 классе рассчитана на 3 часа в неделю, 102 </w:t>
      </w:r>
      <w:r w:rsidRPr="00073411">
        <w:rPr>
          <w:rFonts w:ascii="Times New Roman" w:hAnsi="Times New Roman" w:cs="Times New Roman"/>
          <w:sz w:val="24"/>
          <w:szCs w:val="24"/>
        </w:rPr>
        <w:t>час</w:t>
      </w:r>
      <w:r w:rsidR="00C1787D" w:rsidRPr="00073411">
        <w:rPr>
          <w:rFonts w:ascii="Times New Roman" w:hAnsi="Times New Roman" w:cs="Times New Roman"/>
          <w:sz w:val="24"/>
          <w:szCs w:val="24"/>
        </w:rPr>
        <w:t>а</w:t>
      </w:r>
      <w:r w:rsidRPr="00073411">
        <w:rPr>
          <w:rFonts w:ascii="Times New Roman" w:hAnsi="Times New Roman" w:cs="Times New Roman"/>
          <w:sz w:val="24"/>
          <w:szCs w:val="24"/>
        </w:rPr>
        <w:t xml:space="preserve"> в год. В программу включе</w:t>
      </w:r>
      <w:r w:rsidR="005522F0" w:rsidRPr="00073411">
        <w:rPr>
          <w:rFonts w:ascii="Times New Roman" w:hAnsi="Times New Roman" w:cs="Times New Roman"/>
          <w:sz w:val="24"/>
          <w:szCs w:val="24"/>
        </w:rPr>
        <w:t>ны уроки внеклассного чтения – 5</w:t>
      </w:r>
      <w:r w:rsidRPr="00073411">
        <w:rPr>
          <w:rFonts w:ascii="Times New Roman" w:hAnsi="Times New Roman" w:cs="Times New Roman"/>
          <w:sz w:val="24"/>
          <w:szCs w:val="24"/>
        </w:rPr>
        <w:t xml:space="preserve"> часов, заучивание наизусть – 10 стихотвор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850"/>
        <w:gridCol w:w="851"/>
        <w:gridCol w:w="850"/>
        <w:gridCol w:w="723"/>
        <w:gridCol w:w="1368"/>
      </w:tblGrid>
      <w:tr w:rsidR="007D6F16" w:rsidRPr="00073411" w:rsidTr="00FF30B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D6F16" w:rsidRPr="00073411" w:rsidTr="00FF30B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ой литературы 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ой литературы </w:t>
            </w:r>
            <w:r w:rsidRPr="0007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F16" w:rsidRPr="00073411" w:rsidTr="00FF3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FF30B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7D6F16" w:rsidRPr="00073411" w:rsidRDefault="007D6F16" w:rsidP="007D6F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за курс 7 класса по чтению и развитию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D6F16" w:rsidRPr="00073411" w:rsidTr="00FF30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й (сниженный) уровень</w:t>
            </w:r>
          </w:p>
        </w:tc>
      </w:tr>
      <w:tr w:rsidR="00593588" w:rsidRPr="00073411" w:rsidTr="00FF30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588" w:rsidRDefault="006509DD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593588" w:rsidRDefault="006509DD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593588" w:rsidRDefault="006509DD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 xml:space="preserve"> Елена (полиморфная </w:t>
            </w:r>
            <w:proofErr w:type="spellStart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588" w:rsidRDefault="006509DD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593588" w:rsidRDefault="006509DD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>Рустам</w:t>
            </w:r>
          </w:p>
          <w:p w:rsidR="00593588" w:rsidRPr="00073411" w:rsidRDefault="006509DD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(</w:t>
            </w:r>
            <w:proofErr w:type="spellStart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588" w:rsidRDefault="006509DD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Зулиха</w:t>
            </w:r>
            <w:proofErr w:type="spellEnd"/>
            <w:r w:rsidR="005935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, нарушение зрител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>но-пространственной ориентировки)</w:t>
            </w:r>
          </w:p>
          <w:p w:rsidR="00593588" w:rsidRDefault="00593588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88" w:rsidRDefault="006509DD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Елизавета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proofErr w:type="gramStart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593588" w:rsidRDefault="006509DD" w:rsidP="0059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593588">
              <w:rPr>
                <w:rFonts w:ascii="Times New Roman" w:hAnsi="Times New Roman" w:cs="Times New Roman"/>
                <w:sz w:val="24"/>
                <w:szCs w:val="24"/>
              </w:rPr>
              <w:t>Ксения (</w:t>
            </w:r>
            <w:proofErr w:type="spellStart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 w:rsidR="005935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588" w:rsidRPr="00073411" w:rsidRDefault="00593588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16" w:rsidRPr="00073411" w:rsidTr="00FF30B8">
        <w:trPr>
          <w:trHeight w:val="362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5"/>
              </w:numPr>
            </w:pPr>
            <w:r w:rsidRPr="00073411">
              <w:t xml:space="preserve">читать осознанно, правильно, бегло, выразительно вслух, 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5"/>
              </w:numPr>
            </w:pPr>
            <w:r w:rsidRPr="00073411">
              <w:t>читать «про себя»;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5"/>
              </w:numPr>
            </w:pPr>
            <w:r w:rsidRPr="00073411">
              <w:t>выделять главную мысль произвед</w:t>
            </w:r>
            <w:r w:rsidRPr="00073411">
              <w:t>е</w:t>
            </w:r>
            <w:r w:rsidRPr="00073411">
              <w:t>ния;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5"/>
              </w:numPr>
            </w:pPr>
            <w:r w:rsidRPr="00073411">
              <w:t>характеризовать главных действу</w:t>
            </w:r>
            <w:r w:rsidRPr="00073411">
              <w:t>ю</w:t>
            </w:r>
            <w:r w:rsidRPr="00073411">
              <w:t>щих лиц;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5"/>
              </w:numPr>
            </w:pPr>
            <w:r w:rsidRPr="00073411">
              <w:t xml:space="preserve"> пересказывать содержание </w:t>
            </w:r>
            <w:proofErr w:type="gramStart"/>
            <w:r w:rsidRPr="00073411">
              <w:t>проч</w:t>
            </w:r>
            <w:r w:rsidRPr="00073411">
              <w:t>и</w:t>
            </w:r>
            <w:r w:rsidRPr="00073411">
              <w:t>танного</w:t>
            </w:r>
            <w:proofErr w:type="gramEnd"/>
            <w:r w:rsidRPr="00073411">
              <w:t>.</w:t>
            </w:r>
          </w:p>
          <w:p w:rsidR="00593588" w:rsidRDefault="00593588" w:rsidP="00FF30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знать:</w:t>
            </w:r>
          </w:p>
          <w:p w:rsidR="007D6F16" w:rsidRPr="00073411" w:rsidRDefault="007D6F16" w:rsidP="0059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аизусть десять стихотвор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6"/>
              </w:numPr>
            </w:pPr>
            <w:r w:rsidRPr="00073411">
              <w:t>читать вслух правильно, целыми словами, трудные слова – по слогам, соблюдая синтаксические паузы, и</w:t>
            </w:r>
            <w:r w:rsidRPr="00073411">
              <w:t>н</w:t>
            </w:r>
            <w:r w:rsidRPr="00073411">
              <w:t>тонацию конца предложения в зав</w:t>
            </w:r>
            <w:r w:rsidRPr="00073411">
              <w:t>и</w:t>
            </w:r>
            <w:r w:rsidRPr="00073411">
              <w:t xml:space="preserve">симости от знаков препинания; 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6"/>
              </w:numPr>
            </w:pPr>
            <w:r w:rsidRPr="00073411">
              <w:t>читать «про себя» проанализирова</w:t>
            </w:r>
            <w:r w:rsidRPr="00073411">
              <w:t>н</w:t>
            </w:r>
            <w:r w:rsidRPr="00073411">
              <w:t>ный заранее текст, выполняя н</w:t>
            </w:r>
            <w:r w:rsidRPr="00073411">
              <w:t>е</w:t>
            </w:r>
            <w:r w:rsidRPr="00073411">
              <w:t>сложные задания;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6"/>
              </w:numPr>
            </w:pPr>
            <w:r w:rsidRPr="00073411">
              <w:t>участвовать в обсуждении темы и текста;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6"/>
              </w:numPr>
            </w:pPr>
            <w:r w:rsidRPr="00073411">
              <w:t>оценивать поступки героев с пом</w:t>
            </w:r>
            <w:r w:rsidRPr="00073411">
              <w:t>о</w:t>
            </w:r>
            <w:r w:rsidRPr="00073411">
              <w:t>щью учителя;</w:t>
            </w:r>
          </w:p>
          <w:p w:rsidR="007D6F16" w:rsidRPr="00073411" w:rsidRDefault="007D6F16" w:rsidP="00FF30B8">
            <w:pPr>
              <w:pStyle w:val="ac"/>
              <w:numPr>
                <w:ilvl w:val="0"/>
                <w:numId w:val="6"/>
              </w:numPr>
            </w:pPr>
            <w:r w:rsidRPr="00073411">
              <w:t>отвечать на вопросы учителя, пер</w:t>
            </w:r>
            <w:r w:rsidRPr="00073411">
              <w:t>е</w:t>
            </w:r>
            <w:r w:rsidRPr="00073411">
              <w:t>сказывать несложные по содерж</w:t>
            </w:r>
            <w:r w:rsidRPr="00073411">
              <w:t>а</w:t>
            </w:r>
            <w:r w:rsidRPr="00073411">
              <w:t>нию тексты с помощью наводящих вопросов, по плану.</w:t>
            </w:r>
          </w:p>
          <w:p w:rsidR="007D6F16" w:rsidRPr="00073411" w:rsidRDefault="007D6F16" w:rsidP="00FF30B8">
            <w:pPr>
              <w:pStyle w:val="ac"/>
            </w:pPr>
          </w:p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знать:</w:t>
            </w:r>
          </w:p>
          <w:p w:rsidR="007D6F16" w:rsidRPr="00073411" w:rsidRDefault="007D6F16" w:rsidP="00593588">
            <w:pPr>
              <w:pStyle w:val="ac"/>
            </w:pPr>
            <w:r w:rsidRPr="00073411">
              <w:t>наизусть шесть-семь стихотворений</w:t>
            </w:r>
          </w:p>
        </w:tc>
      </w:tr>
    </w:tbl>
    <w:p w:rsidR="007D6F16" w:rsidRPr="00073411" w:rsidRDefault="007D6F16" w:rsidP="007D6F16">
      <w:pPr>
        <w:pStyle w:val="ac"/>
        <w:shd w:val="clear" w:color="auto" w:fill="FFFFFF"/>
        <w:ind w:left="0"/>
      </w:pPr>
    </w:p>
    <w:p w:rsidR="007D6F16" w:rsidRPr="00073411" w:rsidRDefault="007D6F16" w:rsidP="007D6F16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F16" w:rsidRDefault="007D6F16" w:rsidP="007D6F16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588" w:rsidRDefault="00593588" w:rsidP="007D6F16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30B8" w:rsidRPr="00073411" w:rsidRDefault="007D6F16" w:rsidP="007D6F1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и нормы оценки знаний, умений учащихся по чтению и развитию речи. </w:t>
      </w:r>
    </w:p>
    <w:p w:rsidR="007D6F16" w:rsidRPr="00073411" w:rsidRDefault="007D6F16" w:rsidP="007D6F1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7341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734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73411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7D6F16" w:rsidRPr="00073411" w:rsidRDefault="007D6F16" w:rsidP="007D6F1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D6F16" w:rsidRPr="00073411" w:rsidTr="00FF30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й (сниженный) уровень</w:t>
            </w:r>
          </w:p>
        </w:tc>
      </w:tr>
      <w:tr w:rsidR="007D6F16" w:rsidRPr="00073411" w:rsidTr="00FF30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«5»</w:t>
            </w:r>
            <w:r w:rsidRPr="00073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ится ученику, если о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читает правильно, бег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ло, выразительно;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выделяет главную мысль произведения или части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делит текст на части и оза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главливает их самостоятельно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называет главных действующих лиц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, характеризует их поступки; 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и передает содерж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полно, правильно</w:t>
            </w:r>
            <w:r w:rsidRPr="00073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твердо знает наизусть те</w:t>
            </w:r>
            <w:proofErr w:type="gramStart"/>
            <w:r w:rsidRPr="00073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т ст</w:t>
            </w:r>
            <w:proofErr w:type="gramEnd"/>
            <w:r w:rsidRPr="00073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хотворения и читает его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</w:p>
          <w:p w:rsidR="007D6F16" w:rsidRPr="00073411" w:rsidRDefault="007D6F16" w:rsidP="00FF30B8">
            <w:pPr>
              <w:pStyle w:val="ac"/>
              <w:shd w:val="clear" w:color="auto" w:fill="FFFFFF"/>
              <w:ind w:left="357"/>
              <w:jc w:val="both"/>
              <w:rPr>
                <w:i/>
              </w:rPr>
            </w:pPr>
            <w:r w:rsidRPr="00073411">
              <w:rPr>
                <w:b/>
                <w:i/>
              </w:rPr>
              <w:t>Оценка «4»</w:t>
            </w:r>
            <w:r w:rsidRPr="00073411">
              <w:rPr>
                <w:i/>
              </w:rPr>
              <w:t xml:space="preserve"> ставится ученику, если он: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- читает, в основном, правильно, бегло; 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скает одну-две ошибки при чтении,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блю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смысловых пауз, знаков преп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логических ударений;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допускает неточности в выделении ос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овной мысли произведения или части р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сказа, исправляет их самостоятельно; 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н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ет главных действующих лиц пр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зведения, характеризует их поступки с п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мощью учителя; 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допускает неточности в ответах на вопр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ы при передаче содержания, но исправляет их сам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;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- допускает 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 чтении наизусть одну-две самостоятельно исправляемые ошиб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ки; ч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ает наизусть недостаточно выразительно.</w:t>
            </w:r>
          </w:p>
          <w:p w:rsidR="007D6F16" w:rsidRPr="00073411" w:rsidRDefault="007D6F16" w:rsidP="00FF30B8">
            <w:pPr>
              <w:pStyle w:val="ac"/>
              <w:shd w:val="clear" w:color="auto" w:fill="FFFFFF"/>
              <w:ind w:left="357"/>
              <w:jc w:val="both"/>
              <w:rPr>
                <w:i/>
              </w:rPr>
            </w:pPr>
            <w:r w:rsidRPr="00073411">
              <w:rPr>
                <w:b/>
                <w:i/>
              </w:rPr>
              <w:t>Оценка «3»</w:t>
            </w:r>
            <w:r w:rsidRPr="00073411">
              <w:rPr>
                <w:i/>
              </w:rPr>
              <w:t xml:space="preserve"> ставится ученику, если он: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- читает недостаточно бегло, некоторые слова — по слогам; 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 три-четыре ошиб</w:t>
            </w:r>
            <w:r w:rsidRPr="0086339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 при чтении;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одну-две ошибки - в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и синтаксических пауз; три-четыре — в соблюдении смысловых пауз, знаков преп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нания, передающих инто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цию, логических ударений;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- выделяет 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ую мысль произведения или части рассказа с помощью учи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делит текст на части и озаглавливает части с помощью уч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;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затрудняется назвать главных действу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щих лиц произвед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характеризовать их поступки; </w:t>
            </w:r>
          </w:p>
          <w:p w:rsidR="007D6F16" w:rsidRPr="00073411" w:rsidRDefault="007D6F16" w:rsidP="00FF30B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и пер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ет 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олно, непоследовательно, допускает иск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жение о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ного смысла произведения;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обнаруживает при чтении наизусть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вердое усвоение текс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ка «5»</w:t>
            </w:r>
            <w:r w:rsidRPr="00073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ится ученику, если о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F16" w:rsidRPr="00073411" w:rsidRDefault="007D6F16" w:rsidP="00FF30B8">
            <w:pPr>
              <w:pStyle w:val="ac"/>
              <w:ind w:left="0"/>
              <w:jc w:val="both"/>
            </w:pPr>
            <w:r w:rsidRPr="00073411">
              <w:t>- читает правильно, выразительно, с пер</w:t>
            </w:r>
            <w:r w:rsidRPr="00073411">
              <w:t>е</w:t>
            </w:r>
            <w:r w:rsidRPr="00073411">
              <w:t>ходом на беглое чтение;</w:t>
            </w:r>
          </w:p>
          <w:p w:rsidR="007D6F16" w:rsidRPr="00073411" w:rsidRDefault="007D6F16" w:rsidP="00FF30B8">
            <w:pPr>
              <w:pStyle w:val="ac"/>
              <w:ind w:left="0"/>
              <w:jc w:val="both"/>
            </w:pPr>
            <w:r w:rsidRPr="00073411">
              <w:t>- активно участвует в выделении главной мысли произведения;</w:t>
            </w:r>
          </w:p>
          <w:p w:rsidR="007D6F16" w:rsidRPr="00073411" w:rsidRDefault="007D6F16" w:rsidP="00FF30B8">
            <w:pPr>
              <w:pStyle w:val="ac"/>
              <w:ind w:left="0"/>
              <w:jc w:val="both"/>
            </w:pPr>
            <w:r w:rsidRPr="00073411">
              <w:rPr>
                <w:spacing w:val="-1"/>
              </w:rPr>
              <w:t>- делит текст на части и оза</w:t>
            </w:r>
            <w:r w:rsidRPr="00073411">
              <w:rPr>
                <w:spacing w:val="-1"/>
              </w:rPr>
              <w:softHyphen/>
            </w:r>
            <w:r w:rsidRPr="00073411">
              <w:t>главливает их с помощью учителя;</w:t>
            </w:r>
          </w:p>
          <w:p w:rsidR="007D6F16" w:rsidRPr="00073411" w:rsidRDefault="007D6F16" w:rsidP="00FF30B8">
            <w:pPr>
              <w:pStyle w:val="ac"/>
              <w:ind w:left="0"/>
              <w:jc w:val="both"/>
            </w:pPr>
            <w:r w:rsidRPr="00073411">
              <w:t>- оценивает поступки героев;</w:t>
            </w:r>
          </w:p>
          <w:p w:rsidR="007D6F16" w:rsidRPr="00073411" w:rsidRDefault="007D6F16" w:rsidP="00FF30B8">
            <w:pPr>
              <w:pStyle w:val="ac"/>
              <w:ind w:left="0"/>
              <w:jc w:val="both"/>
            </w:pPr>
            <w:r w:rsidRPr="00073411">
              <w:t>- отвечает на вопросы и пересказывает по плану, по опорным словам;</w:t>
            </w:r>
          </w:p>
          <w:p w:rsidR="007D6F16" w:rsidRPr="00073411" w:rsidRDefault="007D6F16" w:rsidP="00FF30B8">
            <w:pPr>
              <w:pStyle w:val="ac"/>
              <w:ind w:left="0"/>
              <w:jc w:val="both"/>
            </w:pPr>
            <w:r w:rsidRPr="00073411">
              <w:t>- читает стихотворение наизусть без ош</w:t>
            </w:r>
            <w:r w:rsidRPr="00073411">
              <w:t>и</w:t>
            </w:r>
            <w:r w:rsidRPr="00073411">
              <w:t>бок</w:t>
            </w:r>
          </w:p>
          <w:p w:rsidR="007D6F16" w:rsidRPr="00073411" w:rsidRDefault="007D6F16" w:rsidP="00FF30B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6F16" w:rsidRPr="00073411" w:rsidRDefault="007D6F16" w:rsidP="00FF30B8">
            <w:pPr>
              <w:pStyle w:val="ac"/>
              <w:shd w:val="clear" w:color="auto" w:fill="FFFFFF"/>
              <w:ind w:left="357"/>
              <w:jc w:val="center"/>
              <w:rPr>
                <w:i/>
              </w:rPr>
            </w:pPr>
            <w:r w:rsidRPr="00073411">
              <w:rPr>
                <w:b/>
                <w:i/>
              </w:rPr>
              <w:t>Оценка «4»</w:t>
            </w:r>
            <w:r w:rsidRPr="00073411">
              <w:rPr>
                <w:i/>
              </w:rPr>
              <w:t xml:space="preserve"> ставится ученику, если он: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читает, в основном, правильно, с перех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дом на беглое чтение; допускает три-четыре ошибки при чтении, соблю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смысл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ых пауз, знаков препинания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логических ударений;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допускает неточности в выделении ос</w:t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овной мысли произведения или части р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каза, исправляет их с помощью учителя;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характеризует героев по наводящим в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росам учителя;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допускает неточности в ответах и при п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ресказе, исправляет их с помощью учителя;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допускает при чтении наизусть две-три ошибки, читает наизусть недостаточно в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разительно.</w:t>
            </w:r>
          </w:p>
          <w:p w:rsidR="007D6F16" w:rsidRPr="00073411" w:rsidRDefault="007D6F16" w:rsidP="00FF30B8">
            <w:pPr>
              <w:pStyle w:val="ac"/>
              <w:shd w:val="clear" w:color="auto" w:fill="FFFFFF"/>
              <w:ind w:left="357"/>
              <w:jc w:val="center"/>
              <w:rPr>
                <w:i/>
              </w:rPr>
            </w:pPr>
            <w:r w:rsidRPr="00073411">
              <w:rPr>
                <w:b/>
                <w:i/>
              </w:rPr>
              <w:t>Оценка «3»</w:t>
            </w:r>
            <w:r w:rsidRPr="00073411">
              <w:rPr>
                <w:i/>
              </w:rPr>
              <w:t xml:space="preserve"> ставится ученику, если он: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читает некоторые слова по слогам; допу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кает более пяти ошибок при чтении, при соблюдении синтаксических пауз;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затрудняется выделять основную мысль произведения, части рассказа;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называет главных действующих лиц пр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д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помощью учителя;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пересказывает содержание произведения фрагментарно по вопросам учителя;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неполно, непослед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ательно, допускает искажение о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ного смысла произведения;</w:t>
            </w:r>
          </w:p>
          <w:p w:rsidR="007D6F16" w:rsidRPr="00073411" w:rsidRDefault="007D6F16" w:rsidP="00FF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обнаруживает при чтении наизусть 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вердое усвоение текста, читает невыраз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ельно.</w:t>
            </w:r>
          </w:p>
        </w:tc>
      </w:tr>
    </w:tbl>
    <w:p w:rsidR="007D6F16" w:rsidRPr="00073411" w:rsidRDefault="007D6F16" w:rsidP="007D6F1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16" w:rsidRPr="00073411" w:rsidRDefault="007D6F16" w:rsidP="007D6F1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Проверка техники чтения</w:t>
      </w:r>
    </w:p>
    <w:p w:rsidR="007D6F16" w:rsidRPr="00073411" w:rsidRDefault="007D6F16" w:rsidP="007D6F16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В начале, середине и конце учебного года проводится проверка техники чтения.</w:t>
      </w:r>
    </w:p>
    <w:p w:rsidR="007D6F16" w:rsidRPr="00073411" w:rsidRDefault="007D6F16" w:rsidP="007D6F16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 xml:space="preserve">При проверке техники рекомендуется подбирать незнакомые, но доступные тексты примерно следующего объема (на конец года): </w:t>
      </w:r>
    </w:p>
    <w:p w:rsidR="007D6F16" w:rsidRPr="00073411" w:rsidRDefault="00FF30B8" w:rsidP="007D6F16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6F16" w:rsidRPr="000734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D6F16" w:rsidRPr="0007341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D6F16" w:rsidRPr="00073411">
        <w:rPr>
          <w:rFonts w:ascii="Times New Roman" w:hAnsi="Times New Roman" w:cs="Times New Roman"/>
          <w:sz w:val="24"/>
          <w:szCs w:val="24"/>
        </w:rPr>
        <w:t>-</w:t>
      </w:r>
      <w:r w:rsidR="007D6F16" w:rsidRPr="0007341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D6F16" w:rsidRPr="00073411">
        <w:rPr>
          <w:rFonts w:ascii="Times New Roman" w:hAnsi="Times New Roman" w:cs="Times New Roman"/>
          <w:sz w:val="24"/>
          <w:szCs w:val="24"/>
        </w:rPr>
        <w:t xml:space="preserve"> класс - 90-100 слов.</w:t>
      </w:r>
      <w:proofErr w:type="gramEnd"/>
    </w:p>
    <w:p w:rsidR="007D6F16" w:rsidRPr="00073411" w:rsidRDefault="007D6F16" w:rsidP="007D6F16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При оценке принимается во внимание успешность овладения уча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</w:t>
      </w:r>
      <w:r w:rsidRPr="00073411">
        <w:rPr>
          <w:rFonts w:ascii="Times New Roman" w:hAnsi="Times New Roman" w:cs="Times New Roman"/>
          <w:sz w:val="24"/>
          <w:szCs w:val="24"/>
        </w:rPr>
        <w:t>у</w:t>
      </w:r>
      <w:r w:rsidRPr="00073411">
        <w:rPr>
          <w:rFonts w:ascii="Times New Roman" w:hAnsi="Times New Roman" w:cs="Times New Roman"/>
          <w:sz w:val="24"/>
          <w:szCs w:val="24"/>
        </w:rPr>
        <w:t>чения.</w:t>
      </w:r>
    </w:p>
    <w:p w:rsidR="007D6F16" w:rsidRPr="00073411" w:rsidRDefault="007D6F16" w:rsidP="007D6F16">
      <w:pPr>
        <w:shd w:val="clear" w:color="auto" w:fill="FFFFFF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>В начале учебного года техника чтения проверяется по текстам, объем которых соответствует объему текстов предыдущего года.</w:t>
      </w:r>
    </w:p>
    <w:p w:rsidR="007D6F16" w:rsidRPr="00073411" w:rsidRDefault="007D6F16" w:rsidP="007D6F16">
      <w:pPr>
        <w:shd w:val="clear" w:color="auto" w:fill="FFFFFF"/>
        <w:ind w:left="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b/>
          <w:bCs/>
          <w:spacing w:val="-3"/>
          <w:sz w:val="24"/>
          <w:szCs w:val="24"/>
        </w:rPr>
        <w:t>Используемая литература</w:t>
      </w:r>
    </w:p>
    <w:p w:rsidR="007D6F16" w:rsidRPr="00073411" w:rsidRDefault="007D6F16" w:rsidP="007D6F1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щеобразовательных   учреждений. </w:t>
      </w:r>
      <w:r w:rsidRPr="0007341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73411">
        <w:rPr>
          <w:rFonts w:ascii="Times New Roman" w:hAnsi="Times New Roman" w:cs="Times New Roman"/>
          <w:sz w:val="24"/>
          <w:szCs w:val="24"/>
        </w:rPr>
        <w:t xml:space="preserve"> вида. </w:t>
      </w:r>
      <w:r w:rsidRPr="00073411">
        <w:rPr>
          <w:rFonts w:ascii="Times New Roman" w:hAnsi="Times New Roman" w:cs="Times New Roman"/>
          <w:spacing w:val="61"/>
          <w:sz w:val="24"/>
          <w:szCs w:val="24"/>
        </w:rPr>
        <w:t>5-9</w:t>
      </w:r>
      <w:r w:rsidRPr="00073411">
        <w:rPr>
          <w:rFonts w:ascii="Times New Roman" w:hAnsi="Times New Roman" w:cs="Times New Roman"/>
          <w:sz w:val="24"/>
          <w:szCs w:val="24"/>
        </w:rPr>
        <w:t xml:space="preserve"> классы / под ред. В. В. Воронковой / Сборник 1 .- М.: ВЛАДОС, 2000.</w:t>
      </w:r>
    </w:p>
    <w:p w:rsidR="007D6F16" w:rsidRPr="00073411" w:rsidRDefault="007D6F16" w:rsidP="007D6F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73411">
        <w:rPr>
          <w:rFonts w:ascii="Times New Roman" w:hAnsi="Times New Roman" w:cs="Times New Roman"/>
          <w:sz w:val="24"/>
          <w:szCs w:val="24"/>
        </w:rPr>
        <w:t xml:space="preserve">Чтение.  Учебник для 7 класса специальных  (коррекционных)  образовательных учреждений </w:t>
      </w:r>
      <w:r w:rsidRPr="0007341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73411">
        <w:rPr>
          <w:rFonts w:ascii="Times New Roman" w:hAnsi="Times New Roman" w:cs="Times New Roman"/>
          <w:sz w:val="24"/>
          <w:szCs w:val="24"/>
        </w:rPr>
        <w:t xml:space="preserve"> вида / А.К.Аксёнова.- М.: </w:t>
      </w:r>
      <w:r w:rsidRPr="00073411">
        <w:rPr>
          <w:rFonts w:ascii="Times New Roman" w:hAnsi="Times New Roman" w:cs="Times New Roman"/>
          <w:spacing w:val="-10"/>
          <w:sz w:val="24"/>
          <w:szCs w:val="24"/>
        </w:rPr>
        <w:t>Просвещение, 2011.</w:t>
      </w:r>
    </w:p>
    <w:p w:rsidR="007D6F16" w:rsidRPr="00073411" w:rsidRDefault="007D6F16" w:rsidP="007D6F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73411">
        <w:rPr>
          <w:rFonts w:ascii="Times New Roman" w:hAnsi="Times New Roman" w:cs="Times New Roman"/>
          <w:spacing w:val="-10"/>
          <w:sz w:val="24"/>
          <w:szCs w:val="24"/>
        </w:rPr>
        <w:t>Толковый словарь русского языка / под ред. С. И. Ожегова. – М., 2009.</w:t>
      </w:r>
    </w:p>
    <w:p w:rsidR="007D6F16" w:rsidRPr="00073411" w:rsidRDefault="007D6F16" w:rsidP="007D6F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73411">
        <w:rPr>
          <w:rFonts w:ascii="Times New Roman" w:hAnsi="Times New Roman" w:cs="Times New Roman"/>
          <w:spacing w:val="-10"/>
          <w:sz w:val="24"/>
          <w:szCs w:val="24"/>
        </w:rPr>
        <w:t>Малышева, З.Ф. Чтение. 8 класс. Учебник</w:t>
      </w:r>
      <w:r w:rsidRPr="00073411">
        <w:rPr>
          <w:rFonts w:ascii="Times New Roman" w:hAnsi="Times New Roman" w:cs="Times New Roman"/>
          <w:sz w:val="24"/>
          <w:szCs w:val="24"/>
        </w:rPr>
        <w:t xml:space="preserve"> для специальных  (коррекционных)  образовательных учреждений </w:t>
      </w:r>
      <w:r w:rsidRPr="0007341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73411">
        <w:rPr>
          <w:rFonts w:ascii="Times New Roman" w:hAnsi="Times New Roman" w:cs="Times New Roman"/>
          <w:sz w:val="24"/>
          <w:szCs w:val="24"/>
        </w:rPr>
        <w:t xml:space="preserve"> вида. – М.: Просвещение, 2010.</w:t>
      </w:r>
    </w:p>
    <w:p w:rsidR="007D6F16" w:rsidRPr="00073411" w:rsidRDefault="007D6F16" w:rsidP="007D6F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7D6F16" w:rsidRPr="00073411" w:rsidRDefault="007D6F16" w:rsidP="007D6F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7D6F16" w:rsidRPr="00073411" w:rsidRDefault="007D6F16" w:rsidP="007D6F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  <w:ind w:left="862"/>
        <w:jc w:val="both"/>
      </w:pPr>
      <w:r w:rsidRPr="00073411">
        <w:t>Программа и составленный на её основе тематический план выдвигают требования к знан</w:t>
      </w:r>
      <w:r w:rsidRPr="00073411">
        <w:t>и</w:t>
      </w:r>
      <w:r w:rsidRPr="00073411">
        <w:t>ям, умениям и навыкам, которыми учащиеся должны овладеть к концу учебного года.</w:t>
      </w:r>
    </w:p>
    <w:p w:rsidR="007D6F16" w:rsidRPr="00073411" w:rsidRDefault="007D6F16" w:rsidP="007D6F16">
      <w:pPr>
        <w:pStyle w:val="aa"/>
        <w:ind w:left="862"/>
        <w:rPr>
          <w:u w:val="single"/>
        </w:rPr>
      </w:pPr>
      <w:r w:rsidRPr="00073411">
        <w:rPr>
          <w:u w:val="single"/>
        </w:rPr>
        <w:t>7 класс</w:t>
      </w:r>
    </w:p>
    <w:p w:rsidR="007D6F16" w:rsidRPr="00073411" w:rsidRDefault="007D6F16" w:rsidP="00FF30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411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читать вслух сознательно, правильно, выразительно, в темпе разговорной речи; читать «про себя»;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главную мысль произведения;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определять основные черты характера главных действующих лиц;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пересказывать текст по плану полно и выборочно.</w:t>
      </w:r>
    </w:p>
    <w:p w:rsidR="007D6F16" w:rsidRPr="00073411" w:rsidRDefault="007D6F16" w:rsidP="00FF30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411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наизусть 8 стихотворений.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41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Навыки: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сознательное, правильное, беглое, выразительное чтение вслух в соответствии с нормами литер</w:t>
      </w:r>
      <w:r w:rsidRPr="000734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73411">
        <w:rPr>
          <w:rFonts w:ascii="Times New Roman" w:hAnsi="Times New Roman" w:cs="Times New Roman"/>
          <w:color w:val="000000"/>
          <w:sz w:val="24"/>
          <w:szCs w:val="24"/>
        </w:rPr>
        <w:t>турного произношения;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деление текста на части;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составление под руководством учителя простого плана;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 </w:t>
      </w:r>
      <w:proofErr w:type="gramStart"/>
      <w:r w:rsidRPr="00073411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073411">
        <w:rPr>
          <w:rFonts w:ascii="Times New Roman" w:hAnsi="Times New Roman" w:cs="Times New Roman"/>
          <w:color w:val="000000"/>
          <w:sz w:val="24"/>
          <w:szCs w:val="24"/>
        </w:rPr>
        <w:t xml:space="preserve"> по составленному плану;</w:t>
      </w:r>
    </w:p>
    <w:p w:rsidR="007D6F16" w:rsidRPr="00073411" w:rsidRDefault="007D6F16" w:rsidP="00FF30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самостоятельное чтение с различными заданиями;</w:t>
      </w:r>
    </w:p>
    <w:p w:rsidR="007D6F16" w:rsidRPr="00073411" w:rsidRDefault="007D6F16" w:rsidP="00FF30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411">
        <w:rPr>
          <w:rFonts w:ascii="Times New Roman" w:hAnsi="Times New Roman" w:cs="Times New Roman"/>
          <w:color w:val="000000"/>
          <w:sz w:val="24"/>
          <w:szCs w:val="24"/>
        </w:rPr>
        <w:t>- заучивание наизусть стихотворений.</w:t>
      </w: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3734B" w:rsidRDefault="00B3734B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3734B" w:rsidRDefault="00B3734B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3734B" w:rsidRPr="00073411" w:rsidRDefault="00B3734B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F30B8" w:rsidRPr="00073411" w:rsidRDefault="00FF30B8" w:rsidP="007D6F1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D6F16" w:rsidRPr="00073411" w:rsidRDefault="007D6F16" w:rsidP="007D6F16">
      <w:pPr>
        <w:pStyle w:val="aa"/>
        <w:ind w:firstLine="708"/>
      </w:pPr>
      <w:r w:rsidRPr="00073411">
        <w:rPr>
          <w:rStyle w:val="ad"/>
        </w:rPr>
        <w:lastRenderedPageBreak/>
        <w:t xml:space="preserve">  </w:t>
      </w:r>
      <w:r w:rsidRPr="00073411">
        <w:t xml:space="preserve"> Педагогическая дифференциация по В.В.Воронковой доказывает необходимость использ</w:t>
      </w:r>
      <w:r w:rsidRPr="00073411">
        <w:t>о</w:t>
      </w:r>
      <w:r w:rsidRPr="00073411">
        <w:t>вания дифференцированного подхода для адекватных условий обучения с учётом особенностей пс</w:t>
      </w:r>
      <w:r w:rsidRPr="00073411">
        <w:t>и</w:t>
      </w:r>
      <w:r w:rsidRPr="00073411">
        <w:t xml:space="preserve">хофизического развития и уровня </w:t>
      </w:r>
      <w:proofErr w:type="spellStart"/>
      <w:r w:rsidRPr="00073411">
        <w:t>обученности</w:t>
      </w:r>
      <w:proofErr w:type="spellEnd"/>
      <w:r w:rsidRPr="00073411">
        <w:t xml:space="preserve"> (достижения).</w:t>
      </w:r>
    </w:p>
    <w:p w:rsidR="00FF30B8" w:rsidRPr="00073411" w:rsidRDefault="00FF30B8" w:rsidP="007D6F16">
      <w:pPr>
        <w:pStyle w:val="aa"/>
        <w:ind w:firstLine="708"/>
      </w:pPr>
    </w:p>
    <w:p w:rsidR="007D6F16" w:rsidRPr="00593588" w:rsidRDefault="007D6F16" w:rsidP="00593588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588">
        <w:rPr>
          <w:rFonts w:ascii="Times New Roman" w:hAnsi="Times New Roman" w:cs="Times New Roman"/>
          <w:b/>
          <w:sz w:val="24"/>
          <w:szCs w:val="24"/>
        </w:rPr>
        <w:t xml:space="preserve">Характеристика учащихся </w:t>
      </w:r>
      <w:r w:rsidR="00FF30B8" w:rsidRPr="00593588">
        <w:rPr>
          <w:rFonts w:ascii="Times New Roman" w:hAnsi="Times New Roman" w:cs="Times New Roman"/>
          <w:b/>
          <w:sz w:val="24"/>
          <w:szCs w:val="24"/>
        </w:rPr>
        <w:t xml:space="preserve"> 7 «В» класса </w:t>
      </w:r>
      <w:r w:rsidR="00593588">
        <w:rPr>
          <w:rFonts w:ascii="Times New Roman" w:hAnsi="Times New Roman" w:cs="Times New Roman"/>
          <w:b/>
          <w:sz w:val="24"/>
          <w:szCs w:val="24"/>
        </w:rPr>
        <w:t>по возможностям обучения</w:t>
      </w:r>
      <w:r w:rsidR="00664C0B">
        <w:rPr>
          <w:rFonts w:ascii="Times New Roman" w:hAnsi="Times New Roman" w:cs="Times New Roman"/>
          <w:b/>
          <w:sz w:val="24"/>
          <w:szCs w:val="24"/>
        </w:rPr>
        <w:t xml:space="preserve"> на уроке чтения</w:t>
      </w:r>
      <w:r w:rsidR="00593588">
        <w:rPr>
          <w:rFonts w:ascii="Times New Roman" w:hAnsi="Times New Roman" w:cs="Times New Roman"/>
          <w:b/>
          <w:sz w:val="24"/>
          <w:szCs w:val="24"/>
        </w:rPr>
        <w:t>:</w:t>
      </w:r>
    </w:p>
    <w:p w:rsidR="007D6F16" w:rsidRPr="00073411" w:rsidRDefault="00593588" w:rsidP="007D6F16">
      <w:pPr>
        <w:tabs>
          <w:tab w:val="left" w:pos="180"/>
        </w:tabs>
        <w:ind w:left="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В.В.Воронков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3"/>
      </w:tblGrid>
      <w:tr w:rsidR="00FF30B8" w:rsidRPr="00073411" w:rsidTr="00FF30B8">
        <w:trPr>
          <w:cantSplit/>
          <w:trHeight w:val="24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8" w:rsidRPr="00073411" w:rsidRDefault="00FF30B8" w:rsidP="00FF30B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4C0B">
              <w:rPr>
                <w:rFonts w:ascii="Times New Roman" w:hAnsi="Times New Roman" w:cs="Times New Roman"/>
                <w:sz w:val="24"/>
                <w:szCs w:val="24"/>
              </w:rPr>
              <w:t xml:space="preserve"> группа  - 3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</w:p>
        </w:tc>
      </w:tr>
      <w:tr w:rsidR="007D6F16" w:rsidRPr="00073411" w:rsidTr="00FF30B8">
        <w:trPr>
          <w:cantSplit/>
          <w:trHeight w:val="18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073411" w:rsidRDefault="007D6F16" w:rsidP="00FF30B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 целом правильно решают предъявляемые задания, наиболее активны и самостоятельны в усвоении программ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0B" w:rsidRPr="00073411" w:rsidRDefault="006509DD" w:rsidP="0066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64C0B" w:rsidRPr="00073411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  <w:p w:rsidR="00664C0B" w:rsidRPr="00073411" w:rsidRDefault="006509DD" w:rsidP="0066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64C0B" w:rsidRPr="00073411">
              <w:rPr>
                <w:rFonts w:ascii="Times New Roman" w:hAnsi="Times New Roman" w:cs="Times New Roman"/>
                <w:sz w:val="24"/>
                <w:szCs w:val="24"/>
              </w:rPr>
              <w:t>Рустам</w:t>
            </w:r>
          </w:p>
          <w:p w:rsidR="00664C0B" w:rsidRPr="00073411" w:rsidRDefault="006509DD" w:rsidP="0066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664C0B"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F30B8" w:rsidRPr="00073411" w:rsidRDefault="00FF30B8" w:rsidP="0066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B8" w:rsidRPr="00073411" w:rsidTr="00FF30B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8" w:rsidRPr="00073411" w:rsidRDefault="00FF30B8" w:rsidP="00FF30B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64C0B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 3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</w:p>
        </w:tc>
      </w:tr>
      <w:tr w:rsidR="007D6F16" w:rsidRPr="00073411" w:rsidTr="00FF30B8">
        <w:trPr>
          <w:cantSplit/>
          <w:trHeight w:val="24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073411" w:rsidRDefault="007D6F16" w:rsidP="00FF30B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Более замедленный</w:t>
            </w:r>
            <w:proofErr w:type="gramEnd"/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темп продвижения, у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пешнее реализуют знания в конкретно зада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ых условиях, справляются с основными требованиями программы.</w:t>
            </w:r>
          </w:p>
          <w:p w:rsidR="007D6F16" w:rsidRPr="00073411" w:rsidRDefault="007D6F16" w:rsidP="00FF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B" w:rsidRPr="00073411" w:rsidRDefault="006509DD" w:rsidP="0066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64C0B"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FF30B8" w:rsidRPr="00073411" w:rsidRDefault="006509DD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FF30B8" w:rsidRPr="00073411" w:rsidRDefault="006509DD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  <w:p w:rsidR="007D6F16" w:rsidRPr="00073411" w:rsidRDefault="007D6F16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B8" w:rsidRPr="00073411" w:rsidTr="00FF30B8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8" w:rsidRPr="00073411" w:rsidRDefault="00FF30B8" w:rsidP="00FF30B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64C0B">
              <w:rPr>
                <w:rFonts w:ascii="Times New Roman" w:hAnsi="Times New Roman" w:cs="Times New Roman"/>
                <w:sz w:val="24"/>
                <w:szCs w:val="24"/>
              </w:rPr>
              <w:t xml:space="preserve"> группа -  2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</w:p>
        </w:tc>
      </w:tr>
      <w:tr w:rsidR="007D6F16" w:rsidRPr="00073411" w:rsidTr="00FF30B8">
        <w:trPr>
          <w:cantSplit/>
          <w:trHeight w:val="11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073411" w:rsidRDefault="007D6F16" w:rsidP="00FF30B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отличаются замедленной деятельностью, инертностью психических процессов, нар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шениями внимания, что приводит к ошибо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ному выполнению действий; обучаются по сниженной программе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B8" w:rsidRPr="00073411" w:rsidRDefault="006509DD" w:rsidP="00FF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7D6F16" w:rsidRPr="00073411" w:rsidRDefault="006509DD" w:rsidP="0066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64C0B" w:rsidRPr="0007341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</w:tr>
      <w:tr w:rsidR="00FF30B8" w:rsidRPr="00073411" w:rsidTr="00FF30B8">
        <w:trPr>
          <w:trHeight w:val="44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8" w:rsidRPr="00073411" w:rsidRDefault="00FF30B8" w:rsidP="00FF30B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 3 человека</w:t>
            </w:r>
          </w:p>
        </w:tc>
      </w:tr>
      <w:tr w:rsidR="007D6F16" w:rsidRPr="00073411" w:rsidTr="00FF30B8">
        <w:trPr>
          <w:cantSplit/>
          <w:trHeight w:val="2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073411" w:rsidRDefault="007D6F16" w:rsidP="00FF30B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спытывают значительные затруднения в обучении; основное содержание учебных предметов недоступно; обучаются по инд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видуальной программе, в которой даётся си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411">
              <w:rPr>
                <w:rFonts w:ascii="Times New Roman" w:hAnsi="Times New Roman" w:cs="Times New Roman"/>
                <w:sz w:val="24"/>
                <w:szCs w:val="24"/>
              </w:rPr>
              <w:t>тема минимальных зн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073411" w:rsidRDefault="006509DD" w:rsidP="00FF30B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Зулиха</w:t>
            </w:r>
            <w:proofErr w:type="spellEnd"/>
          </w:p>
          <w:p w:rsidR="00FF30B8" w:rsidRPr="00073411" w:rsidRDefault="006509DD" w:rsidP="00FF30B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FF30B8" w:rsidRPr="00073411" w:rsidRDefault="006509DD" w:rsidP="00FF30B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F30B8" w:rsidRPr="0007341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</w:tr>
    </w:tbl>
    <w:p w:rsidR="007D6F16" w:rsidRPr="00073411" w:rsidRDefault="007D6F16" w:rsidP="007D6F1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pStyle w:val="aa"/>
        <w:ind w:firstLine="708"/>
        <w:jc w:val="both"/>
      </w:pPr>
      <w:r w:rsidRPr="00073411">
        <w:t>При планировании учебного материала в данных  классах  учитываются психологические особенности обучающихся.</w:t>
      </w:r>
    </w:p>
    <w:p w:rsidR="007D6F16" w:rsidRPr="00073411" w:rsidRDefault="007D6F16" w:rsidP="007D6F16">
      <w:pPr>
        <w:pStyle w:val="aa"/>
        <w:ind w:firstLine="708"/>
        <w:jc w:val="both"/>
      </w:pPr>
      <w:r w:rsidRPr="00073411">
        <w:t xml:space="preserve">Наибольшее внимание уделяется </w:t>
      </w:r>
      <w:r w:rsidRPr="00073411">
        <w:rPr>
          <w:lang w:val="en-US"/>
        </w:rPr>
        <w:t>II</w:t>
      </w:r>
      <w:r w:rsidRPr="00073411">
        <w:t xml:space="preserve">, </w:t>
      </w:r>
      <w:r w:rsidRPr="00073411">
        <w:rPr>
          <w:lang w:val="en-US"/>
        </w:rPr>
        <w:t>III</w:t>
      </w:r>
      <w:r w:rsidRPr="00073411">
        <w:t xml:space="preserve"> группе учащихся. Для них предусмотрены в плане и</w:t>
      </w:r>
      <w:r w:rsidRPr="00073411">
        <w:t>н</w:t>
      </w:r>
      <w:r w:rsidRPr="00073411">
        <w:t>дивидуальные формы контроля  усвоения учебного материала: индивидуальные задания с поэтапным их выполнением, задания с частичной подсказкой.</w:t>
      </w:r>
      <w:r w:rsidR="00593588" w:rsidRPr="00593588">
        <w:t xml:space="preserve"> </w:t>
      </w:r>
      <w:r w:rsidR="00593588">
        <w:t>Например, для заучивания стихотворения</w:t>
      </w:r>
      <w:r w:rsidR="0057594D">
        <w:t xml:space="preserve"> дается неделя-полторы (Т. Елизавета, Г.</w:t>
      </w:r>
      <w:r w:rsidR="00593588">
        <w:t xml:space="preserve"> </w:t>
      </w:r>
      <w:proofErr w:type="spellStart"/>
      <w:r w:rsidR="00593588">
        <w:t>З</w:t>
      </w:r>
      <w:r w:rsidR="0057594D">
        <w:t>улиха</w:t>
      </w:r>
      <w:proofErr w:type="spellEnd"/>
      <w:r w:rsidR="0057594D">
        <w:t>., Х.</w:t>
      </w:r>
      <w:r w:rsidR="00593588">
        <w:t xml:space="preserve"> К</w:t>
      </w:r>
      <w:r w:rsidR="0057594D">
        <w:t>сения</w:t>
      </w:r>
      <w:r w:rsidR="00593588">
        <w:t>.). Так же оценивание этих учащихся стр</w:t>
      </w:r>
      <w:r w:rsidR="00593588">
        <w:t>о</w:t>
      </w:r>
      <w:r w:rsidR="00593588">
        <w:t>ится на достигнутых ими успехах, индивидуально для каждого учащегося. Домашнее задание так же подб</w:t>
      </w:r>
      <w:r w:rsidR="00593588">
        <w:t>и</w:t>
      </w:r>
      <w:r w:rsidR="00593588">
        <w:t>рается с учетом психофизических дефектов и учащимся предлагается лепка из пластилина пейз</w:t>
      </w:r>
      <w:r w:rsidR="00593588">
        <w:t>а</w:t>
      </w:r>
      <w:r w:rsidR="00593588">
        <w:t>жа, «рисование» стихотворения красками, гуашью, мелками, крупой.</w:t>
      </w:r>
    </w:p>
    <w:p w:rsidR="002160EE" w:rsidRDefault="007D6F16" w:rsidP="002160EE">
      <w:pPr>
        <w:pStyle w:val="aa"/>
        <w:ind w:firstLine="708"/>
        <w:jc w:val="both"/>
      </w:pPr>
      <w:r w:rsidRPr="00073411">
        <w:lastRenderedPageBreak/>
        <w:t xml:space="preserve">Для учащихся  </w:t>
      </w:r>
      <w:r w:rsidRPr="00073411">
        <w:rPr>
          <w:lang w:val="en-US"/>
        </w:rPr>
        <w:t>I</w:t>
      </w:r>
      <w:r w:rsidRPr="00073411">
        <w:t xml:space="preserve"> группы  предусмотрены задания повышенной сложности и творческого х</w:t>
      </w:r>
      <w:r w:rsidRPr="00073411">
        <w:t>а</w:t>
      </w:r>
      <w:r w:rsidRPr="00073411">
        <w:t>рактера, развивающие упражнения с использованием персонального компьютера.</w:t>
      </w:r>
      <w:r w:rsidR="002160EE">
        <w:t xml:space="preserve"> В том числе соч</w:t>
      </w:r>
      <w:r w:rsidR="002160EE">
        <w:t>и</w:t>
      </w:r>
      <w:r w:rsidR="002160EE">
        <w:t>нение рассказов, творческие домашние задания, создание проектов с помощью ИКТ и т.д.</w:t>
      </w:r>
      <w:r w:rsidR="00E144B2">
        <w:t xml:space="preserve"> Учащиеся </w:t>
      </w:r>
      <w:r w:rsidR="00E144B2">
        <w:rPr>
          <w:lang w:val="en-US"/>
        </w:rPr>
        <w:t>I</w:t>
      </w:r>
      <w:r w:rsidR="00E144B2">
        <w:t xml:space="preserve"> группы Арина Д. и Елена Ш. выполняют дополнительные задания творческого характера: </w:t>
      </w:r>
    </w:p>
    <w:p w:rsidR="00E144B2" w:rsidRDefault="00E144B2" w:rsidP="00E144B2">
      <w:pPr>
        <w:pStyle w:val="aa"/>
        <w:numPr>
          <w:ilvl w:val="0"/>
          <w:numId w:val="43"/>
        </w:numPr>
        <w:jc w:val="both"/>
      </w:pPr>
      <w:r>
        <w:t>Подготовка информации о жизни и творчестве писателей с использованием ИКТ те</w:t>
      </w:r>
      <w:r>
        <w:t>х</w:t>
      </w:r>
      <w:r>
        <w:t>нологий;</w:t>
      </w:r>
    </w:p>
    <w:p w:rsidR="00E144B2" w:rsidRDefault="00E144B2" w:rsidP="00E144B2">
      <w:pPr>
        <w:pStyle w:val="aa"/>
        <w:numPr>
          <w:ilvl w:val="0"/>
          <w:numId w:val="43"/>
        </w:numPr>
        <w:jc w:val="both"/>
      </w:pPr>
      <w:r>
        <w:t>Создание тестов для проверки знаний по чтению;</w:t>
      </w:r>
    </w:p>
    <w:p w:rsidR="00E144B2" w:rsidRPr="00E144B2" w:rsidRDefault="00E144B2" w:rsidP="00E144B2">
      <w:pPr>
        <w:pStyle w:val="aa"/>
        <w:numPr>
          <w:ilvl w:val="0"/>
          <w:numId w:val="43"/>
        </w:numPr>
        <w:jc w:val="both"/>
      </w:pPr>
      <w:r>
        <w:t>Выразительное чтение стихотворений (помимо школьной программы) и выступление на уроках чтения, классных часах, праздниках и конкурсах;</w:t>
      </w:r>
    </w:p>
    <w:p w:rsidR="007D6F16" w:rsidRPr="00073411" w:rsidRDefault="007D6F16" w:rsidP="00B626B7">
      <w:pPr>
        <w:pStyle w:val="aa"/>
        <w:ind w:left="-142" w:firstLine="284"/>
        <w:jc w:val="both"/>
      </w:pPr>
      <w:r w:rsidRPr="00073411">
        <w:t xml:space="preserve">Учитывая степень </w:t>
      </w:r>
      <w:proofErr w:type="spellStart"/>
      <w:r w:rsidRPr="00073411">
        <w:t>обученности</w:t>
      </w:r>
      <w:proofErr w:type="spellEnd"/>
      <w:r w:rsidRPr="00073411">
        <w:t xml:space="preserve"> учащихся, в тематическом плане предлагаются задания повыше</w:t>
      </w:r>
      <w:r w:rsidRPr="00073411">
        <w:t>н</w:t>
      </w:r>
      <w:r w:rsidRPr="00073411">
        <w:t>ной сложности и творческого характера, предусмотрено повторение учебного материала, самосто</w:t>
      </w:r>
      <w:r w:rsidRPr="00073411">
        <w:t>я</w:t>
      </w:r>
      <w:r w:rsidRPr="00073411">
        <w:t>тельная работа с учетом индивидуальных особенностей и возможностей детей, дифференцированные задания.</w:t>
      </w:r>
    </w:p>
    <w:p w:rsidR="007D6F16" w:rsidRPr="00073411" w:rsidRDefault="007D6F16" w:rsidP="007D6F16">
      <w:pPr>
        <w:pStyle w:val="aa"/>
        <w:jc w:val="both"/>
      </w:pPr>
      <w:r w:rsidRPr="00073411">
        <w:t xml:space="preserve">Предусмотрены виды работ, которые позволяют вести </w:t>
      </w:r>
      <w:proofErr w:type="gramStart"/>
      <w:r w:rsidRPr="00073411">
        <w:t>контроль за</w:t>
      </w:r>
      <w:proofErr w:type="gramEnd"/>
      <w:r w:rsidRPr="00073411">
        <w:t xml:space="preserve"> усвоением учебного материала.</w:t>
      </w:r>
    </w:p>
    <w:p w:rsidR="007D6F16" w:rsidRPr="00073411" w:rsidRDefault="007D6F16" w:rsidP="007D6F16">
      <w:pPr>
        <w:pStyle w:val="aa"/>
        <w:ind w:firstLine="708"/>
        <w:jc w:val="both"/>
      </w:pPr>
      <w:r w:rsidRPr="00073411">
        <w:t>Учитывая познавательные возможности учащихся, для активизации умственной деятельности, развития самостоятельности, осознанности восприятия материала, в план включены уроки неста</w:t>
      </w:r>
      <w:r w:rsidRPr="00073411">
        <w:t>н</w:t>
      </w:r>
      <w:r w:rsidRPr="00073411">
        <w:t>дартного типа:</w:t>
      </w:r>
    </w:p>
    <w:p w:rsidR="007D6F16" w:rsidRPr="00073411" w:rsidRDefault="007D6F16" w:rsidP="007D6F16">
      <w:pPr>
        <w:pStyle w:val="aa"/>
        <w:jc w:val="both"/>
      </w:pPr>
      <w:r w:rsidRPr="00073411">
        <w:t xml:space="preserve">- с применением ИКТ </w:t>
      </w:r>
    </w:p>
    <w:p w:rsidR="007D6F16" w:rsidRPr="00073411" w:rsidRDefault="007D6F16" w:rsidP="007D6F16">
      <w:pPr>
        <w:pStyle w:val="aa"/>
        <w:jc w:val="both"/>
      </w:pPr>
      <w:r w:rsidRPr="00073411">
        <w:t>- тестирование</w:t>
      </w:r>
    </w:p>
    <w:p w:rsidR="007D6F16" w:rsidRPr="00073411" w:rsidRDefault="007D6F16" w:rsidP="007D6F16">
      <w:pPr>
        <w:pStyle w:val="aa"/>
        <w:jc w:val="both"/>
      </w:pPr>
      <w:r w:rsidRPr="00073411">
        <w:t>- урок-путешествие</w:t>
      </w:r>
    </w:p>
    <w:p w:rsidR="007D6F16" w:rsidRPr="00073411" w:rsidRDefault="007D6F16" w:rsidP="007D6F16">
      <w:pPr>
        <w:pStyle w:val="aa"/>
        <w:jc w:val="both"/>
      </w:pPr>
      <w:r w:rsidRPr="00073411">
        <w:t>- урок-рассуждение</w:t>
      </w:r>
    </w:p>
    <w:p w:rsidR="007D6F16" w:rsidRPr="00073411" w:rsidRDefault="002160EE" w:rsidP="007D6F16">
      <w:pPr>
        <w:pStyle w:val="aa"/>
        <w:jc w:val="both"/>
      </w:pPr>
      <w:r>
        <w:t>-урок-конференция</w:t>
      </w:r>
      <w:r w:rsidR="007D6F16" w:rsidRPr="00073411">
        <w:t>.</w:t>
      </w:r>
    </w:p>
    <w:p w:rsidR="007D6F16" w:rsidRPr="00073411" w:rsidRDefault="007D6F16" w:rsidP="007D6F16">
      <w:pPr>
        <w:rPr>
          <w:rFonts w:ascii="Times New Roman" w:hAnsi="Times New Roman" w:cs="Times New Roman"/>
          <w:b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Интернет-сайты:</w:t>
      </w:r>
    </w:p>
    <w:p w:rsidR="007D6F16" w:rsidRPr="00073411" w:rsidRDefault="00697875" w:rsidP="007D6F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D6F16" w:rsidRPr="00073411" w:rsidRDefault="00697875" w:rsidP="007D6F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http://zavuch.info/forums.html</w:t>
        </w:r>
      </w:hyperlink>
    </w:p>
    <w:p w:rsidR="007D6F16" w:rsidRPr="00073411" w:rsidRDefault="00697875" w:rsidP="007D6F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http://www.gramma.ru</w:t>
        </w:r>
      </w:hyperlink>
    </w:p>
    <w:p w:rsidR="007D6F16" w:rsidRPr="00073411" w:rsidRDefault="00697875" w:rsidP="007D6F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http://www.openclass.ru</w:t>
        </w:r>
      </w:hyperlink>
    </w:p>
    <w:p w:rsidR="007D6F16" w:rsidRPr="00073411" w:rsidRDefault="00697875" w:rsidP="007D6F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http://www.gramota.ru</w:t>
        </w:r>
      </w:hyperlink>
    </w:p>
    <w:p w:rsidR="007D6F16" w:rsidRPr="00073411" w:rsidRDefault="00697875" w:rsidP="007D6F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http://korped.rkc-74.ru</w:t>
        </w:r>
      </w:hyperlink>
    </w:p>
    <w:p w:rsidR="007D6F16" w:rsidRPr="00073411" w:rsidRDefault="00697875" w:rsidP="007D6F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D6F16" w:rsidRPr="00073411">
          <w:rPr>
            <w:rStyle w:val="a3"/>
            <w:rFonts w:ascii="Times New Roman" w:hAnsi="Times New Roman" w:cs="Times New Roman"/>
            <w:sz w:val="24"/>
            <w:szCs w:val="24"/>
          </w:rPr>
          <w:t>http://www.mgn.ru/~gmc/work.html</w:t>
        </w:r>
      </w:hyperlink>
    </w:p>
    <w:p w:rsidR="007D6F16" w:rsidRPr="00073411" w:rsidRDefault="007D6F16" w:rsidP="007D6F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pStyle w:val="aa"/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0F350C" w:rsidRDefault="000F350C" w:rsidP="007D6F16">
      <w:pPr>
        <w:rPr>
          <w:rFonts w:ascii="Times New Roman" w:hAnsi="Times New Roman" w:cs="Times New Roman"/>
          <w:sz w:val="24"/>
          <w:szCs w:val="24"/>
        </w:rPr>
        <w:sectPr w:rsidR="000F350C">
          <w:pgSz w:w="11906" w:h="16838"/>
          <w:pgMar w:top="720" w:right="720" w:bottom="720" w:left="720" w:header="709" w:footer="709" w:gutter="0"/>
          <w:cols w:space="720"/>
        </w:sectPr>
      </w:pPr>
    </w:p>
    <w:p w:rsidR="00B626B7" w:rsidRPr="00073411" w:rsidRDefault="00B626B7" w:rsidP="007D6F16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73411">
        <w:rPr>
          <w:rFonts w:ascii="Times New Roman" w:hAnsi="Times New Roman" w:cs="Times New Roman"/>
          <w:b/>
          <w:spacing w:val="-10"/>
          <w:sz w:val="24"/>
          <w:szCs w:val="24"/>
        </w:rPr>
        <w:lastRenderedPageBreak/>
        <w:t>2015-2016 учебный год</w:t>
      </w:r>
    </w:p>
    <w:p w:rsidR="007D6F16" w:rsidRPr="00073411" w:rsidRDefault="007D6F16" w:rsidP="007D6F16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73411">
        <w:rPr>
          <w:rFonts w:ascii="Times New Roman" w:hAnsi="Times New Roman" w:cs="Times New Roman"/>
          <w:b/>
          <w:spacing w:val="-10"/>
          <w:sz w:val="24"/>
          <w:szCs w:val="24"/>
        </w:rPr>
        <w:t>Календарно-тематическое планирование по  чтению</w:t>
      </w:r>
      <w:r w:rsidR="00B626B7" w:rsidRPr="0007341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и развитию речи в 7 классе (102 ч., 3</w:t>
      </w:r>
      <w:r w:rsidRPr="00073411">
        <w:rPr>
          <w:rFonts w:ascii="Times New Roman" w:hAnsi="Times New Roman" w:cs="Times New Roman"/>
          <w:b/>
          <w:spacing w:val="-10"/>
          <w:sz w:val="24"/>
          <w:szCs w:val="24"/>
        </w:rPr>
        <w:t>ч. в неделю)</w:t>
      </w:r>
    </w:p>
    <w:p w:rsidR="00C64CB1" w:rsidRPr="00073411" w:rsidRDefault="00C64CB1" w:rsidP="007D6F16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tbl>
      <w:tblPr>
        <w:tblStyle w:val="af1"/>
        <w:tblW w:w="14983" w:type="dxa"/>
        <w:tblLayout w:type="fixed"/>
        <w:tblLook w:val="04A0"/>
      </w:tblPr>
      <w:tblGrid>
        <w:gridCol w:w="534"/>
        <w:gridCol w:w="141"/>
        <w:gridCol w:w="709"/>
        <w:gridCol w:w="2835"/>
        <w:gridCol w:w="3969"/>
        <w:gridCol w:w="4820"/>
        <w:gridCol w:w="1975"/>
      </w:tblGrid>
      <w:tr w:rsidR="00C64CB1" w:rsidRPr="0060046E" w:rsidTr="00C64CB1">
        <w:trPr>
          <w:cantSplit/>
          <w:trHeight w:val="1134"/>
        </w:trPr>
        <w:tc>
          <w:tcPr>
            <w:tcW w:w="534" w:type="dxa"/>
            <w:textDirection w:val="btLr"/>
          </w:tcPr>
          <w:p w:rsidR="00C64CB1" w:rsidRPr="0060046E" w:rsidRDefault="00C64CB1" w:rsidP="00C64C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850" w:type="dxa"/>
            <w:gridSpan w:val="2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69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рока </w:t>
            </w:r>
          </w:p>
        </w:tc>
        <w:tc>
          <w:tcPr>
            <w:tcW w:w="4820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ых занятий, виды учебной деятельности</w:t>
            </w:r>
          </w:p>
        </w:tc>
        <w:tc>
          <w:tcPr>
            <w:tcW w:w="1975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C64CB1" w:rsidRPr="0060046E" w:rsidTr="00C64CB1">
        <w:tc>
          <w:tcPr>
            <w:tcW w:w="14983" w:type="dxa"/>
            <w:gridSpan w:val="7"/>
          </w:tcPr>
          <w:p w:rsidR="00C64CB1" w:rsidRPr="0060046E" w:rsidRDefault="00C64CB1" w:rsidP="00C6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- 27 часов</w:t>
            </w:r>
          </w:p>
          <w:p w:rsidR="00C64CB1" w:rsidRPr="0060046E" w:rsidRDefault="00C64CB1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– 8 часов.</w:t>
            </w:r>
            <w:r w:rsidR="00EC4EB4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ой литературы </w:t>
            </w:r>
            <w:r w:rsidR="00EC4EB4"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C4EB4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ека – 18ч. Внеклассное чтение -1ч.</w:t>
            </w:r>
          </w:p>
        </w:tc>
      </w:tr>
      <w:tr w:rsidR="00C64CB1" w:rsidRPr="0060046E" w:rsidTr="00C64CB1">
        <w:tc>
          <w:tcPr>
            <w:tcW w:w="534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C64CB1" w:rsidRPr="0060046E" w:rsidRDefault="0066211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4CB1" w:rsidRPr="0060046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</w:tcPr>
          <w:p w:rsidR="00C64CB1" w:rsidRPr="0060046E" w:rsidRDefault="00EC4E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Жанры народ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</w:tc>
        <w:tc>
          <w:tcPr>
            <w:tcW w:w="3969" w:type="dxa"/>
          </w:tcPr>
          <w:p w:rsidR="00EC4EB4" w:rsidRPr="0060046E" w:rsidRDefault="00EC4EB4" w:rsidP="00EC4EB4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. 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с понятием «жанр». 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proofErr w:type="gramEnd"/>
          </w:p>
          <w:p w:rsidR="00C64CB1" w:rsidRPr="0060046E" w:rsidRDefault="00EC4EB4" w:rsidP="00EC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ивности </w:t>
            </w:r>
            <w:r w:rsidRPr="006004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 анализе статьи</w:t>
            </w:r>
            <w:r w:rsidR="000105E7" w:rsidRPr="006004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gramStart"/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учащихся с жанрами УНТ (пословицы, сказки, былины, народные песни, загадки</w:t>
            </w:r>
            <w:proofErr w:type="gramEnd"/>
          </w:p>
        </w:tc>
        <w:tc>
          <w:tcPr>
            <w:tcW w:w="4820" w:type="dxa"/>
          </w:tcPr>
          <w:p w:rsidR="0060046E" w:rsidRDefault="0060046E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C64CB1" w:rsidRDefault="00EC4EB4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выми словами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жан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Объяс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выражения: «Сказка – ложь, да в ней намек: добрым молодцам урок».  Ответы на вопросы, раскрывающие смысл понятия устное народное творчество.</w:t>
            </w:r>
          </w:p>
          <w:p w:rsidR="002160EE" w:rsidRPr="007E773F" w:rsidRDefault="002160EE" w:rsidP="00EC4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C64CB1" w:rsidRPr="0060046E" w:rsidRDefault="00C64CB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B4" w:rsidRPr="0060046E" w:rsidTr="00C64CB1">
        <w:tc>
          <w:tcPr>
            <w:tcW w:w="534" w:type="dxa"/>
          </w:tcPr>
          <w:p w:rsidR="00EC4EB4" w:rsidRPr="0060046E" w:rsidRDefault="00EC4E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C4EB4" w:rsidRPr="0060046E" w:rsidRDefault="0066211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C4EB4" w:rsidRPr="0060046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</w:tcPr>
          <w:p w:rsidR="00EC4EB4" w:rsidRPr="0060046E" w:rsidRDefault="00EC4E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Сказки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я сказка «Сивка б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». Определение вида сказки. Составление  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ктеристики  героя  с помощью  учителя.</w:t>
            </w:r>
          </w:p>
        </w:tc>
        <w:tc>
          <w:tcPr>
            <w:tcW w:w="3969" w:type="dxa"/>
          </w:tcPr>
          <w:p w:rsidR="000105E7" w:rsidRPr="0060046E" w:rsidRDefault="000105E7" w:rsidP="00D11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EB4" w:rsidRPr="0060046E" w:rsidRDefault="00EC4EB4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я, развитие мышления, подбор синонимов, о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веты на вопросы</w:t>
            </w:r>
            <w:proofErr w:type="gramStart"/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="000105E7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знания о волшебных сказках.</w:t>
            </w:r>
          </w:p>
        </w:tc>
        <w:tc>
          <w:tcPr>
            <w:tcW w:w="4820" w:type="dxa"/>
          </w:tcPr>
          <w:p w:rsidR="0060046E" w:rsidRDefault="0060046E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E45C71" w:rsidRPr="0060046E" w:rsidRDefault="00E45C71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.  Работа с новыми словами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зачин, концовка сказк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 Ответы на вопросы по содержанию.  Называние  главных  и  второстепенных  героев,   их  характерис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,    оценивание  их  действий  и  пост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ов.  </w:t>
            </w:r>
          </w:p>
          <w:p w:rsidR="00EC4EB4" w:rsidRPr="007E773F" w:rsidRDefault="002160EE" w:rsidP="00EC4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EC4EB4" w:rsidRPr="0060046E" w:rsidRDefault="00EC4E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E7" w:rsidRPr="0060046E" w:rsidTr="00C64CB1">
        <w:tc>
          <w:tcPr>
            <w:tcW w:w="534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0105E7" w:rsidRPr="0060046E" w:rsidRDefault="0066211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35" w:type="dxa"/>
          </w:tcPr>
          <w:p w:rsidR="000105E7" w:rsidRPr="0060046E" w:rsidRDefault="000105E7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Сказки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я сказка «Сивка б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». Определение вида сказки. Составление  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ктеристики  героя  с помощью  учителя.</w:t>
            </w:r>
          </w:p>
        </w:tc>
        <w:tc>
          <w:tcPr>
            <w:tcW w:w="3969" w:type="dxa"/>
          </w:tcPr>
          <w:p w:rsidR="000105E7" w:rsidRPr="0060046E" w:rsidRDefault="000105E7" w:rsidP="009B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передавать гл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мысль произведения.</w:t>
            </w:r>
          </w:p>
        </w:tc>
        <w:tc>
          <w:tcPr>
            <w:tcW w:w="4820" w:type="dxa"/>
          </w:tcPr>
          <w:p w:rsidR="0060046E" w:rsidRDefault="0060046E" w:rsidP="0060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0105E7" w:rsidRPr="0060046E" w:rsidRDefault="000105E7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.  Работа с новыми словами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зачин, концовка сказк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 Ответы на вопросы по содержанию.  Называние  главных  и  второстепенных  героев,   их  характерис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,    оценивание  их  действий  и  пост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ов.  </w:t>
            </w:r>
          </w:p>
          <w:p w:rsidR="000105E7" w:rsidRPr="007E773F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E7" w:rsidRPr="0060046E" w:rsidTr="00C64CB1">
        <w:tc>
          <w:tcPr>
            <w:tcW w:w="534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0105E7" w:rsidRPr="0060046E" w:rsidRDefault="0066211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35" w:type="dxa"/>
          </w:tcPr>
          <w:p w:rsidR="000105E7" w:rsidRPr="0060046E" w:rsidRDefault="000105E7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Журавль и цапля»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главной м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ли  произведения.  </w:t>
            </w:r>
          </w:p>
        </w:tc>
        <w:tc>
          <w:tcPr>
            <w:tcW w:w="3969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умения составлять хар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и главных героев сказки.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ышления </w:t>
            </w:r>
            <w:proofErr w:type="gramStart"/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главной мысли сказки с пословиц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ми: Семь раз отмерь, один раз о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режь. Сначала думай, а потом д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132A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лай. </w:t>
            </w:r>
            <w:r w:rsidR="0096132A"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по ролям.</w:t>
            </w:r>
          </w:p>
        </w:tc>
        <w:tc>
          <w:tcPr>
            <w:tcW w:w="4820" w:type="dxa"/>
          </w:tcPr>
          <w:p w:rsidR="0060046E" w:rsidRDefault="0060046E" w:rsidP="0060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  <w:p w:rsidR="000105E7" w:rsidRPr="0060046E" w:rsidRDefault="000105E7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пределение вида сказки. Присказка. Вы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главной мысли сказки и соотнесение ее с пословицами. Чтение по ролям.</w:t>
            </w:r>
          </w:p>
          <w:p w:rsidR="000105E7" w:rsidRPr="007E773F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0105E7" w:rsidRPr="0060046E" w:rsidRDefault="000105E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9B2973">
        <w:tc>
          <w:tcPr>
            <w:tcW w:w="534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gridSpan w:val="2"/>
          </w:tcPr>
          <w:p w:rsidR="0096132A" w:rsidRPr="0060046E" w:rsidRDefault="0066211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Умный мужик».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ление главной мысли  произведения.</w:t>
            </w:r>
          </w:p>
        </w:tc>
        <w:tc>
          <w:tcPr>
            <w:tcW w:w="3969" w:type="dxa"/>
            <w:vAlign w:val="center"/>
          </w:tcPr>
          <w:p w:rsidR="0096132A" w:rsidRPr="0060046E" w:rsidRDefault="0096132A" w:rsidP="009B297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главной мысли,</w:t>
            </w:r>
          </w:p>
          <w:p w:rsidR="0096132A" w:rsidRPr="0060046E" w:rsidRDefault="0096132A" w:rsidP="009B29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 пословицами: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ога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вом ума не купишь». </w:t>
            </w:r>
            <w:r w:rsidRPr="0060046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азвитие м</w:t>
            </w:r>
            <w:r w:rsidRPr="0060046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ологической речи, краткий пер</w:t>
            </w:r>
            <w:r w:rsidRPr="0060046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сказ</w:t>
            </w:r>
          </w:p>
        </w:tc>
        <w:tc>
          <w:tcPr>
            <w:tcW w:w="4820" w:type="dxa"/>
          </w:tcPr>
          <w:p w:rsidR="0060046E" w:rsidRDefault="0060046E" w:rsidP="0060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96132A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пределение вида сказки. Выделение гл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й мысли сказки, зачина, концовки сказки. Чтение по ролям.</w:t>
            </w:r>
          </w:p>
          <w:p w:rsidR="002160EE" w:rsidRPr="007E773F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96132A" w:rsidRPr="0060046E" w:rsidRDefault="0066211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.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В. Бианки «Пр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каз на снегу». Знание о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новных сведений из жи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ни писателей.</w:t>
            </w:r>
          </w:p>
        </w:tc>
        <w:tc>
          <w:tcPr>
            <w:tcW w:w="3969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6004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тательской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60E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Н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ие  главных  и  второстепенных  героев. Знакомство с биографией писателя.</w:t>
            </w:r>
          </w:p>
          <w:p w:rsidR="0096132A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96132A" w:rsidRPr="0060046E" w:rsidRDefault="00EF3B7D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Были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– жанр устного народного творчества. Былина «Три поездки Ильи Муромца». Со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шенствование техники чтения, соблюдение  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ических пауз, не  сов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ающих  со  знаками  препинания.</w:t>
            </w:r>
          </w:p>
        </w:tc>
        <w:tc>
          <w:tcPr>
            <w:tcW w:w="3969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, работа с выразительными средст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Pr="0060046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Характеристика героев</w:t>
            </w:r>
          </w:p>
        </w:tc>
        <w:tc>
          <w:tcPr>
            <w:tcW w:w="4820" w:type="dxa"/>
          </w:tcPr>
          <w:p w:rsidR="002160E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ылины (напевность) по ролям. Сходство и различие былины со сказкой. Объяснение устаревших слов.</w:t>
            </w:r>
          </w:p>
          <w:p w:rsidR="002160EE" w:rsidRP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96132A" w:rsidRPr="0060046E" w:rsidRDefault="00EF3B7D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есн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– жанр  устного народного тв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чества. «Ах,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на цветы морозы», «По улице Мостовой».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ершенствование тех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и чтения, соблюдение  логических пауз, не  с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адающих  со  знаками  препинания.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овиц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– жанр устного народ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о творчества. Со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ствование техники чтения.</w:t>
            </w:r>
          </w:p>
        </w:tc>
        <w:tc>
          <w:tcPr>
            <w:tcW w:w="3969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соотнесение иллюстрации с со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жанием.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выразительному чтению песни: соблюдению ин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и, ритмике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ловиц, загадок.</w:t>
            </w: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яснять смысл пословиц.</w:t>
            </w:r>
          </w:p>
        </w:tc>
        <w:tc>
          <w:tcPr>
            <w:tcW w:w="4820" w:type="dxa"/>
          </w:tcPr>
          <w:p w:rsidR="0096132A" w:rsidRPr="0060046E" w:rsidRDefault="0096132A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: определение тона голоса каждой строки. Сравнение иллю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ций с содержанием песни.</w:t>
            </w:r>
          </w:p>
          <w:p w:rsidR="0096132A" w:rsidRPr="0060046E" w:rsidRDefault="0096132A" w:rsidP="00E45C71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тение пословиц о Родине, о дружбе, о 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ловеке, о труде, о знании. Выразительное чтение. </w:t>
            </w:r>
          </w:p>
          <w:p w:rsidR="0096132A" w:rsidRPr="007E773F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D11D30">
        <w:trPr>
          <w:trHeight w:val="1980"/>
        </w:trPr>
        <w:tc>
          <w:tcPr>
            <w:tcW w:w="534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gridSpan w:val="2"/>
          </w:tcPr>
          <w:p w:rsidR="0096132A" w:rsidRPr="0060046E" w:rsidRDefault="008F47C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835" w:type="dxa"/>
          </w:tcPr>
          <w:p w:rsidR="0096132A" w:rsidRPr="0060046E" w:rsidRDefault="0096132A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– жанр устного народного творчества. Совершенствование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ки чтения. </w:t>
            </w:r>
          </w:p>
          <w:p w:rsidR="0096132A" w:rsidRPr="0060046E" w:rsidRDefault="0096132A" w:rsidP="00EC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ение по теме «Устное народное тв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ество».</w:t>
            </w:r>
          </w:p>
        </w:tc>
        <w:tc>
          <w:tcPr>
            <w:tcW w:w="3969" w:type="dxa"/>
          </w:tcPr>
          <w:p w:rsidR="0096132A" w:rsidRPr="0060046E" w:rsidRDefault="006D45D6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гадывать загадки;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словесно логического мышления, развитие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навыков.</w:t>
            </w:r>
          </w:p>
        </w:tc>
        <w:tc>
          <w:tcPr>
            <w:tcW w:w="4820" w:type="dxa"/>
          </w:tcPr>
          <w:p w:rsidR="0096132A" w:rsidRPr="0060046E" w:rsidRDefault="0096132A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агадки о явлениях природы, о домашних животных. Выразительное чтение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60046E" w:rsidRDefault="0096132A" w:rsidP="00E4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Default="0096132A" w:rsidP="00E4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: «Устное нар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е творчество».</w:t>
            </w:r>
          </w:p>
          <w:p w:rsidR="002160EE" w:rsidRPr="007E773F" w:rsidRDefault="002160EE" w:rsidP="00E4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D11D30">
        <w:tc>
          <w:tcPr>
            <w:tcW w:w="14983" w:type="dxa"/>
            <w:gridSpan w:val="7"/>
          </w:tcPr>
          <w:p w:rsidR="0096132A" w:rsidRPr="0060046E" w:rsidRDefault="0096132A" w:rsidP="00EC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60046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96132A" w:rsidRPr="0060046E" w:rsidRDefault="008F47C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Краткие  сведения  о   жизни  и  творчестве.</w:t>
            </w:r>
          </w:p>
        </w:tc>
        <w:tc>
          <w:tcPr>
            <w:tcW w:w="3969" w:type="dxa"/>
          </w:tcPr>
          <w:p w:rsidR="0096132A" w:rsidRPr="0060046E" w:rsidRDefault="0096132A" w:rsidP="009613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сведениями из жизни писателя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памяти, развитие речи,</w:t>
            </w: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гащение словаря. Составление плана статьи</w:t>
            </w:r>
          </w:p>
        </w:tc>
        <w:tc>
          <w:tcPr>
            <w:tcW w:w="4820" w:type="dxa"/>
          </w:tcPr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 главных  и  второстепенных  героев,   их  характеристика,    оценивание  их  действий  и  поступков.  </w:t>
            </w:r>
          </w:p>
          <w:p w:rsidR="0096132A" w:rsidRPr="007E773F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60046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6132A" w:rsidRPr="0060046E" w:rsidRDefault="008F47C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. Название главных действующих лиц, описание их вн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сти, характеристика их поступков, подтверж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своего заключения словами из текста.</w:t>
            </w:r>
          </w:p>
        </w:tc>
        <w:tc>
          <w:tcPr>
            <w:tcW w:w="3969" w:type="dxa"/>
            <w:vMerge w:val="restart"/>
          </w:tcPr>
          <w:p w:rsidR="0096132A" w:rsidRPr="0060046E" w:rsidRDefault="0096132A" w:rsidP="00961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лите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й сказкой.</w:t>
            </w: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итать стихотворный текст выразительно, соблюдая паузы и интонацию.</w:t>
            </w:r>
          </w:p>
          <w:p w:rsidR="0096132A" w:rsidRPr="0060046E" w:rsidRDefault="0096132A" w:rsidP="009613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итать по ролям.</w:t>
            </w:r>
          </w:p>
          <w:p w:rsidR="0096132A" w:rsidRPr="0060046E" w:rsidRDefault="0096132A" w:rsidP="009613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отработка выразительности, 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е понятийного чтения,</w:t>
            </w:r>
          </w:p>
          <w:p w:rsidR="0096132A" w:rsidRPr="0060046E" w:rsidRDefault="0096132A" w:rsidP="0096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гащение словаря</w:t>
            </w:r>
          </w:p>
        </w:tc>
        <w:tc>
          <w:tcPr>
            <w:tcW w:w="4820" w:type="dxa"/>
          </w:tcPr>
          <w:p w:rsidR="002160E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. Объяснение устар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ши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привальный</w:t>
            </w:r>
            <w:proofErr w:type="gramEnd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, бае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Опред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настроения стихотворения.</w:t>
            </w: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96132A" w:rsidRPr="0060046E" w:rsidRDefault="008F47C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. Выд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е метких 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, художест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ых определений и с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3969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60E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. Объяснение устар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ши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привальный</w:t>
            </w:r>
            <w:proofErr w:type="gramEnd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, бае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Опред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настроения стихотворения.</w:t>
            </w: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2A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</w:tcPr>
          <w:p w:rsidR="0096132A" w:rsidRPr="0060046E" w:rsidRDefault="008F47C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. Сост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е характеристики героя с помощью учи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3969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2A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. Составление харак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истики царя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чителя. Чтение по ролям: выделение авторских слов, помогающих передать состояние г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2160EE" w:rsidRPr="007E773F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</w:tcPr>
          <w:p w:rsidR="0096132A" w:rsidRPr="0060046E" w:rsidRDefault="008F47C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. Выд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главной мысли  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</w:tc>
        <w:tc>
          <w:tcPr>
            <w:tcW w:w="3969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ю).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gridSpan w:val="2"/>
          </w:tcPr>
          <w:p w:rsidR="0096132A" w:rsidRPr="0060046E" w:rsidRDefault="00853BC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. Заучи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отрывка сказки 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  <w:tc>
          <w:tcPr>
            <w:tcW w:w="3969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одготовка к заучиванию стихотворения: работа над выразительным чтением. Объя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ение непонятных слов: идти четами, булат. Замена слов из сказки словами современ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о литературного языка.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</w:tcPr>
          <w:p w:rsidR="0096132A" w:rsidRPr="0060046E" w:rsidRDefault="00853BC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вечер». Заучивание с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хотворения наизусть.</w:t>
            </w:r>
          </w:p>
        </w:tc>
        <w:tc>
          <w:tcPr>
            <w:tcW w:w="3969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памяти, образной памяти, обогащение словаря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итать стихотворный текст выразительно, соблюдая инто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передавая настроение автора.</w:t>
            </w:r>
          </w:p>
        </w:tc>
        <w:tc>
          <w:tcPr>
            <w:tcW w:w="4820" w:type="dxa"/>
          </w:tcPr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. Работа над выразит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ым чтением: передача тревожного сост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природы, тоски и грусти поэта от его разлуки с друзьями-декабристами.  Объя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ение новых слов.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</w:tcPr>
          <w:p w:rsidR="0096132A" w:rsidRPr="0060046E" w:rsidRDefault="00853BC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835" w:type="dxa"/>
          </w:tcPr>
          <w:p w:rsidR="0096132A" w:rsidRPr="0060046E" w:rsidRDefault="0096132A" w:rsidP="002A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У лу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орья» (отрывок из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эмы «Руслан и Люд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а»). Выделение главной мысли произведения. 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чивание отрывка 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  <w:tc>
          <w:tcPr>
            <w:tcW w:w="3969" w:type="dxa"/>
            <w:vMerge w:val="restart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разительному чтению с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ворения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памяти, воображения при анализе стихотворения</w:t>
            </w:r>
          </w:p>
        </w:tc>
        <w:tc>
          <w:tcPr>
            <w:tcW w:w="4820" w:type="dxa"/>
          </w:tcPr>
          <w:p w:rsidR="0096132A" w:rsidRDefault="0096132A" w:rsidP="009B29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ю).</w:t>
            </w:r>
          </w:p>
          <w:p w:rsidR="002160EE" w:rsidRPr="007E773F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</w:tcPr>
          <w:p w:rsidR="0096132A" w:rsidRPr="0060046E" w:rsidRDefault="00853BC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35" w:type="dxa"/>
          </w:tcPr>
          <w:p w:rsidR="0096132A" w:rsidRPr="0060046E" w:rsidRDefault="0096132A" w:rsidP="002A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 С. Пушк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У лу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орья» (отрывок из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эмы «Руслан и Люд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а»). Выделение главной мысли произведения. 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чивание отрывка 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  <w:tc>
          <w:tcPr>
            <w:tcW w:w="3969" w:type="dxa"/>
            <w:vMerge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32A" w:rsidRPr="0060046E" w:rsidRDefault="009613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  Называние  главных  и  второстепенных  героев,   их  характеристика,    оценивание  их  действий  и  поступков.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</w:tcPr>
          <w:p w:rsidR="0096132A" w:rsidRPr="0060046E" w:rsidRDefault="00853BC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35" w:type="dxa"/>
          </w:tcPr>
          <w:p w:rsidR="0096132A" w:rsidRPr="0060046E" w:rsidRDefault="0096132A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ческая постановка отрывка «У лукоморья» А.С.Пушкин («Руслан и Людмила).</w:t>
            </w:r>
          </w:p>
        </w:tc>
        <w:tc>
          <w:tcPr>
            <w:tcW w:w="3969" w:type="dxa"/>
          </w:tcPr>
          <w:p w:rsidR="0096132A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личностных качеств у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щихся, умения выступать на пуб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е; развитие коммуникативных 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честв; </w:t>
            </w:r>
          </w:p>
        </w:tc>
        <w:tc>
          <w:tcPr>
            <w:tcW w:w="4820" w:type="dxa"/>
          </w:tcPr>
          <w:p w:rsidR="0096132A" w:rsidRDefault="009B2973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</w:t>
            </w:r>
          </w:p>
          <w:p w:rsidR="007E773F" w:rsidRPr="0060046E" w:rsidRDefault="007E773F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96132A" w:rsidRPr="0060046E" w:rsidRDefault="00853BC7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лександра Сергеевича Пушкина.</w:t>
            </w:r>
          </w:p>
        </w:tc>
        <w:tc>
          <w:tcPr>
            <w:tcW w:w="3969" w:type="dxa"/>
          </w:tcPr>
          <w:p w:rsidR="0096132A" w:rsidRPr="0060046E" w:rsidRDefault="009B2973" w:rsidP="00CA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жизни и творчестве в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го русского писателя и поэта Александра Сергеевича Пушкина</w:t>
            </w:r>
          </w:p>
        </w:tc>
        <w:tc>
          <w:tcPr>
            <w:tcW w:w="4820" w:type="dxa"/>
          </w:tcPr>
          <w:p w:rsidR="002160EE" w:rsidRDefault="009B2973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</w:p>
          <w:p w:rsidR="002160EE" w:rsidRPr="007E773F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-конференция </w:t>
            </w:r>
          </w:p>
          <w:p w:rsidR="0096132A" w:rsidRP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</w:tcPr>
          <w:p w:rsidR="0096132A" w:rsidRPr="0060046E" w:rsidRDefault="00F609F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35" w:type="dxa"/>
          </w:tcPr>
          <w:p w:rsidR="0096132A" w:rsidRPr="0060046E" w:rsidRDefault="0096132A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К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ие  сведения  о   жизни  и  творчестве. </w:t>
            </w:r>
          </w:p>
          <w:p w:rsidR="0096132A" w:rsidRPr="0060046E" w:rsidRDefault="0096132A" w:rsidP="00CA7D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132A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жизни писателя.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Развитие логического мышления,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текстом (д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текста, выделение главной мысли, составление плана перес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а, пересказ).</w:t>
            </w:r>
          </w:p>
        </w:tc>
        <w:tc>
          <w:tcPr>
            <w:tcW w:w="4820" w:type="dxa"/>
          </w:tcPr>
          <w:p w:rsidR="0096132A" w:rsidRPr="0060046E" w:rsidRDefault="0096132A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биографией поэта. Ответы на вопросы по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равнение судеб А. С. Пушкина и М. Ю. Лермонтова.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73" w:rsidRPr="0060046E" w:rsidTr="00C64CB1">
        <w:tc>
          <w:tcPr>
            <w:tcW w:w="534" w:type="dxa"/>
          </w:tcPr>
          <w:p w:rsidR="009B2973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gridSpan w:val="2"/>
          </w:tcPr>
          <w:p w:rsidR="009B2973" w:rsidRPr="0060046E" w:rsidRDefault="00FD00DC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35" w:type="dxa"/>
          </w:tcPr>
          <w:p w:rsidR="009B2973" w:rsidRPr="0060046E" w:rsidRDefault="009B2973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одино». Выделение главной мысли 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ния, метких выраж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, художественных определений и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969" w:type="dxa"/>
            <w:vMerge w:val="restart"/>
          </w:tcPr>
          <w:p w:rsidR="00073411" w:rsidRPr="0060046E" w:rsidRDefault="009B2973" w:rsidP="00073411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разительному чтению: 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ение логических пауз, не с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ающих со знаками препинания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в жизни и деятельн</w:t>
            </w:r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некоторые </w:t>
            </w:r>
            <w:proofErr w:type="spellStart"/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="00073411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, отражающие доступные существенные связи и отношения между объектами и процессами.</w:t>
            </w:r>
          </w:p>
          <w:p w:rsidR="009B2973" w:rsidRPr="0060046E" w:rsidRDefault="009B2973" w:rsidP="00C64C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973" w:rsidRPr="0060046E" w:rsidRDefault="009B2973" w:rsidP="00C64C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ую активность, 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во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е. Заучивание наизусть о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рывка</w:t>
            </w:r>
          </w:p>
        </w:tc>
        <w:tc>
          <w:tcPr>
            <w:tcW w:w="4820" w:type="dxa"/>
          </w:tcPr>
          <w:p w:rsidR="009B2973" w:rsidRPr="0060046E" w:rsidRDefault="009B2973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ю)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оотнесение строк стихотв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я с иллюстрациями. Выборочное чтение. </w:t>
            </w:r>
          </w:p>
        </w:tc>
        <w:tc>
          <w:tcPr>
            <w:tcW w:w="1975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73" w:rsidRPr="0060046E" w:rsidTr="00C64CB1">
        <w:tc>
          <w:tcPr>
            <w:tcW w:w="534" w:type="dxa"/>
          </w:tcPr>
          <w:p w:rsidR="009B2973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</w:tcPr>
          <w:p w:rsidR="009B2973" w:rsidRPr="0060046E" w:rsidRDefault="00FD00DC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835" w:type="dxa"/>
          </w:tcPr>
          <w:p w:rsidR="009B2973" w:rsidRPr="0060046E" w:rsidRDefault="009B2973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одино». Заучивание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ывка из стихотворения наизусть.</w:t>
            </w:r>
          </w:p>
        </w:tc>
        <w:tc>
          <w:tcPr>
            <w:tcW w:w="3969" w:type="dxa"/>
            <w:vMerge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B2973" w:rsidRPr="007E773F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73" w:rsidRPr="0060046E" w:rsidTr="00C64CB1">
        <w:tc>
          <w:tcPr>
            <w:tcW w:w="534" w:type="dxa"/>
          </w:tcPr>
          <w:p w:rsidR="009B2973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</w:tcPr>
          <w:p w:rsidR="009B2973" w:rsidRPr="0060046E" w:rsidRDefault="00FD00DC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835" w:type="dxa"/>
          </w:tcPr>
          <w:p w:rsidR="009B2973" w:rsidRPr="0060046E" w:rsidRDefault="009B2973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одино». Выделение главной мысли 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ния, метких выраж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, художественных определений и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969" w:type="dxa"/>
            <w:vMerge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B2973" w:rsidRPr="0060046E" w:rsidRDefault="009B2973" w:rsidP="009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ю)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оотнесение строк стихотво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с иллюстрациями. Выборочное чтение.</w:t>
            </w:r>
          </w:p>
        </w:tc>
        <w:tc>
          <w:tcPr>
            <w:tcW w:w="1975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73" w:rsidRPr="0060046E" w:rsidTr="00C64CB1">
        <w:tc>
          <w:tcPr>
            <w:tcW w:w="534" w:type="dxa"/>
          </w:tcPr>
          <w:p w:rsidR="009B2973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9B2973" w:rsidRPr="0060046E" w:rsidRDefault="00B2617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835" w:type="dxa"/>
          </w:tcPr>
          <w:p w:rsidR="009B2973" w:rsidRPr="0060046E" w:rsidRDefault="009B2973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одино». Заучивание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ывка из стихотворения наизусть</w:t>
            </w:r>
          </w:p>
        </w:tc>
        <w:tc>
          <w:tcPr>
            <w:tcW w:w="3969" w:type="dxa"/>
            <w:vMerge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одготовка к заучиванию стихотворения: работа над выразительным чтением. Выбор прилагательных, с помощью которых о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ляется любовь к Родине, проявленная солдатами русской армии. Объяснение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жений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плохая им досталась доля: немн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е вернулись с поля; </w:t>
            </w:r>
            <w:proofErr w:type="gramStart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ших ушки на м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кушке!</w:t>
            </w:r>
          </w:p>
        </w:tc>
        <w:tc>
          <w:tcPr>
            <w:tcW w:w="1975" w:type="dxa"/>
          </w:tcPr>
          <w:p w:rsidR="009B2973" w:rsidRPr="0060046E" w:rsidRDefault="009B297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</w:tcPr>
          <w:p w:rsidR="0096132A" w:rsidRPr="0060046E" w:rsidRDefault="00B2617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ворчество М.Ю.Лермонтова, А.С.Пушкина </w:t>
            </w:r>
          </w:p>
        </w:tc>
        <w:tc>
          <w:tcPr>
            <w:tcW w:w="3969" w:type="dxa"/>
          </w:tcPr>
          <w:p w:rsidR="0096132A" w:rsidRPr="0060046E" w:rsidRDefault="00073411" w:rsidP="0007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творчестве М.Ю.Лермонтова, А.С.Пушкина</w:t>
            </w:r>
          </w:p>
        </w:tc>
        <w:tc>
          <w:tcPr>
            <w:tcW w:w="4820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2A" w:rsidRPr="0060046E" w:rsidTr="00D11D30">
        <w:tc>
          <w:tcPr>
            <w:tcW w:w="14983" w:type="dxa"/>
            <w:gridSpan w:val="7"/>
          </w:tcPr>
          <w:p w:rsidR="0096132A" w:rsidRPr="0060046E" w:rsidRDefault="0096132A" w:rsidP="00FB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21 час.</w:t>
            </w:r>
          </w:p>
        </w:tc>
      </w:tr>
      <w:tr w:rsidR="0096132A" w:rsidRPr="0060046E" w:rsidTr="00C64CB1">
        <w:tc>
          <w:tcPr>
            <w:tcW w:w="534" w:type="dxa"/>
          </w:tcPr>
          <w:p w:rsidR="009613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</w:tcPr>
          <w:p w:rsidR="0096132A" w:rsidRPr="0060046E" w:rsidRDefault="00B2617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835" w:type="dxa"/>
          </w:tcPr>
          <w:p w:rsidR="0096132A" w:rsidRPr="0060046E" w:rsidRDefault="0096132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е. </w:t>
            </w:r>
          </w:p>
        </w:tc>
        <w:tc>
          <w:tcPr>
            <w:tcW w:w="3969" w:type="dxa"/>
          </w:tcPr>
          <w:p w:rsidR="0096132A" w:rsidRPr="0060046E" w:rsidRDefault="00073411" w:rsidP="000734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жизни писателя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еч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ответов.</w:t>
            </w:r>
          </w:p>
        </w:tc>
        <w:tc>
          <w:tcPr>
            <w:tcW w:w="4820" w:type="dxa"/>
          </w:tcPr>
          <w:p w:rsidR="0096132A" w:rsidRPr="0060046E" w:rsidRDefault="0096132A" w:rsidP="00E4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биографии. </w:t>
            </w:r>
          </w:p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975" w:type="dxa"/>
          </w:tcPr>
          <w:p w:rsidR="0096132A" w:rsidRPr="0060046E" w:rsidRDefault="009613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gridSpan w:val="2"/>
          </w:tcPr>
          <w:p w:rsidR="00073411" w:rsidRPr="0060046E" w:rsidRDefault="00B2617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Басня «Кукушка и петух». 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ктеристика героев произведения с по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щью учителя. Выделение главной мысли басни. </w:t>
            </w:r>
          </w:p>
        </w:tc>
        <w:tc>
          <w:tcPr>
            <w:tcW w:w="3969" w:type="dxa"/>
          </w:tcPr>
          <w:p w:rsidR="00073411" w:rsidRPr="0060046E" w:rsidRDefault="00073411" w:rsidP="00E6125E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разительнос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по ролям. </w:t>
            </w:r>
            <w:r w:rsidRPr="0060046E">
              <w:rPr>
                <w:rFonts w:ascii="Times New Roman" w:hAnsi="Times New Roman" w:cs="Times New Roman"/>
                <w:iCs/>
                <w:sz w:val="24"/>
                <w:szCs w:val="24"/>
              </w:rPr>
              <w:t>Заучивание наизусть.</w:t>
            </w:r>
          </w:p>
          <w:p w:rsidR="00073411" w:rsidRPr="0060046E" w:rsidRDefault="00073411" w:rsidP="00E612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 устной  речи учащихся через  </w:t>
            </w:r>
            <w:proofErr w:type="spell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ни.</w:t>
            </w:r>
          </w:p>
        </w:tc>
        <w:tc>
          <w:tcPr>
            <w:tcW w:w="4820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ю). Определение характеров героев. Обсуждение поведения героев, напом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ающего поступки людей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</w:tcPr>
          <w:p w:rsidR="00073411" w:rsidRPr="0060046E" w:rsidRDefault="00B2617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Басня «Волк и журавль».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ление главной мысли басни. Выразительное чтение басни по ролям.</w:t>
            </w:r>
          </w:p>
        </w:tc>
        <w:tc>
          <w:tcPr>
            <w:tcW w:w="3969" w:type="dxa"/>
          </w:tcPr>
          <w:p w:rsidR="00073411" w:rsidRPr="0060046E" w:rsidRDefault="00073411" w:rsidP="00C64CB1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дить в тексте художе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е определения и сравнения.</w:t>
            </w:r>
          </w:p>
          <w:p w:rsidR="00073411" w:rsidRPr="0060046E" w:rsidRDefault="00073411" w:rsidP="00C64CB1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устное рисование</w:t>
            </w:r>
          </w:p>
        </w:tc>
        <w:tc>
          <w:tcPr>
            <w:tcW w:w="4820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ю). Определение характеров героев. Обсуждение поведения героев, напом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ающего поступки людей. Чтение по ролям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073411" w:rsidRPr="0060046E" w:rsidRDefault="00083230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Басня «Слон и Моська». 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ление главной мысли басни. Заучивание басни наизусть.</w:t>
            </w:r>
          </w:p>
        </w:tc>
        <w:tc>
          <w:tcPr>
            <w:tcW w:w="3969" w:type="dxa"/>
          </w:tcPr>
          <w:p w:rsidR="00073411" w:rsidRPr="0060046E" w:rsidRDefault="00073411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тличать басню от сказки.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речи, выразительности </w:t>
            </w:r>
            <w:proofErr w:type="gram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тение по ролям. 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анализи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оступки главных героев б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.</w:t>
            </w:r>
          </w:p>
        </w:tc>
        <w:tc>
          <w:tcPr>
            <w:tcW w:w="4820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ю). Определение характеров героев. Обсуждение поведения героев, напом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ающего поступки людей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</w:tcPr>
          <w:p w:rsidR="00073411" w:rsidRPr="0060046E" w:rsidRDefault="00083230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творчестве. </w:t>
            </w:r>
          </w:p>
        </w:tc>
        <w:tc>
          <w:tcPr>
            <w:tcW w:w="3969" w:type="dxa"/>
          </w:tcPr>
          <w:p w:rsidR="00073411" w:rsidRPr="0060046E" w:rsidRDefault="00073411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сведениями из жизни писателя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ние главной мысли абзаца,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лавлива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абзацев.</w:t>
            </w:r>
          </w:p>
        </w:tc>
        <w:tc>
          <w:tcPr>
            <w:tcW w:w="4820" w:type="dxa"/>
          </w:tcPr>
          <w:p w:rsidR="00073411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тение биографии. Ответы на вопросы по содержанию</w:t>
            </w:r>
            <w:r w:rsidR="007E7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73F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 </w:t>
            </w:r>
          </w:p>
          <w:p w:rsidR="007E773F" w:rsidRPr="0060046E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073411" w:rsidRPr="0060046E" w:rsidRDefault="00083230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Несжатая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оса». Выделение гл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й мысли  произв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. Составление  ха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ристики  героя  с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мощью  учителя. </w:t>
            </w:r>
          </w:p>
        </w:tc>
        <w:tc>
          <w:tcPr>
            <w:tcW w:w="3969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дить в тексте художе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ые описания, сравнения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е речевой активности, обог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словаря. Заучивание наизусть</w:t>
            </w:r>
          </w:p>
        </w:tc>
        <w:tc>
          <w:tcPr>
            <w:tcW w:w="4820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ю). Определение характеров героев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073411" w:rsidRPr="0060046E" w:rsidRDefault="00083230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Генерал Т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ыгин». Выделение главной мысли 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ения. </w:t>
            </w:r>
          </w:p>
        </w:tc>
        <w:tc>
          <w:tcPr>
            <w:tcW w:w="3969" w:type="dxa"/>
            <w:vMerge w:val="restart"/>
          </w:tcPr>
          <w:p w:rsidR="00073411" w:rsidRPr="0060046E" w:rsidRDefault="00073411" w:rsidP="00073411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ать с подстрочным сл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ём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мышления ч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борочное чтение, объяснение </w:t>
            </w:r>
            <w:r w:rsidRPr="0060046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назв</w:t>
            </w:r>
            <w:r w:rsidRPr="0060046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ния стихотворения,  выразительное чтение</w:t>
            </w:r>
            <w:proofErr w:type="gramStart"/>
            <w:r w:rsidRPr="0060046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.</w:t>
            </w:r>
            <w:proofErr w:type="gramEnd"/>
            <w:r w:rsidRPr="0060046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шать собеседника, вступать в 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лог и поддерживать его, призн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озможность существования различных точек зрения и права каждого иметь свою точку зрения, аргументировать свою позицию;</w:t>
            </w:r>
          </w:p>
        </w:tc>
        <w:tc>
          <w:tcPr>
            <w:tcW w:w="4820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ю)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: опр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е тона голоса каждой строфы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  <w:gridSpan w:val="2"/>
          </w:tcPr>
          <w:p w:rsidR="00073411" w:rsidRPr="0060046E" w:rsidRDefault="00083230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83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Генерал Т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ыгин». Выделение главной мысли 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3969" w:type="dxa"/>
            <w:vMerge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Зап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ение дневников внеклассного чтения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073411" w:rsidRPr="0060046E" w:rsidRDefault="004512A0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творчестве. Ответы на вопросы. </w:t>
            </w:r>
          </w:p>
        </w:tc>
        <w:tc>
          <w:tcPr>
            <w:tcW w:w="3969" w:type="dxa"/>
            <w:vMerge w:val="restart"/>
          </w:tcPr>
          <w:p w:rsidR="0032710B" w:rsidRPr="0060046E" w:rsidRDefault="00073411" w:rsidP="000734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сведениями из жизни писателя.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речи, мышления </w:t>
            </w:r>
            <w:proofErr w:type="gram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выделение главной мысли, выборочный 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каз. </w:t>
            </w:r>
          </w:p>
          <w:p w:rsidR="0032710B" w:rsidRPr="0060046E" w:rsidRDefault="0032710B" w:rsidP="000734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411" w:rsidRPr="0060046E" w:rsidRDefault="00073411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лить 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.</w:t>
            </w:r>
          </w:p>
          <w:p w:rsidR="0032710B" w:rsidRPr="0060046E" w:rsidRDefault="0032710B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10B" w:rsidRPr="0060046E" w:rsidRDefault="00073411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 составлять план частей. </w:t>
            </w:r>
          </w:p>
          <w:p w:rsidR="0032710B" w:rsidRPr="0060046E" w:rsidRDefault="0032710B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10B" w:rsidRPr="0060046E" w:rsidRDefault="0032710B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411" w:rsidRPr="0060046E" w:rsidRDefault="00073411" w:rsidP="00073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краткому и подробному п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казу.</w:t>
            </w:r>
          </w:p>
          <w:p w:rsidR="00073411" w:rsidRPr="0060046E" w:rsidRDefault="00073411" w:rsidP="0032710B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характеристику героев. Развитие памяти, конц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ции внимания и мыслительной деятельности (анализа и синтеза); формирование коммуникативных навыков; формирование умения д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ь выводы и доказывать свою точку зрения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ть сам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и самоконтроль деятельн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адекватно реагировать на внешний контроль и оценку, ко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2710B"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ировать в соответствии с ней свою деятельность.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пам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ересказ. Разв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е речи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подбор </w:t>
            </w:r>
            <w:r w:rsidR="0032710B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нонимов, развитие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ч/</w:t>
            </w:r>
            <w:proofErr w:type="spell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. Развитие речи, мышления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10B"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еление главной </w:t>
            </w:r>
            <w:r w:rsidR="0032710B"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ысли, абзацев,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пересказ. Развитие мышления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, сравнение, </w:t>
            </w:r>
            <w:r w:rsidR="0032710B"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 поступков героев.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мышл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</w:t>
            </w:r>
            <w:r w:rsidR="0032710B" w:rsidRPr="00600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й, хара</w:t>
            </w:r>
            <w:r w:rsidR="0032710B" w:rsidRPr="00600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32710B" w:rsidRPr="00600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ристика </w:t>
            </w:r>
            <w:r w:rsidR="0032710B" w:rsidRPr="0060046E">
              <w:rPr>
                <w:rFonts w:ascii="Times New Roman" w:hAnsi="Times New Roman" w:cs="Times New Roman"/>
                <w:sz w:val="24"/>
                <w:szCs w:val="24"/>
              </w:rPr>
              <w:t>действующих лиц.</w:t>
            </w:r>
          </w:p>
        </w:tc>
        <w:tc>
          <w:tcPr>
            <w:tcW w:w="4820" w:type="dxa"/>
          </w:tcPr>
          <w:p w:rsidR="00073411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биографии. Ответы на вопросы по содержанию.</w:t>
            </w:r>
          </w:p>
          <w:p w:rsidR="007E773F" w:rsidRPr="0060046E" w:rsidRDefault="007E773F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</w:tcPr>
          <w:p w:rsidR="00073411" w:rsidRPr="0060046E" w:rsidRDefault="004512A0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весть «Кавказский пленник» (в сокращении). Выделение главной мысли 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ения. </w:t>
            </w:r>
          </w:p>
        </w:tc>
        <w:tc>
          <w:tcPr>
            <w:tcW w:w="3969" w:type="dxa"/>
            <w:vMerge/>
          </w:tcPr>
          <w:p w:rsidR="00073411" w:rsidRPr="0060046E" w:rsidRDefault="00073411" w:rsidP="00C64CB1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раскрывающие главную мысль текста.  Выборочное чтение. 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весть «Кавказский пленник» (в сокращении). Деление  прочитанного  на  части,  составление  плана. 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есказ по плану.</w:t>
            </w:r>
          </w:p>
        </w:tc>
        <w:tc>
          <w:tcPr>
            <w:tcW w:w="3969" w:type="dxa"/>
            <w:vMerge/>
          </w:tcPr>
          <w:p w:rsidR="00073411" w:rsidRPr="0060046E" w:rsidRDefault="00073411" w:rsidP="00C64CB1">
            <w:pPr>
              <w:pStyle w:val="af"/>
            </w:pPr>
          </w:p>
        </w:tc>
        <w:tc>
          <w:tcPr>
            <w:tcW w:w="4820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С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ение поведения героев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еление главы на части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дготовка к п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у: ответы на вопросы, раскрывающие последовательность событий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весть «Кавказский пленник» (в сокращении). Соверш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вование техники ч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, соблюдение  ло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еских пауз, не  сов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ающих  со  знаками  препинания. </w:t>
            </w:r>
          </w:p>
        </w:tc>
        <w:tc>
          <w:tcPr>
            <w:tcW w:w="3969" w:type="dxa"/>
            <w:vMerge/>
          </w:tcPr>
          <w:p w:rsidR="00073411" w:rsidRPr="0060046E" w:rsidRDefault="00073411" w:rsidP="00C64CB1">
            <w:pPr>
              <w:pStyle w:val="af"/>
              <w:rPr>
                <w:color w:val="000000"/>
              </w:rPr>
            </w:pPr>
          </w:p>
        </w:tc>
        <w:tc>
          <w:tcPr>
            <w:tcW w:w="4820" w:type="dxa"/>
          </w:tcPr>
          <w:p w:rsidR="00073411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раскрывающие главную мысль текста.  Объяснение новы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бешмет, мечеть, чалм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главы.</w:t>
            </w:r>
          </w:p>
          <w:p w:rsidR="007E773F" w:rsidRPr="0060046E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весть «Кавказский пленник» (в сокращении). Выделение  в тексте художественных  определений  и 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969" w:type="dxa"/>
            <w:vMerge/>
          </w:tcPr>
          <w:p w:rsidR="00073411" w:rsidRPr="0060046E" w:rsidRDefault="00073411" w:rsidP="00C64CB1">
            <w:pPr>
              <w:pStyle w:val="c11"/>
              <w:spacing w:before="0" w:beforeAutospacing="0" w:after="0" w:afterAutospacing="0"/>
              <w:ind w:firstLine="34"/>
              <w:jc w:val="both"/>
            </w:pPr>
          </w:p>
        </w:tc>
        <w:tc>
          <w:tcPr>
            <w:tcW w:w="4820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Вы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е в тексте художественных средств, с помощью которых автор описывает при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у. 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Повесть «Кавказский пленник» (в сокращении). Деление 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 на  части,  составление  плана.</w:t>
            </w:r>
          </w:p>
        </w:tc>
        <w:tc>
          <w:tcPr>
            <w:tcW w:w="3969" w:type="dxa"/>
            <w:vMerge/>
          </w:tcPr>
          <w:p w:rsidR="00073411" w:rsidRPr="0060046E" w:rsidRDefault="00073411" w:rsidP="00C64CB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Объя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ение значения новы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ста, </w:t>
            </w:r>
            <w:proofErr w:type="spellStart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расс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лодел</w:t>
            </w:r>
            <w:proofErr w:type="spellEnd"/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, аршин, колодк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 Придумывание 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ий к частям главы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весть «Кавказский пленник» (в сокращении). Пересказ по готовому плану.</w:t>
            </w:r>
          </w:p>
        </w:tc>
        <w:tc>
          <w:tcPr>
            <w:tcW w:w="3969" w:type="dxa"/>
            <w:vMerge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пос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овательность событий. Пересказ по го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вому плану на темы (по выбору): «Дружба Жилина и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», «Черты характера героев»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D11D30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Краткие  сведения  о   жизни  и  творчестве.</w:t>
            </w:r>
          </w:p>
        </w:tc>
        <w:tc>
          <w:tcPr>
            <w:tcW w:w="3969" w:type="dxa"/>
          </w:tcPr>
          <w:p w:rsidR="00073411" w:rsidRPr="0060046E" w:rsidRDefault="0032710B" w:rsidP="00C64CB1">
            <w:pPr>
              <w:shd w:val="clear" w:color="auto" w:fill="FFFFFF"/>
              <w:spacing w:before="100" w:beforeAutospacing="1" w:after="100" w:afterAutospacing="1" w:line="27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жизни писателя.</w:t>
            </w:r>
            <w:r w:rsidR="0070698E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разительности </w:t>
            </w:r>
            <w:proofErr w:type="gramStart"/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0698E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98E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</w:t>
            </w:r>
            <w:r w:rsidR="0070698E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70698E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нирование</w:t>
            </w:r>
            <w:proofErr w:type="spellEnd"/>
          </w:p>
        </w:tc>
        <w:tc>
          <w:tcPr>
            <w:tcW w:w="4820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411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7E773F" w:rsidRPr="0060046E" w:rsidRDefault="007E773F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8A" w:rsidRPr="0060046E" w:rsidTr="00D11D30">
        <w:tc>
          <w:tcPr>
            <w:tcW w:w="534" w:type="dxa"/>
          </w:tcPr>
          <w:p w:rsidR="00A1358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gridSpan w:val="2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358A" w:rsidRPr="0060046E" w:rsidRDefault="00A1358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. Совершенствование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ки чтения, соблю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 логических пауз, не  совпадающих  со  зна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и  препинания.</w:t>
            </w:r>
          </w:p>
        </w:tc>
        <w:tc>
          <w:tcPr>
            <w:tcW w:w="3969" w:type="dxa"/>
            <w:vMerge w:val="restart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характеристики героев по их поступкам, внешнему облику.</w:t>
            </w:r>
          </w:p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, сравнение, анализ посту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действующих 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ц, чтение по ролям.</w:t>
            </w:r>
          </w:p>
        </w:tc>
        <w:tc>
          <w:tcPr>
            <w:tcW w:w="4820" w:type="dxa"/>
          </w:tcPr>
          <w:p w:rsidR="00A1358A" w:rsidRPr="0060046E" w:rsidRDefault="00A1358A" w:rsidP="00D11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Работа над выразительным чтением: соблюдение логических пауз,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еделение тона голоса героев.</w:t>
            </w:r>
          </w:p>
        </w:tc>
        <w:tc>
          <w:tcPr>
            <w:tcW w:w="1975" w:type="dxa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8A" w:rsidRPr="0060046E" w:rsidTr="00C64CB1">
        <w:tc>
          <w:tcPr>
            <w:tcW w:w="534" w:type="dxa"/>
          </w:tcPr>
          <w:p w:rsidR="00A1358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2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358A" w:rsidRPr="0060046E" w:rsidRDefault="00A1358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. Составление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ой характеристики героев рассказа с по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щью учителя.</w:t>
            </w:r>
          </w:p>
        </w:tc>
        <w:tc>
          <w:tcPr>
            <w:tcW w:w="3969" w:type="dxa"/>
            <w:vMerge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358A" w:rsidRPr="0060046E" w:rsidRDefault="00A1358A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Работа над выразительным чтением: соблюдение логических пауз,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еделение тона голоса героев.</w:t>
            </w:r>
          </w:p>
        </w:tc>
        <w:tc>
          <w:tcPr>
            <w:tcW w:w="1975" w:type="dxa"/>
          </w:tcPr>
          <w:p w:rsidR="00A1358A" w:rsidRPr="0060046E" w:rsidRDefault="00A1358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. А. П. Чехов «Ка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танка».  Обсуждение прочитанного произв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дения.</w:t>
            </w:r>
          </w:p>
        </w:tc>
        <w:tc>
          <w:tcPr>
            <w:tcW w:w="3969" w:type="dxa"/>
          </w:tcPr>
          <w:p w:rsidR="00073411" w:rsidRPr="0060046E" w:rsidRDefault="00CC630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рассказ о проч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ной книге.</w:t>
            </w:r>
          </w:p>
        </w:tc>
        <w:tc>
          <w:tcPr>
            <w:tcW w:w="4820" w:type="dxa"/>
          </w:tcPr>
          <w:p w:rsidR="00073411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 главных  и  второстепенных  героев,   их  характеристика,    оценивание  их  действий  и  поступков.  </w:t>
            </w:r>
          </w:p>
          <w:p w:rsidR="007E773F" w:rsidRDefault="007E773F" w:rsidP="00D11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7E773F" w:rsidRPr="0060046E" w:rsidRDefault="007E773F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ференция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К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ие  сведения  о   жизни  и  творчестве.</w:t>
            </w:r>
          </w:p>
        </w:tc>
        <w:tc>
          <w:tcPr>
            <w:tcW w:w="3969" w:type="dxa"/>
          </w:tcPr>
          <w:p w:rsidR="00073411" w:rsidRPr="0060046E" w:rsidRDefault="008F2A10" w:rsidP="00C64CB1">
            <w:pPr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жизни писателя.</w:t>
            </w:r>
            <w:r w:rsidR="00AD44A2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кругозора, воспитание </w:t>
            </w:r>
            <w:proofErr w:type="spellStart"/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AD44A2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тие </w:t>
            </w:r>
            <w:r w:rsidR="00AD44A2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ышления </w:t>
            </w:r>
            <w:proofErr w:type="gramStart"/>
            <w:r w:rsidR="00AD44A2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proofErr w:type="gramEnd"/>
            <w:r w:rsidR="00AD44A2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="00AD44A2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spellEnd"/>
            <w:r w:rsidR="00AD44A2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нализ поступков.</w:t>
            </w:r>
          </w:p>
        </w:tc>
        <w:tc>
          <w:tcPr>
            <w:tcW w:w="4820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  Называние  главных  и  второстепенных  героев,   их  характеристика,    оценивание  их  действий  и  поступков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D11D30">
        <w:tc>
          <w:tcPr>
            <w:tcW w:w="534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Называние главных действующих  лиц, о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ание  их  внешности, 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 их 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упков,  подтверждение  своего  заключения  с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ми  текста.</w:t>
            </w:r>
          </w:p>
        </w:tc>
        <w:tc>
          <w:tcPr>
            <w:tcW w:w="3969" w:type="dxa"/>
          </w:tcPr>
          <w:p w:rsidR="00F55927" w:rsidRPr="0060046E" w:rsidRDefault="00F55927" w:rsidP="00F55927">
            <w:pPr>
              <w:pStyle w:val="af"/>
            </w:pPr>
            <w:r w:rsidRPr="0060046E">
              <w:lastRenderedPageBreak/>
              <w:t xml:space="preserve">Воспитание </w:t>
            </w:r>
            <w:proofErr w:type="spellStart"/>
            <w:r w:rsidRPr="0060046E">
              <w:t>эмпатии</w:t>
            </w:r>
            <w:proofErr w:type="spellEnd"/>
            <w:r w:rsidRPr="0060046E">
              <w:t xml:space="preserve">, развитие </w:t>
            </w:r>
            <w:r w:rsidRPr="0060046E">
              <w:rPr>
                <w:spacing w:val="-1"/>
              </w:rPr>
              <w:t xml:space="preserve">мышления </w:t>
            </w:r>
            <w:proofErr w:type="gramStart"/>
            <w:r w:rsidRPr="0060046E">
              <w:rPr>
                <w:spacing w:val="-1"/>
              </w:rPr>
              <w:t>ч</w:t>
            </w:r>
            <w:proofErr w:type="gramEnd"/>
            <w:r w:rsidRPr="0060046E">
              <w:rPr>
                <w:spacing w:val="-1"/>
              </w:rPr>
              <w:t>/</w:t>
            </w:r>
            <w:proofErr w:type="spellStart"/>
            <w:r w:rsidRPr="0060046E">
              <w:rPr>
                <w:spacing w:val="-1"/>
              </w:rPr>
              <w:t>з</w:t>
            </w:r>
            <w:proofErr w:type="spellEnd"/>
            <w:r w:rsidRPr="0060046E">
              <w:rPr>
                <w:spacing w:val="-1"/>
              </w:rPr>
              <w:t xml:space="preserve"> анализ ситуации, </w:t>
            </w:r>
            <w:r w:rsidRPr="0060046E">
              <w:t>п</w:t>
            </w:r>
            <w:r w:rsidRPr="0060046E">
              <w:t>о</w:t>
            </w:r>
            <w:r w:rsidRPr="0060046E">
              <w:t xml:space="preserve">ступков. </w:t>
            </w:r>
            <w:r w:rsidRPr="0060046E">
              <w:rPr>
                <w:color w:val="000000"/>
              </w:rPr>
              <w:t>Учить оценивать поступки действующих лиц. Учить подро</w:t>
            </w:r>
            <w:r w:rsidRPr="0060046E">
              <w:rPr>
                <w:color w:val="000000"/>
              </w:rPr>
              <w:t>б</w:t>
            </w:r>
            <w:r w:rsidRPr="0060046E">
              <w:rPr>
                <w:color w:val="000000"/>
              </w:rPr>
              <w:t xml:space="preserve">ному и краткому пересказу. Учите </w:t>
            </w:r>
            <w:r w:rsidRPr="0060046E">
              <w:rPr>
                <w:color w:val="000000"/>
              </w:rPr>
              <w:lastRenderedPageBreak/>
              <w:t>работе с подстрочным словарём. Учить пересказу по плану.</w:t>
            </w:r>
          </w:p>
        </w:tc>
        <w:tc>
          <w:tcPr>
            <w:tcW w:w="4820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по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о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есение отрывка из биографии с иллюст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D11D30">
        <w:tc>
          <w:tcPr>
            <w:tcW w:w="14983" w:type="dxa"/>
            <w:gridSpan w:val="7"/>
          </w:tcPr>
          <w:p w:rsidR="00073411" w:rsidRPr="0060046E" w:rsidRDefault="00073411" w:rsidP="00D1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 – 33 часа</w:t>
            </w:r>
          </w:p>
        </w:tc>
      </w:tr>
      <w:tr w:rsidR="003F3C81" w:rsidRPr="0060046E" w:rsidTr="00D11D30">
        <w:tc>
          <w:tcPr>
            <w:tcW w:w="534" w:type="dxa"/>
          </w:tcPr>
          <w:p w:rsidR="003F3C81" w:rsidRPr="0060046E" w:rsidRDefault="00143C99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</w:tcPr>
          <w:p w:rsidR="003F3C81" w:rsidRPr="0060046E" w:rsidRDefault="003F3C81" w:rsidP="00D11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Деление  про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анного  на  части,  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авление  плана.  П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 по плану.</w:t>
            </w:r>
          </w:p>
        </w:tc>
        <w:tc>
          <w:tcPr>
            <w:tcW w:w="3969" w:type="dxa"/>
            <w:vMerge w:val="restart"/>
          </w:tcPr>
          <w:p w:rsidR="003F3C81" w:rsidRPr="0060046E" w:rsidRDefault="003F3C81" w:rsidP="0032710B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логические действия (сравнение, анализ, синтез, обо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, классификацию, установл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дуальными возможностями, применять начальные сведения о сущности и особенностях объектов, процессов и явлений действител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(природных, социальных, культурных, технических и др.) в соответствии с содержанием ко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ного учебного предмета и для решения познавательных и практ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х задач; </w:t>
            </w:r>
            <w:proofErr w:type="gramEnd"/>
          </w:p>
          <w:p w:rsidR="003F3C81" w:rsidRPr="0060046E" w:rsidRDefault="003F3C81" w:rsidP="003271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учащихся  на  основе  коллективного  написания  отзыва по  книге.</w:t>
            </w:r>
          </w:p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С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ение поведения героев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еление главы на части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дготовка к п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у: ответы на вопросы, раскрывающие последовательность событий.</w:t>
            </w:r>
          </w:p>
        </w:tc>
        <w:tc>
          <w:tcPr>
            <w:tcW w:w="1975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C64CB1">
        <w:tc>
          <w:tcPr>
            <w:tcW w:w="534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gridSpan w:val="2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Составление  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 героя  с помощью  учителя. </w:t>
            </w:r>
          </w:p>
        </w:tc>
        <w:tc>
          <w:tcPr>
            <w:tcW w:w="3969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F3C81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оставление плана описания девочек в сравнении – Сони и Маруси.  Рассказ о к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ой из девочек по составленному плану.</w:t>
            </w:r>
          </w:p>
          <w:p w:rsidR="007E773F" w:rsidRPr="0060046E" w:rsidRDefault="007E773F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C64CB1">
        <w:tc>
          <w:tcPr>
            <w:tcW w:w="534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Описание внеш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 и поведения Маруси.</w:t>
            </w:r>
          </w:p>
        </w:tc>
        <w:tc>
          <w:tcPr>
            <w:tcW w:w="3969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Выб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очное чтение: рассказ Васи о внешнем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 и поведении девочки. Объяснение см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а выражения: между тем над моей головой тоже стали собираться тучи.</w:t>
            </w:r>
          </w:p>
        </w:tc>
        <w:tc>
          <w:tcPr>
            <w:tcW w:w="1975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D11D30">
        <w:tc>
          <w:tcPr>
            <w:tcW w:w="534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gridSpan w:val="2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 в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е метких выражений, художественных  о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елений  и  сравнений. </w:t>
            </w:r>
          </w:p>
        </w:tc>
        <w:tc>
          <w:tcPr>
            <w:tcW w:w="3969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F3C81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хоожде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, передающих волнение и испуг Васи перед встречей с 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цом. Составление рассказа на тему: «м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ы радости и тревоги» по готовому плану.</w:t>
            </w:r>
          </w:p>
          <w:p w:rsidR="002160EE" w:rsidRPr="0060046E" w:rsidRDefault="002160E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рассуждение </w:t>
            </w:r>
          </w:p>
        </w:tc>
        <w:tc>
          <w:tcPr>
            <w:tcW w:w="1975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C64CB1">
        <w:tc>
          <w:tcPr>
            <w:tcW w:w="534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главной мысли произведения и  его частей.</w:t>
            </w:r>
          </w:p>
        </w:tc>
        <w:tc>
          <w:tcPr>
            <w:tcW w:w="3969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 героев,   их  характеристика,    оценивание  их  действий  и  поступков.  </w:t>
            </w:r>
          </w:p>
        </w:tc>
        <w:tc>
          <w:tcPr>
            <w:tcW w:w="1975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C64CB1">
        <w:tc>
          <w:tcPr>
            <w:tcW w:w="534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2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главной мысли произведения и  его частей.</w:t>
            </w:r>
          </w:p>
        </w:tc>
        <w:tc>
          <w:tcPr>
            <w:tcW w:w="3969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 героев,   их  характеристика,    оценивание  их  действий  и  поступков.  </w:t>
            </w:r>
          </w:p>
        </w:tc>
        <w:tc>
          <w:tcPr>
            <w:tcW w:w="1975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81" w:rsidRPr="0060046E" w:rsidTr="00C64CB1">
        <w:tc>
          <w:tcPr>
            <w:tcW w:w="534" w:type="dxa"/>
          </w:tcPr>
          <w:p w:rsidR="003F3C8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0" w:type="dxa"/>
            <w:gridSpan w:val="2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C81" w:rsidRPr="0060046E" w:rsidRDefault="00793FA2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главной мысли произведения и  его частей.</w:t>
            </w:r>
          </w:p>
        </w:tc>
        <w:tc>
          <w:tcPr>
            <w:tcW w:w="3969" w:type="dxa"/>
            <w:vMerge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F3C81" w:rsidRPr="0060046E" w:rsidRDefault="003F3C8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Н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ие  главных  и  второстепенных  героев,   их  характеристика,    оценивание  их 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вий  и  поступков.  </w:t>
            </w:r>
          </w:p>
        </w:tc>
        <w:tc>
          <w:tcPr>
            <w:tcW w:w="1975" w:type="dxa"/>
          </w:tcPr>
          <w:p w:rsidR="003F3C81" w:rsidRPr="0060046E" w:rsidRDefault="003F3C8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793FA2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(в сокращ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и). Выделение главной мысли произведения и  его частей.</w:t>
            </w:r>
          </w:p>
        </w:tc>
        <w:tc>
          <w:tcPr>
            <w:tcW w:w="3969" w:type="dxa"/>
          </w:tcPr>
          <w:p w:rsidR="00073411" w:rsidRPr="0060046E" w:rsidRDefault="003F3C81" w:rsidP="003F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лушание кратких пересказов с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х товарищей;</w:t>
            </w:r>
            <w:r w:rsidR="00E6125E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нализа и синтеза; воспитание бережного о</w:t>
            </w:r>
            <w:r w:rsidR="00E6125E"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125E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ошения к книгам; </w:t>
            </w:r>
          </w:p>
        </w:tc>
        <w:tc>
          <w:tcPr>
            <w:tcW w:w="4820" w:type="dxa"/>
          </w:tcPr>
          <w:p w:rsidR="00073411" w:rsidRPr="0060046E" w:rsidRDefault="00073411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С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ение поведения героев. Деление главы на части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Подготовка к п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у: ответы на вопросы, раскрывающие последовательность событий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793FA2" w:rsidP="00D1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ающий  урок  по  повести  «Дети  подз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я</w:t>
            </w:r>
            <w:proofErr w:type="gramStart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-</w:t>
            </w:r>
            <w:proofErr w:type="gramEnd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Г. Короленко</w:t>
            </w:r>
          </w:p>
        </w:tc>
        <w:tc>
          <w:tcPr>
            <w:tcW w:w="3969" w:type="dxa"/>
          </w:tcPr>
          <w:p w:rsidR="00073411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б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о; развитие умения отвечать на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сы полным развернутым от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4820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 героев,   их  характеристика,    оценивание  их  действий  и  поступков.  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793FA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 чтение «Русские  писатели  19  века».</w:t>
            </w:r>
          </w:p>
        </w:tc>
        <w:tc>
          <w:tcPr>
            <w:tcW w:w="3969" w:type="dxa"/>
          </w:tcPr>
          <w:p w:rsidR="00073411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б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о; развитие умения отвечать на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сы полным развернутым от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4820" w:type="dxa"/>
          </w:tcPr>
          <w:p w:rsidR="00073411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 героев,   их  характеристика,    оценивание  их  действий  и  поступков.  </w:t>
            </w:r>
          </w:p>
          <w:p w:rsidR="002160EE" w:rsidRPr="002160EE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-путешествие 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9B2973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Знание основных свед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ний из жизни  писателя.</w:t>
            </w:r>
          </w:p>
        </w:tc>
        <w:tc>
          <w:tcPr>
            <w:tcW w:w="3969" w:type="dxa"/>
          </w:tcPr>
          <w:p w:rsidR="00073411" w:rsidRPr="0060046E" w:rsidRDefault="00E6125E" w:rsidP="00E612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ов; формирование читательских компетенций; развитие </w:t>
            </w:r>
            <w:r w:rsidRPr="0060046E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речи и об</w:t>
            </w:r>
            <w:r w:rsidRPr="0060046E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о</w:t>
            </w:r>
            <w:r w:rsidRPr="0060046E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гащение словаря; коррекцию нар</w:t>
            </w:r>
            <w:r w:rsidRPr="0060046E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у</w:t>
            </w:r>
            <w:r w:rsidRPr="0060046E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шений эмоционально-волевой и личностной сферы;</w:t>
            </w:r>
          </w:p>
        </w:tc>
        <w:tc>
          <w:tcPr>
            <w:tcW w:w="4820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Н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ие  главных  и  второстепенных  героев. Знакомство с биографией писателя.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9B2973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Из произведений русской литературы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3969" w:type="dxa"/>
          </w:tcPr>
          <w:p w:rsidR="00073411" w:rsidRPr="0060046E" w:rsidRDefault="0099786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амостоятельному чтению, чтению «про себя».</w:t>
            </w:r>
          </w:p>
        </w:tc>
        <w:tc>
          <w:tcPr>
            <w:tcW w:w="4820" w:type="dxa"/>
          </w:tcPr>
          <w:p w:rsidR="002160EE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к разделу: «Произв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русской литературы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073411" w:rsidRPr="002160EE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C64CB1">
        <w:tc>
          <w:tcPr>
            <w:tcW w:w="534" w:type="dxa"/>
          </w:tcPr>
          <w:p w:rsidR="00073411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Краткие  сведения  о   жизни  и  творчестве. Ответы на вопросы.</w:t>
            </w:r>
          </w:p>
        </w:tc>
        <w:tc>
          <w:tcPr>
            <w:tcW w:w="3969" w:type="dxa"/>
          </w:tcPr>
          <w:p w:rsidR="00073411" w:rsidRPr="0060046E" w:rsidRDefault="0077796D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жизни писателя.</w:t>
            </w:r>
          </w:p>
        </w:tc>
        <w:tc>
          <w:tcPr>
            <w:tcW w:w="4820" w:type="dxa"/>
          </w:tcPr>
          <w:p w:rsidR="00073411" w:rsidRPr="0060046E" w:rsidRDefault="00073411" w:rsidP="00C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C64CB1">
        <w:tc>
          <w:tcPr>
            <w:tcW w:w="534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gridSpan w:val="2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о» (отрывок из по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). Называние главных действующих лиц про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я. </w:t>
            </w:r>
          </w:p>
        </w:tc>
        <w:tc>
          <w:tcPr>
            <w:tcW w:w="3969" w:type="dxa"/>
            <w:vMerge w:val="restart"/>
          </w:tcPr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рассказывать о жизни буд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писателя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план характер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 главного героя и рассказ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ь о нём по плану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находить в тексте описание внешности, характеристику гла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ероя, его поступков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.  Тяжёлая  обстановка  в  доме  деда -1ч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  с  напёрстком – 1ч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Изложение –   1ч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ание -1ч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шение  к  наказанию – 1ч</w:t>
            </w:r>
          </w:p>
          <w:p w:rsidR="00B452AC" w:rsidRPr="0060046E" w:rsidRDefault="00B452AC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25E" w:rsidRPr="0060046E" w:rsidRDefault="00B452AC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активнос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характеристик по п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у, развитие выразительности ч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</w:tc>
        <w:tc>
          <w:tcPr>
            <w:tcW w:w="4820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 Н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ие  главных  и  второстепенных  героев,   их  характеристика,    оценивание  их 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вий  и  поступков.  </w:t>
            </w:r>
          </w:p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9B2973">
        <w:tc>
          <w:tcPr>
            <w:tcW w:w="534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0" w:type="dxa"/>
            <w:gridSpan w:val="2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о» (отрывок из по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). Совершенствование техники чтения, соб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ение  логических пауз, не  совпадающих  со  знаками  препинания. </w:t>
            </w:r>
          </w:p>
        </w:tc>
        <w:tc>
          <w:tcPr>
            <w:tcW w:w="3969" w:type="dxa"/>
            <w:vMerge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Вы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ительное чтение по ролям: передача при чтении тона голоса героев.</w:t>
            </w:r>
          </w:p>
        </w:tc>
        <w:tc>
          <w:tcPr>
            <w:tcW w:w="1975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C64CB1">
        <w:tc>
          <w:tcPr>
            <w:tcW w:w="534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gridSpan w:val="2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о» (отрывок из по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). Составление ха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ристики героя с по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щью учителя.</w:t>
            </w:r>
          </w:p>
        </w:tc>
        <w:tc>
          <w:tcPr>
            <w:tcW w:w="3969" w:type="dxa"/>
            <w:vMerge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60E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Сост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ление и рассказ характеристики героя по готовому плану.  </w:t>
            </w:r>
          </w:p>
          <w:p w:rsidR="00E6125E" w:rsidRPr="002160EE" w:rsidRDefault="002160EE" w:rsidP="0021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C64CB1">
        <w:tc>
          <w:tcPr>
            <w:tcW w:w="534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ет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о» (отрывок из по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). Составление ха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ристики героя с по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щью учителя.</w:t>
            </w:r>
          </w:p>
        </w:tc>
        <w:tc>
          <w:tcPr>
            <w:tcW w:w="3969" w:type="dxa"/>
            <w:vMerge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Сост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ление и рассказ характеристики героя по готовому плану.  </w:t>
            </w:r>
          </w:p>
        </w:tc>
        <w:tc>
          <w:tcPr>
            <w:tcW w:w="1975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9B2973">
        <w:tc>
          <w:tcPr>
            <w:tcW w:w="534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В 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ях» (отрывок из по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). Пересказ  с изме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м  лица  рассказчика. </w:t>
            </w:r>
          </w:p>
        </w:tc>
        <w:tc>
          <w:tcPr>
            <w:tcW w:w="3969" w:type="dxa"/>
            <w:vMerge w:val="restart"/>
          </w:tcPr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пересказу,  составлять  х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теристики  героев.        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е с подстрочным сло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ём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письменной  речи  через  написание  изложения.   Учить осознанному, беглому чтению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ка  учиться 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ём  у  врача 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жение.</w:t>
            </w:r>
          </w:p>
          <w:p w:rsidR="00E6125E" w:rsidRPr="0060046E" w:rsidRDefault="00E6125E" w:rsidP="00E61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)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ыв  о  прочитанном</w:t>
            </w:r>
          </w:p>
          <w:p w:rsidR="00E6125E" w:rsidRPr="0060046E" w:rsidRDefault="00B452AC" w:rsidP="00B4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нализ п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пков героев, нахожден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, определений для характе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ки. Работа с выразительными средствами.</w:t>
            </w:r>
          </w:p>
        </w:tc>
        <w:tc>
          <w:tcPr>
            <w:tcW w:w="4820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пос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овательность событий в тексте. Пересказ текста с изменением лица рассказчика с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мощью учителя. Объяснение новых слов: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тальма, стеклярус, фасад, карни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5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E" w:rsidRPr="0060046E" w:rsidTr="009B2973">
        <w:tc>
          <w:tcPr>
            <w:tcW w:w="534" w:type="dxa"/>
          </w:tcPr>
          <w:p w:rsidR="00E6125E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В 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ях» (отрывок из пов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). Деление  прочит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го  на  части,  сост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ение  плана.</w:t>
            </w:r>
          </w:p>
        </w:tc>
        <w:tc>
          <w:tcPr>
            <w:tcW w:w="3969" w:type="dxa"/>
            <w:vMerge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25E" w:rsidRPr="0060046E" w:rsidRDefault="00E6125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Д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е главы на части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5" w:type="dxa"/>
          </w:tcPr>
          <w:p w:rsidR="00E6125E" w:rsidRPr="0060046E" w:rsidRDefault="00E6125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1" w:rsidRPr="0060046E" w:rsidTr="009B2973">
        <w:tc>
          <w:tcPr>
            <w:tcW w:w="534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. В. В. Бианки «Пр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з на снегу».  Ведение </w:t>
            </w: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невника внеклассного чтения.</w:t>
            </w:r>
          </w:p>
          <w:p w:rsidR="00073411" w:rsidRPr="0060046E" w:rsidRDefault="00073411" w:rsidP="009B2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73411" w:rsidRPr="0060046E" w:rsidRDefault="00D4497D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звитие кругозора, развитие чит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ской самостоятельности. С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ление отзыва о </w:t>
            </w:r>
            <w:proofErr w:type="gramStart"/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танном</w:t>
            </w:r>
            <w:proofErr w:type="gramEnd"/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73411" w:rsidRDefault="00073411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и. Зап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ение дневников внеклассного чтения.</w:t>
            </w:r>
          </w:p>
          <w:p w:rsidR="002160EE" w:rsidRPr="002160EE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 </w:t>
            </w:r>
          </w:p>
        </w:tc>
        <w:tc>
          <w:tcPr>
            <w:tcW w:w="1975" w:type="dxa"/>
          </w:tcPr>
          <w:p w:rsidR="00073411" w:rsidRPr="0060046E" w:rsidRDefault="00073411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B4" w:rsidRPr="0060046E" w:rsidTr="009B2973">
        <w:tc>
          <w:tcPr>
            <w:tcW w:w="534" w:type="dxa"/>
          </w:tcPr>
          <w:p w:rsidR="004107B4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0" w:type="dxa"/>
            <w:gridSpan w:val="2"/>
          </w:tcPr>
          <w:p w:rsidR="004107B4" w:rsidRPr="0060046E" w:rsidRDefault="004107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07B4" w:rsidRPr="0060046E" w:rsidRDefault="004107B4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В.  Исаковский</w:t>
            </w:r>
          </w:p>
          <w:p w:rsidR="004107B4" w:rsidRPr="0060046E" w:rsidRDefault="004107B4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«Детство».</w:t>
            </w:r>
          </w:p>
        </w:tc>
        <w:tc>
          <w:tcPr>
            <w:tcW w:w="3969" w:type="dxa"/>
          </w:tcPr>
          <w:p w:rsidR="00306ED5" w:rsidRPr="0060046E" w:rsidRDefault="00306ED5" w:rsidP="00306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чить читать стихотворение 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о, соблюдая интонацию и паузы.</w:t>
            </w:r>
          </w:p>
          <w:p w:rsidR="004107B4" w:rsidRPr="0060046E" w:rsidRDefault="00306ED5" w:rsidP="00306ED5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чить чтению по</w:t>
            </w:r>
            <w:r w:rsidR="000300A3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ям.</w:t>
            </w:r>
            <w:r w:rsidR="000300A3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е воображения </w:t>
            </w:r>
            <w:proofErr w:type="gramStart"/>
            <w:r w:rsidR="000300A3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="000300A3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="000300A3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spellEnd"/>
            <w:r w:rsidR="000300A3"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тное </w:t>
            </w:r>
            <w:r w:rsidR="000300A3" w:rsidRPr="0060046E">
              <w:rPr>
                <w:rFonts w:ascii="Times New Roman" w:hAnsi="Times New Roman" w:cs="Times New Roman"/>
                <w:sz w:val="24"/>
                <w:szCs w:val="24"/>
              </w:rPr>
              <w:t>рисование, развитие выразительности ч/</w:t>
            </w:r>
            <w:proofErr w:type="spellStart"/>
            <w:r w:rsidR="000300A3"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0300A3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="000300A3"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00A3" w:rsidRPr="0060046E">
              <w:rPr>
                <w:rFonts w:ascii="Times New Roman" w:hAnsi="Times New Roman" w:cs="Times New Roman"/>
                <w:sz w:val="24"/>
                <w:szCs w:val="24"/>
              </w:rPr>
              <w:t>ние по ролям.</w:t>
            </w:r>
          </w:p>
        </w:tc>
        <w:tc>
          <w:tcPr>
            <w:tcW w:w="4820" w:type="dxa"/>
          </w:tcPr>
          <w:p w:rsidR="004107B4" w:rsidRPr="0060046E" w:rsidRDefault="004107B4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60EE" w:rsidRDefault="002160EE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B4" w:rsidRPr="002160EE" w:rsidRDefault="002160EE" w:rsidP="002160EE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4107B4" w:rsidRPr="0060046E" w:rsidRDefault="004107B4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D5" w:rsidRPr="0060046E" w:rsidTr="009B2973">
        <w:tc>
          <w:tcPr>
            <w:tcW w:w="534" w:type="dxa"/>
          </w:tcPr>
          <w:p w:rsidR="00306ED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gridSpan w:val="2"/>
          </w:tcPr>
          <w:p w:rsidR="00306ED5" w:rsidRPr="0060046E" w:rsidRDefault="00306ED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6ED5" w:rsidRPr="0060046E" w:rsidRDefault="00306ED5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етер» - Исаковский  М.В.</w:t>
            </w:r>
          </w:p>
        </w:tc>
        <w:tc>
          <w:tcPr>
            <w:tcW w:w="3969" w:type="dxa"/>
          </w:tcPr>
          <w:p w:rsidR="00306ED5" w:rsidRPr="0060046E" w:rsidRDefault="000300A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итать выразительно, нах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в стихотворном тексте сра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определения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работа с выразительными средст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памяти </w:t>
            </w:r>
            <w:proofErr w:type="gram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учиван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  <w:tc>
          <w:tcPr>
            <w:tcW w:w="4820" w:type="dxa"/>
          </w:tcPr>
          <w:p w:rsidR="00306ED5" w:rsidRPr="0060046E" w:rsidRDefault="00306ED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 героев,   их  характеристика,    оценивание  их  действий  и  поступков.  </w:t>
            </w:r>
          </w:p>
        </w:tc>
        <w:tc>
          <w:tcPr>
            <w:tcW w:w="1975" w:type="dxa"/>
          </w:tcPr>
          <w:p w:rsidR="00306ED5" w:rsidRPr="0060046E" w:rsidRDefault="00306ED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D5" w:rsidRPr="0060046E" w:rsidTr="00C64CB1">
        <w:tc>
          <w:tcPr>
            <w:tcW w:w="534" w:type="dxa"/>
          </w:tcPr>
          <w:p w:rsidR="00306ED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306ED5" w:rsidRPr="0060046E" w:rsidRDefault="00306ED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0A3" w:rsidRPr="0060046E" w:rsidRDefault="000300A3" w:rsidP="000300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В.  Исаковский</w:t>
            </w:r>
          </w:p>
          <w:p w:rsidR="00306ED5" w:rsidRPr="0060046E" w:rsidRDefault="000300A3" w:rsidP="00030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«Весна».</w:t>
            </w:r>
          </w:p>
        </w:tc>
        <w:tc>
          <w:tcPr>
            <w:tcW w:w="3969" w:type="dxa"/>
          </w:tcPr>
          <w:p w:rsidR="00306ED5" w:rsidRPr="0060046E" w:rsidRDefault="000300A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находить в тексте описание природы 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ые опред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равнения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ительного чтения по ролям, 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е воображ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устное рис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820" w:type="dxa"/>
          </w:tcPr>
          <w:p w:rsidR="00306ED5" w:rsidRPr="0060046E" w:rsidRDefault="00306ED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Называние  главных  и  в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 героев,   их  характеристика,    оценивание  их  действий  и  поступков.  </w:t>
            </w:r>
          </w:p>
        </w:tc>
        <w:tc>
          <w:tcPr>
            <w:tcW w:w="1975" w:type="dxa"/>
          </w:tcPr>
          <w:p w:rsidR="00306ED5" w:rsidRPr="0060046E" w:rsidRDefault="00306ED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C64CB1">
        <w:tc>
          <w:tcPr>
            <w:tcW w:w="534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gridSpan w:val="2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EEB" w:rsidRPr="0060046E" w:rsidRDefault="00B40EEB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 Твардовский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Ва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ий Теркин». Соверш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вование техники ч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, соблюдение логи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их пауз.</w:t>
            </w:r>
          </w:p>
        </w:tc>
        <w:tc>
          <w:tcPr>
            <w:tcW w:w="3969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жизни писателя. Развитие временной ориентировки. Воспитание любви к творчеству п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еля и гордости за свой народ.</w:t>
            </w:r>
          </w:p>
        </w:tc>
        <w:tc>
          <w:tcPr>
            <w:tcW w:w="4820" w:type="dxa"/>
          </w:tcPr>
          <w:p w:rsidR="00B40EEB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, последовательность событий.  Пересказ текста своими словами.</w:t>
            </w:r>
          </w:p>
          <w:p w:rsidR="002160EE" w:rsidRPr="002160EE" w:rsidRDefault="002160EE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 </w:t>
            </w:r>
          </w:p>
        </w:tc>
        <w:tc>
          <w:tcPr>
            <w:tcW w:w="1975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C64CB1">
        <w:tc>
          <w:tcPr>
            <w:tcW w:w="534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2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EEB" w:rsidRPr="0060046E" w:rsidRDefault="00B40EEB" w:rsidP="004D5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 Твардовский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Ва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лий Теркин». Заучивание отрывка наизусть.</w:t>
            </w:r>
          </w:p>
        </w:tc>
        <w:tc>
          <w:tcPr>
            <w:tcW w:w="3969" w:type="dxa"/>
          </w:tcPr>
          <w:p w:rsidR="00B40EEB" w:rsidRPr="0060046E" w:rsidRDefault="00B40EEB" w:rsidP="00C64C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ос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анно; развитие устной речи; 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е и коррекция мыслительной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  <w:tc>
          <w:tcPr>
            <w:tcW w:w="4820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Вы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ительное чтение: определение тона голоса каждой строфы.</w:t>
            </w:r>
          </w:p>
        </w:tc>
        <w:tc>
          <w:tcPr>
            <w:tcW w:w="1975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C64CB1">
        <w:tc>
          <w:tcPr>
            <w:tcW w:w="534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gridSpan w:val="2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EEB" w:rsidRPr="0060046E" w:rsidRDefault="00B40EEB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творчестве. </w:t>
            </w:r>
          </w:p>
        </w:tc>
        <w:tc>
          <w:tcPr>
            <w:tcW w:w="3969" w:type="dxa"/>
          </w:tcPr>
          <w:p w:rsidR="00B40EEB" w:rsidRPr="0060046E" w:rsidRDefault="00B40EEB" w:rsidP="00C64CB1">
            <w:pPr>
              <w:pStyle w:val="af"/>
              <w:shd w:val="clear" w:color="auto" w:fill="FFFFFF"/>
              <w:spacing w:before="0" w:beforeAutospacing="0" w:after="0" w:afterAutospacing="0"/>
            </w:pPr>
            <w:r w:rsidRPr="0060046E">
              <w:rPr>
                <w:color w:val="000000"/>
              </w:rPr>
              <w:t>Познакомить учащихся с основн</w:t>
            </w:r>
            <w:r w:rsidRPr="0060046E">
              <w:rPr>
                <w:color w:val="000000"/>
              </w:rPr>
              <w:t>ы</w:t>
            </w:r>
            <w:r w:rsidRPr="0060046E">
              <w:rPr>
                <w:color w:val="000000"/>
              </w:rPr>
              <w:t>ми сведениями из жизни писателя.</w:t>
            </w:r>
          </w:p>
        </w:tc>
        <w:tc>
          <w:tcPr>
            <w:tcW w:w="4820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одготовка к заучиванию стихотворения: работа над выразительным чтением.</w:t>
            </w:r>
          </w:p>
        </w:tc>
        <w:tc>
          <w:tcPr>
            <w:tcW w:w="1975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C64CB1">
        <w:tc>
          <w:tcPr>
            <w:tcW w:w="534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gridSpan w:val="2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EEB" w:rsidRPr="0060046E" w:rsidRDefault="00B40EEB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каз «Последний черт»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ки чтения. Выделение в тексте метких выраж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, художественных определений и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969" w:type="dxa"/>
            <w:vMerge w:val="restart"/>
          </w:tcPr>
          <w:p w:rsidR="0036002A" w:rsidRPr="0060046E" w:rsidRDefault="0036002A" w:rsidP="00360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одробному и краткому п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казу. Учить  работе с подстр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словарём.</w:t>
            </w:r>
          </w:p>
          <w:p w:rsidR="0036002A" w:rsidRPr="0060046E" w:rsidRDefault="0036002A" w:rsidP="00360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сказу по плану.</w:t>
            </w:r>
          </w:p>
          <w:p w:rsidR="00B40EEB" w:rsidRPr="0060046E" w:rsidRDefault="0036002A" w:rsidP="0036002A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текст с иллю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ей.</w:t>
            </w:r>
          </w:p>
          <w:p w:rsidR="00110719" w:rsidRPr="0060046E" w:rsidRDefault="00110719" w:rsidP="0036002A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ыбор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ывания, развитие выразит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сти ч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м жа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о лета.</w:t>
            </w:r>
          </w:p>
        </w:tc>
        <w:tc>
          <w:tcPr>
            <w:tcW w:w="4820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EEB" w:rsidRPr="0060046E" w:rsidRDefault="002160EE" w:rsidP="00D5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с применением ИКТ</w:t>
            </w:r>
          </w:p>
        </w:tc>
        <w:tc>
          <w:tcPr>
            <w:tcW w:w="1975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C64CB1">
        <w:tc>
          <w:tcPr>
            <w:tcW w:w="534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0" w:type="dxa"/>
            <w:gridSpan w:val="2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 «Последний черт». Совершенствование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ки чтения. Выделение в тексте метких выраж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, художественных определений и срав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969" w:type="dxa"/>
            <w:vMerge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Выб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очное чтение: описание жаркого лета в 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у. Словесное рисование картины.</w:t>
            </w:r>
          </w:p>
        </w:tc>
        <w:tc>
          <w:tcPr>
            <w:tcW w:w="1975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EB" w:rsidRPr="0060046E" w:rsidTr="00C64CB1">
        <w:tc>
          <w:tcPr>
            <w:tcW w:w="534" w:type="dxa"/>
          </w:tcPr>
          <w:p w:rsidR="00B40E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2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 «Последний черт». Называние главных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вующих  лиц, опи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 их  внешности,  подтверждение  своего  заключения  словами  текста.</w:t>
            </w:r>
          </w:p>
        </w:tc>
        <w:tc>
          <w:tcPr>
            <w:tcW w:w="3969" w:type="dxa"/>
          </w:tcPr>
          <w:p w:rsidR="00B40EEB" w:rsidRPr="0060046E" w:rsidRDefault="0011071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ыбор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ывания, развитие выразит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сти ч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м жа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о лета.</w:t>
            </w:r>
          </w:p>
        </w:tc>
        <w:tc>
          <w:tcPr>
            <w:tcW w:w="4820" w:type="dxa"/>
          </w:tcPr>
          <w:p w:rsidR="00B40EEB" w:rsidRPr="0060046E" w:rsidRDefault="00B40E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ыборочное чтение: высказывания деда о пеликане.  Определение отношения автора к своему герою.</w:t>
            </w:r>
          </w:p>
        </w:tc>
        <w:tc>
          <w:tcPr>
            <w:tcW w:w="1975" w:type="dxa"/>
          </w:tcPr>
          <w:p w:rsidR="00B40EEB" w:rsidRPr="0060046E" w:rsidRDefault="00B40E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C64CB1">
        <w:tc>
          <w:tcPr>
            <w:tcW w:w="534" w:type="dxa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2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02A" w:rsidRPr="0060046E" w:rsidRDefault="0036002A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 «Последний черт». Называние главных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вующих  лиц, опис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е  их  внешности,  подтверждение  своего  заключения  словами  текста.</w:t>
            </w:r>
          </w:p>
        </w:tc>
        <w:tc>
          <w:tcPr>
            <w:tcW w:w="3969" w:type="dxa"/>
          </w:tcPr>
          <w:p w:rsidR="0036002A" w:rsidRPr="0060046E" w:rsidRDefault="0011071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ыбор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казывания, развитие выразит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сти ч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м жа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о лета.</w:t>
            </w:r>
          </w:p>
        </w:tc>
        <w:tc>
          <w:tcPr>
            <w:tcW w:w="4820" w:type="dxa"/>
          </w:tcPr>
          <w:p w:rsidR="002160E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Н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ие  главных  и  второстепенных  героев,   их  характеристика,    оценивание  их 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вий  и  поступков.  </w:t>
            </w: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2A" w:rsidRP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C64CB1">
        <w:tc>
          <w:tcPr>
            <w:tcW w:w="534" w:type="dxa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2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02A" w:rsidRPr="0060046E" w:rsidRDefault="0036002A" w:rsidP="0011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Г. Паустовски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0719" w:rsidRPr="0060046E">
              <w:rPr>
                <w:rFonts w:ascii="Times New Roman" w:hAnsi="Times New Roman" w:cs="Times New Roman"/>
                <w:sz w:val="24"/>
                <w:szCs w:val="24"/>
              </w:rPr>
              <w:t>Слушание кратких пер</w:t>
            </w:r>
            <w:r w:rsidR="00110719"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719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казов товарищей. </w:t>
            </w:r>
          </w:p>
        </w:tc>
        <w:tc>
          <w:tcPr>
            <w:tcW w:w="3969" w:type="dxa"/>
          </w:tcPr>
          <w:p w:rsidR="0036002A" w:rsidRPr="0060046E" w:rsidRDefault="00110719" w:rsidP="00C64CB1">
            <w:pPr>
              <w:spacing w:line="24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ценивать свой пересказ (с опорой на план) и оценивать пересказ товарища, 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ходить ошибки и корректно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авлять; развитие личностных компетенций; развитие коммуни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вных навыков. Развитие мыш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ыбор высказывания, 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ие выразительности ч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r w:rsidRPr="00600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м жаркого лета.</w:t>
            </w:r>
          </w:p>
        </w:tc>
        <w:tc>
          <w:tcPr>
            <w:tcW w:w="4820" w:type="dxa"/>
          </w:tcPr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ю).</w:t>
            </w:r>
          </w:p>
          <w:p w:rsidR="00110719" w:rsidRPr="0060046E" w:rsidRDefault="00110719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ценка и </w:t>
            </w:r>
            <w:proofErr w:type="spellStart"/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975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9B2973">
        <w:tc>
          <w:tcPr>
            <w:tcW w:w="675" w:type="dxa"/>
            <w:gridSpan w:val="2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09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М. Симонов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Краткие  сведения  о   жизни  и  творчестве. </w:t>
            </w:r>
          </w:p>
        </w:tc>
        <w:tc>
          <w:tcPr>
            <w:tcW w:w="3969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C64CB1">
        <w:tc>
          <w:tcPr>
            <w:tcW w:w="675" w:type="dxa"/>
            <w:gridSpan w:val="2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A2C88" w:rsidRPr="0060046E" w:rsidRDefault="006A2C88" w:rsidP="006A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М.  Зощенко – вст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ельная  статья</w:t>
            </w:r>
          </w:p>
          <w:p w:rsidR="0036002A" w:rsidRPr="0060046E" w:rsidRDefault="0036002A" w:rsidP="006A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002A" w:rsidRPr="0060046E" w:rsidRDefault="006A2C88" w:rsidP="00C64CB1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жизни писателя.</w:t>
            </w:r>
          </w:p>
        </w:tc>
        <w:tc>
          <w:tcPr>
            <w:tcW w:w="4820" w:type="dxa"/>
          </w:tcPr>
          <w:p w:rsidR="0036002A" w:rsidRDefault="002160EE" w:rsidP="00C6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2160EE" w:rsidRPr="002160EE" w:rsidRDefault="002160EE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</w:t>
            </w:r>
          </w:p>
        </w:tc>
        <w:tc>
          <w:tcPr>
            <w:tcW w:w="1975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A" w:rsidRPr="0060046E" w:rsidTr="00D11D30">
        <w:tc>
          <w:tcPr>
            <w:tcW w:w="14983" w:type="dxa"/>
            <w:gridSpan w:val="7"/>
          </w:tcPr>
          <w:p w:rsidR="0036002A" w:rsidRPr="0060046E" w:rsidRDefault="0036002A" w:rsidP="00D1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21 час.</w:t>
            </w:r>
          </w:p>
        </w:tc>
      </w:tr>
      <w:tr w:rsidR="0036002A" w:rsidRPr="0060046E" w:rsidTr="009B2973">
        <w:tc>
          <w:tcPr>
            <w:tcW w:w="675" w:type="dxa"/>
            <w:gridSpan w:val="2"/>
          </w:tcPr>
          <w:p w:rsidR="0036002A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2C88" w:rsidRPr="0060046E" w:rsidRDefault="006A2C88" w:rsidP="006A2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еликие  путешес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нники» - </w:t>
            </w:r>
          </w:p>
          <w:p w:rsidR="0036002A" w:rsidRPr="0060046E" w:rsidRDefault="006A2C88" w:rsidP="006A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М.  Зощенко.</w:t>
            </w:r>
          </w:p>
        </w:tc>
        <w:tc>
          <w:tcPr>
            <w:tcW w:w="3969" w:type="dxa"/>
          </w:tcPr>
          <w:p w:rsidR="0036002A" w:rsidRPr="0060046E" w:rsidRDefault="006A2C8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Развитие  </w:t>
            </w:r>
            <w:r w:rsidRPr="0060046E">
              <w:rPr>
                <w:rFonts w:ascii="Times New Roman" w:hAnsi="Times New Roman" w:cs="Times New Roman"/>
                <w:iCs/>
                <w:spacing w:val="-18"/>
                <w:sz w:val="24"/>
                <w:szCs w:val="24"/>
              </w:rPr>
              <w:t xml:space="preserve">читательской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сти, точности восприятия, 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е мышления 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о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орками.</w:t>
            </w:r>
          </w:p>
        </w:tc>
        <w:tc>
          <w:tcPr>
            <w:tcW w:w="4820" w:type="dxa"/>
          </w:tcPr>
          <w:p w:rsidR="0036002A" w:rsidRPr="0060046E" w:rsidRDefault="0036002A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ю).</w:t>
            </w:r>
          </w:p>
        </w:tc>
        <w:tc>
          <w:tcPr>
            <w:tcW w:w="1975" w:type="dxa"/>
          </w:tcPr>
          <w:p w:rsidR="0036002A" w:rsidRPr="0060046E" w:rsidRDefault="0036002A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9B2973">
        <w:tc>
          <w:tcPr>
            <w:tcW w:w="675" w:type="dxa"/>
            <w:gridSpan w:val="2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.М. Зощенко «Велик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утешественники».</w:t>
            </w:r>
          </w:p>
        </w:tc>
        <w:tc>
          <w:tcPr>
            <w:tcW w:w="3969" w:type="dxa"/>
            <w:vMerge w:val="restart"/>
          </w:tcPr>
          <w:p w:rsidR="00004338" w:rsidRPr="0060046E" w:rsidRDefault="00004338" w:rsidP="0000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делять главную мысль произведения.  Учить рассуждать на тему: «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чное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мешное в р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» и приводить примеры из т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. </w:t>
            </w:r>
          </w:p>
          <w:p w:rsidR="00004338" w:rsidRPr="0060046E" w:rsidRDefault="00004338" w:rsidP="000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Развитие  </w:t>
            </w:r>
            <w:r w:rsidRPr="0060046E">
              <w:rPr>
                <w:rFonts w:ascii="Times New Roman" w:hAnsi="Times New Roman" w:cs="Times New Roman"/>
                <w:iCs/>
                <w:spacing w:val="-18"/>
                <w:sz w:val="24"/>
                <w:szCs w:val="24"/>
              </w:rPr>
              <w:t xml:space="preserve">читательской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сти, точности восприятия, 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е мышления 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о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орками.</w:t>
            </w:r>
          </w:p>
        </w:tc>
        <w:tc>
          <w:tcPr>
            <w:tcW w:w="4820" w:type="dxa"/>
          </w:tcPr>
          <w:p w:rsidR="00004338" w:rsidRPr="0060046E" w:rsidRDefault="00004338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 Н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ие  главных  и  второстепенных  героев,   их  характеристика,    оценивание  их 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вий  и  поступков.  </w:t>
            </w:r>
          </w:p>
        </w:tc>
        <w:tc>
          <w:tcPr>
            <w:tcW w:w="1975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9B2973">
        <w:tc>
          <w:tcPr>
            <w:tcW w:w="675" w:type="dxa"/>
            <w:gridSpan w:val="2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4338" w:rsidRPr="0060046E" w:rsidRDefault="00004338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.М. Зощенко «Велик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утешественники».</w:t>
            </w:r>
          </w:p>
        </w:tc>
        <w:tc>
          <w:tcPr>
            <w:tcW w:w="3969" w:type="dxa"/>
            <w:vMerge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деление главной мысли  произведения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раскрывающие главную мысль текста.  Называние  главных  и  вт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 героев,   их  характеристика,    оценивание  их  действий  и  поступков.  </w:t>
            </w:r>
          </w:p>
        </w:tc>
        <w:tc>
          <w:tcPr>
            <w:tcW w:w="1975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9B2973">
        <w:tc>
          <w:tcPr>
            <w:tcW w:w="675" w:type="dxa"/>
            <w:gridSpan w:val="2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.М. Зощенко «Великие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утешественники».</w:t>
            </w:r>
          </w:p>
        </w:tc>
        <w:tc>
          <w:tcPr>
            <w:tcW w:w="3969" w:type="dxa"/>
            <w:vMerge/>
          </w:tcPr>
          <w:p w:rsidR="00004338" w:rsidRPr="0060046E" w:rsidRDefault="00004338" w:rsidP="00C64CB1">
            <w:pPr>
              <w:pStyle w:val="c0"/>
              <w:spacing w:before="0" w:beforeAutospacing="0" w:after="0" w:afterAutospacing="0" w:line="270" w:lineRule="atLeast"/>
            </w:pPr>
          </w:p>
        </w:tc>
        <w:tc>
          <w:tcPr>
            <w:tcW w:w="4820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стихотворения через детальный анализ содержания про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(словарную работу, вопросы по с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ю). Определение характеров героев. Обсуждение поведения героев, напом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bCs/>
                <w:sz w:val="24"/>
                <w:szCs w:val="24"/>
              </w:rPr>
              <w:t>нающего поступки людей.</w:t>
            </w:r>
          </w:p>
        </w:tc>
        <w:tc>
          <w:tcPr>
            <w:tcW w:w="1975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9B2973">
        <w:tc>
          <w:tcPr>
            <w:tcW w:w="675" w:type="dxa"/>
            <w:gridSpan w:val="2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4338" w:rsidRPr="0060046E" w:rsidRDefault="00004338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М. Симон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Сын артил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иста». Выделение гл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ой мысли произвед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3969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сведениями из жизни писателя. </w:t>
            </w:r>
            <w:r w:rsidRPr="0060046E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Развитие мышления, выделение гла</w:t>
            </w:r>
            <w:r w:rsidRPr="0060046E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ной мысли. Работа над выразительн</w:t>
            </w:r>
            <w:r w:rsidRPr="0060046E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ми средствами</w:t>
            </w:r>
          </w:p>
        </w:tc>
        <w:tc>
          <w:tcPr>
            <w:tcW w:w="4820" w:type="dxa"/>
          </w:tcPr>
          <w:p w:rsidR="002160E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. Ответы на во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r w:rsidR="00A313BF">
              <w:rPr>
                <w:rFonts w:ascii="Times New Roman" w:hAnsi="Times New Roman" w:cs="Times New Roman"/>
                <w:sz w:val="24"/>
                <w:szCs w:val="24"/>
              </w:rPr>
              <w:t>ления учащихся</w:t>
            </w:r>
          </w:p>
          <w:p w:rsidR="00004338" w:rsidRPr="002160EE" w:rsidRDefault="002160EE" w:rsidP="0021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38" w:rsidRPr="0060046E" w:rsidTr="009B2973">
        <w:tc>
          <w:tcPr>
            <w:tcW w:w="675" w:type="dxa"/>
            <w:gridSpan w:val="2"/>
          </w:tcPr>
          <w:p w:rsidR="00004338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.М. Симоно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Стих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ение «Сын артил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иста». Заучивание н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сть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части стихот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ения.</w:t>
            </w:r>
          </w:p>
        </w:tc>
        <w:tc>
          <w:tcPr>
            <w:tcW w:w="3969" w:type="dxa"/>
          </w:tcPr>
          <w:p w:rsidR="00004338" w:rsidRPr="0060046E" w:rsidRDefault="00004338" w:rsidP="0000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чить описывать внешний вид главного героя словами из текста.</w:t>
            </w:r>
          </w:p>
          <w:p w:rsidR="00004338" w:rsidRPr="0060046E" w:rsidRDefault="00004338" w:rsidP="0000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чувство патриотизма к 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й родине.</w:t>
            </w:r>
          </w:p>
          <w:p w:rsidR="00004338" w:rsidRPr="0060046E" w:rsidRDefault="00004338" w:rsidP="000043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выразительному чтению.</w:t>
            </w:r>
          </w:p>
        </w:tc>
        <w:tc>
          <w:tcPr>
            <w:tcW w:w="4820" w:type="dxa"/>
          </w:tcPr>
          <w:p w:rsidR="00004338" w:rsidRPr="0060046E" w:rsidRDefault="00004338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заучиванию наизусть отрывка: выразительное чтение: определение тона голоса каждой строфы.</w:t>
            </w:r>
          </w:p>
        </w:tc>
        <w:tc>
          <w:tcPr>
            <w:tcW w:w="1975" w:type="dxa"/>
          </w:tcPr>
          <w:p w:rsidR="00004338" w:rsidRPr="0060046E" w:rsidRDefault="00004338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EB" w:rsidRPr="0060046E" w:rsidTr="00004338">
        <w:trPr>
          <w:trHeight w:val="423"/>
        </w:trPr>
        <w:tc>
          <w:tcPr>
            <w:tcW w:w="675" w:type="dxa"/>
            <w:gridSpan w:val="2"/>
          </w:tcPr>
          <w:p w:rsidR="005765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09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65EB" w:rsidRPr="0060046E" w:rsidRDefault="005765EB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П. Катаев  «Флаг».</w:t>
            </w:r>
          </w:p>
        </w:tc>
        <w:tc>
          <w:tcPr>
            <w:tcW w:w="3969" w:type="dxa"/>
            <w:vMerge w:val="restart"/>
          </w:tcPr>
          <w:p w:rsidR="005765EB" w:rsidRPr="0060046E" w:rsidRDefault="005765EB" w:rsidP="0057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жизни писателя.</w:t>
            </w:r>
          </w:p>
          <w:p w:rsidR="005765EB" w:rsidRPr="0060046E" w:rsidRDefault="005765EB" w:rsidP="0057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стную речь посредством работы с иллюстрацией. </w:t>
            </w:r>
          </w:p>
          <w:p w:rsidR="005765EB" w:rsidRPr="0060046E" w:rsidRDefault="005765EB" w:rsidP="0057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ересказывать текст (сжато и подробно). 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азвитие речевой 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развитие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шления ч/</w:t>
            </w:r>
            <w:proofErr w:type="spellStart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ыделение главной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ысли.</w:t>
            </w:r>
          </w:p>
        </w:tc>
        <w:tc>
          <w:tcPr>
            <w:tcW w:w="4820" w:type="dxa"/>
          </w:tcPr>
          <w:p w:rsidR="005765EB" w:rsidRPr="0060046E" w:rsidRDefault="005765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раскрывающие главную мысль текста.  </w:t>
            </w:r>
          </w:p>
        </w:tc>
        <w:tc>
          <w:tcPr>
            <w:tcW w:w="1975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EB" w:rsidRPr="0060046E" w:rsidTr="009B2973">
        <w:tc>
          <w:tcPr>
            <w:tcW w:w="675" w:type="dxa"/>
            <w:gridSpan w:val="2"/>
          </w:tcPr>
          <w:p w:rsidR="005765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65EB" w:rsidRPr="0060046E" w:rsidRDefault="005765EB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П. Катаев  «Флаг».</w:t>
            </w:r>
          </w:p>
        </w:tc>
        <w:tc>
          <w:tcPr>
            <w:tcW w:w="3969" w:type="dxa"/>
            <w:vMerge/>
          </w:tcPr>
          <w:p w:rsidR="005765EB" w:rsidRPr="0060046E" w:rsidRDefault="005765EB" w:rsidP="00C64CB1">
            <w:pPr>
              <w:spacing w:line="24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5EB" w:rsidRPr="0060046E" w:rsidRDefault="005765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. Ответы на во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EB" w:rsidRPr="0060046E" w:rsidTr="009B2973">
        <w:tc>
          <w:tcPr>
            <w:tcW w:w="675" w:type="dxa"/>
            <w:gridSpan w:val="2"/>
          </w:tcPr>
          <w:p w:rsidR="005765EB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65EB" w:rsidRPr="0060046E" w:rsidRDefault="005765EB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П. Катаев  «Флаг».</w:t>
            </w:r>
          </w:p>
        </w:tc>
        <w:tc>
          <w:tcPr>
            <w:tcW w:w="3969" w:type="dxa"/>
            <w:vMerge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5EB" w:rsidRPr="0060046E" w:rsidRDefault="005765E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Н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ие  главных  и  второстепенных  героев,   их  характеристика,    оценивание  их 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вий  и  поступков.  </w:t>
            </w:r>
          </w:p>
        </w:tc>
        <w:tc>
          <w:tcPr>
            <w:tcW w:w="1975" w:type="dxa"/>
          </w:tcPr>
          <w:p w:rsidR="005765EB" w:rsidRPr="0060046E" w:rsidRDefault="005765E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9" w:rsidRPr="0060046E" w:rsidTr="009B2973">
        <w:tc>
          <w:tcPr>
            <w:tcW w:w="675" w:type="dxa"/>
            <w:gridSpan w:val="2"/>
          </w:tcPr>
          <w:p w:rsidR="00D61B29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B29" w:rsidRPr="0060046E" w:rsidRDefault="00AC1899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.И.  </w:t>
            </w:r>
            <w:proofErr w:type="spellStart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ленков</w:t>
            </w:r>
            <w:proofErr w:type="spellEnd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«Дер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ья».</w:t>
            </w:r>
          </w:p>
        </w:tc>
        <w:tc>
          <w:tcPr>
            <w:tcW w:w="3969" w:type="dxa"/>
          </w:tcPr>
          <w:p w:rsidR="00AC1899" w:rsidRPr="0060046E" w:rsidRDefault="00AC1899" w:rsidP="00AC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разительному чтению ст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ворения.</w:t>
            </w:r>
          </w:p>
          <w:p w:rsidR="00AC1899" w:rsidRPr="0060046E" w:rsidRDefault="00AC1899" w:rsidP="00AC189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анализировать стих.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тие мышления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гл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ной мысли, 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н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ков выразительного чтения.</w:t>
            </w:r>
            <w:r w:rsidRPr="0060046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бота с выразительными средст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D61B29" w:rsidRPr="0060046E" w:rsidRDefault="00D61B29" w:rsidP="00AC1899">
            <w:pPr>
              <w:shd w:val="clear" w:color="auto" w:fill="FFFFFF"/>
              <w:spacing w:line="240" w:lineRule="atLeast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773F" w:rsidRDefault="00D61B29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пражнения по формированию у  школь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в  техники  чтения: правильности,  бег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, выразительности  на  основе  пони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 читаемого  материала (выборочное чтение, чтение «цепочкой»).</w:t>
            </w: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29" w:rsidRPr="007E773F" w:rsidRDefault="007E773F" w:rsidP="007E773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9" w:rsidRPr="0060046E" w:rsidTr="009B2973">
        <w:tc>
          <w:tcPr>
            <w:tcW w:w="675" w:type="dxa"/>
            <w:gridSpan w:val="2"/>
          </w:tcPr>
          <w:p w:rsidR="00D61B29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195" w:rsidRPr="0060046E" w:rsidRDefault="005312A0" w:rsidP="00AC189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Весна  без  вещуньи-кукушки»-  Н.И.  </w:t>
            </w:r>
            <w:proofErr w:type="spellStart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ков</w:t>
            </w:r>
            <w:proofErr w:type="spellEnd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6C3195"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1B29" w:rsidRPr="0060046E" w:rsidRDefault="006C3195" w:rsidP="00AC189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.И.  </w:t>
            </w:r>
            <w:proofErr w:type="spellStart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ленков</w:t>
            </w:r>
            <w:proofErr w:type="spellEnd"/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«Всё  в  тающей  дымке».</w:t>
            </w:r>
          </w:p>
        </w:tc>
        <w:tc>
          <w:tcPr>
            <w:tcW w:w="3969" w:type="dxa"/>
          </w:tcPr>
          <w:p w:rsidR="005312A0" w:rsidRPr="0060046E" w:rsidRDefault="005312A0" w:rsidP="005312A0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находить в тексте худож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пределения, сравнения, народные приметы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ы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ительными средствами.</w:t>
            </w:r>
            <w:r w:rsidR="0060046E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61B29" w:rsidRPr="0060046E" w:rsidRDefault="00D61B29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Работа с новыми словами. Чтение «цепочкой».</w:t>
            </w:r>
          </w:p>
        </w:tc>
        <w:tc>
          <w:tcPr>
            <w:tcW w:w="1975" w:type="dxa"/>
          </w:tcPr>
          <w:p w:rsidR="00D61B29" w:rsidRPr="0060046E" w:rsidRDefault="00D61B2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9B2973">
        <w:tc>
          <w:tcPr>
            <w:tcW w:w="675" w:type="dxa"/>
            <w:gridSpan w:val="2"/>
          </w:tcPr>
          <w:p w:rsidR="006C319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.И.  Коваль  «Кап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  Клюквин».</w:t>
            </w:r>
          </w:p>
        </w:tc>
        <w:tc>
          <w:tcPr>
            <w:tcW w:w="3969" w:type="dxa"/>
          </w:tcPr>
          <w:p w:rsidR="00AD5ADE" w:rsidRPr="0060046E" w:rsidRDefault="00AD5ADE" w:rsidP="00AD5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жизни писателя.</w:t>
            </w:r>
          </w:p>
          <w:p w:rsidR="00AD5ADE" w:rsidRPr="0060046E" w:rsidRDefault="00AD5ADE" w:rsidP="00AD5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характеристику по плану</w:t>
            </w:r>
            <w:proofErr w:type="gram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формулировать главную мысль рассказа.</w:t>
            </w:r>
          </w:p>
          <w:p w:rsidR="006C3195" w:rsidRPr="0060046E" w:rsidRDefault="00AD5ADE" w:rsidP="00AD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заглавливать каждую часть рассказа. 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и формир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умения объяснять прочита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. Выучить стихотворение на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C3195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сть. </w:t>
            </w:r>
            <w:r w:rsidR="006C3195"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чтения, отработка темпа, плавности выразительного чтения. Заучивание </w:t>
            </w:r>
            <w:r w:rsidR="006C3195"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4820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 Н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ие  главных  и  второстепенных  героев,   их  характеристика,    оценивание  их 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вий  и  поступков.  </w:t>
            </w:r>
          </w:p>
        </w:tc>
        <w:tc>
          <w:tcPr>
            <w:tcW w:w="19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9B2973">
        <w:tc>
          <w:tcPr>
            <w:tcW w:w="675" w:type="dxa"/>
            <w:gridSpan w:val="2"/>
          </w:tcPr>
          <w:p w:rsidR="006C319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09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.И.  Коваль  «Кап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  Клюквин».</w:t>
            </w:r>
          </w:p>
        </w:tc>
        <w:tc>
          <w:tcPr>
            <w:tcW w:w="3969" w:type="dxa"/>
          </w:tcPr>
          <w:p w:rsidR="006C3195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евой активности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у по вопросам, развитие 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ния ч/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ление текста на 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, 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ение хара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стик, работа с выразительными средствами.</w:t>
            </w:r>
          </w:p>
        </w:tc>
        <w:tc>
          <w:tcPr>
            <w:tcW w:w="4820" w:type="dxa"/>
          </w:tcPr>
          <w:p w:rsidR="007E773F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. Ответы на во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ы по содержанию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 </w:t>
            </w:r>
          </w:p>
          <w:p w:rsidR="006C3195" w:rsidRP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2" w:rsidRPr="0060046E" w:rsidTr="009B2973">
        <w:trPr>
          <w:trHeight w:val="315"/>
        </w:trPr>
        <w:tc>
          <w:tcPr>
            <w:tcW w:w="675" w:type="dxa"/>
            <w:gridSpan w:val="2"/>
          </w:tcPr>
          <w:p w:rsidR="00FD3332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332" w:rsidRPr="0060046E" w:rsidRDefault="00FD3332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ртофельная  соб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» - Ю.И.  Коваль.</w:t>
            </w:r>
          </w:p>
        </w:tc>
        <w:tc>
          <w:tcPr>
            <w:tcW w:w="3969" w:type="dxa"/>
            <w:vMerge w:val="restart"/>
          </w:tcPr>
          <w:p w:rsidR="00D612AC" w:rsidRPr="0060046E" w:rsidRDefault="00FD3332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витие точности восприятия, 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а, развитие речи ч/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по плану.</w:t>
            </w:r>
            <w:proofErr w:type="gramStart"/>
            <w:r w:rsidR="00D612AC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находить в тексте описание внешнего вида главного героя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е с подстрочным слов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ём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сказу текста.</w:t>
            </w:r>
          </w:p>
          <w:p w:rsidR="00FD3332" w:rsidRPr="0060046E" w:rsidRDefault="00D612AC" w:rsidP="00D6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ъяснять смысл названия рассказа.</w:t>
            </w:r>
          </w:p>
        </w:tc>
        <w:tc>
          <w:tcPr>
            <w:tcW w:w="4820" w:type="dxa"/>
          </w:tcPr>
          <w:p w:rsidR="007E773F" w:rsidRPr="0060046E" w:rsidRDefault="00FD3332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еление рассказа на части по готовому п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у. Пересказ по плану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борочное чтение по ролям.</w:t>
            </w:r>
          </w:p>
        </w:tc>
        <w:tc>
          <w:tcPr>
            <w:tcW w:w="1975" w:type="dxa"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2" w:rsidRPr="0060046E" w:rsidTr="009B2973">
        <w:tc>
          <w:tcPr>
            <w:tcW w:w="675" w:type="dxa"/>
            <w:gridSpan w:val="2"/>
          </w:tcPr>
          <w:p w:rsidR="00FD3332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332" w:rsidRPr="0060046E" w:rsidRDefault="00FD3332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ртофельная  соб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» - Ю.И.  Коваль.</w:t>
            </w:r>
          </w:p>
        </w:tc>
        <w:tc>
          <w:tcPr>
            <w:tcW w:w="3969" w:type="dxa"/>
            <w:vMerge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773F" w:rsidRDefault="00FD3332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пос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довательность событий, изложенных в т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е. Пересказ прочитанного с помощью учителя.</w:t>
            </w: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32" w:rsidRP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FD3332" w:rsidRPr="0060046E" w:rsidRDefault="00FD3332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9B2973">
        <w:tc>
          <w:tcPr>
            <w:tcW w:w="675" w:type="dxa"/>
            <w:gridSpan w:val="2"/>
          </w:tcPr>
          <w:p w:rsidR="006C3195" w:rsidRPr="0060046E" w:rsidRDefault="00143C99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.Я.  Яковлев  «Б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ьник».</w:t>
            </w:r>
          </w:p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195" w:rsidRPr="0060046E" w:rsidRDefault="006275D3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х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стик героев, анализ посту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4820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Работа с новыми словами.</w:t>
            </w:r>
          </w:p>
        </w:tc>
        <w:tc>
          <w:tcPr>
            <w:tcW w:w="19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9B2973">
        <w:tc>
          <w:tcPr>
            <w:tcW w:w="675" w:type="dxa"/>
            <w:gridSpan w:val="2"/>
          </w:tcPr>
          <w:p w:rsidR="006C3195" w:rsidRPr="0060046E" w:rsidRDefault="00C3086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.Я.  Яковлев  «Б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ьник».</w:t>
            </w:r>
          </w:p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52CF" w:rsidRPr="0060046E" w:rsidRDefault="004D52CF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612AC" w:rsidRPr="0060046E" w:rsidRDefault="006275D3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ч/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х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стик героев, анализ посту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  <w:proofErr w:type="gramStart"/>
            <w:r w:rsidR="00D612AC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учащихся с о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ми сведениями из жизни п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еля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казу о главном герое по плану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е с иллюстрацией.</w:t>
            </w:r>
          </w:p>
          <w:p w:rsidR="006C3195" w:rsidRPr="0060046E" w:rsidRDefault="00D612AC" w:rsidP="00D6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риентироваться в тексте.</w:t>
            </w:r>
          </w:p>
        </w:tc>
        <w:tc>
          <w:tcPr>
            <w:tcW w:w="4820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крывающие главную мысль текста.  Работа с новыми словами. Выборочное чтение.</w:t>
            </w:r>
          </w:p>
        </w:tc>
        <w:tc>
          <w:tcPr>
            <w:tcW w:w="19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6B" w:rsidRPr="0060046E" w:rsidTr="009B2973">
        <w:tc>
          <w:tcPr>
            <w:tcW w:w="675" w:type="dxa"/>
            <w:gridSpan w:val="2"/>
          </w:tcPr>
          <w:p w:rsidR="00C3086B" w:rsidRDefault="00C3086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C3086B" w:rsidRPr="0060046E" w:rsidRDefault="00C3086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086B" w:rsidRPr="0060046E" w:rsidRDefault="00C3086B" w:rsidP="004D5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ка техники ч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:rsidR="00C3086B" w:rsidRPr="00C3086B" w:rsidRDefault="00C3086B" w:rsidP="00D6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 оценить соответствие техники чтения в 7 кла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с нормативами.</w:t>
            </w:r>
          </w:p>
        </w:tc>
        <w:tc>
          <w:tcPr>
            <w:tcW w:w="4820" w:type="dxa"/>
          </w:tcPr>
          <w:p w:rsidR="00C3086B" w:rsidRPr="0060046E" w:rsidRDefault="00C3086B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975" w:type="dxa"/>
          </w:tcPr>
          <w:p w:rsidR="00C3086B" w:rsidRPr="0060046E" w:rsidRDefault="00C3086B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9B2973">
        <w:tc>
          <w:tcPr>
            <w:tcW w:w="675" w:type="dxa"/>
            <w:gridSpan w:val="2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Р.П. Погод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. Пог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. Рассказ «Время г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орит - пора». Название главных действующих лиц. Характеристика их поступков.</w:t>
            </w:r>
          </w:p>
        </w:tc>
        <w:tc>
          <w:tcPr>
            <w:tcW w:w="3969" w:type="dxa"/>
          </w:tcPr>
          <w:p w:rsidR="00D612AC" w:rsidRPr="0060046E" w:rsidRDefault="006275D3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мышления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главной мысли, анализ поступков героев, развитие речевой активн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 ч/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, беседу, пересказ.</w:t>
            </w:r>
            <w:r w:rsidR="00D612AC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основными сведениями из жизни писателя. Учить работе с подстро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ловарём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делять главную мысль произведения.</w:t>
            </w:r>
          </w:p>
          <w:p w:rsidR="006C3195" w:rsidRPr="0060046E" w:rsidRDefault="00D612AC" w:rsidP="00D6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беглому чтению </w:t>
            </w:r>
            <w:proofErr w:type="spellStart"/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ыраз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4820" w:type="dxa"/>
          </w:tcPr>
          <w:p w:rsidR="006C3195" w:rsidRPr="0060046E" w:rsidRDefault="006C3195" w:rsidP="00D61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по содержанию. </w:t>
            </w:r>
          </w:p>
          <w:p w:rsidR="00D612AC" w:rsidRPr="0060046E" w:rsidRDefault="00D612AC" w:rsidP="00D61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9B2973">
        <w:tc>
          <w:tcPr>
            <w:tcW w:w="675" w:type="dxa"/>
            <w:gridSpan w:val="2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195" w:rsidRPr="0060046E" w:rsidRDefault="006C3195" w:rsidP="004D5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Г. Алекси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 сведения  о   жизни  и  творчестве. 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А.Г. Але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0046E">
              <w:rPr>
                <w:rFonts w:ascii="Times New Roman" w:hAnsi="Times New Roman" w:cs="Times New Roman"/>
                <w:b/>
                <w:sz w:val="24"/>
                <w:szCs w:val="24"/>
              </w:rPr>
              <w:t>син.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Двадцать девятое февраля» (отрывок из повести «Звоните и 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зжайте»). Деление  пр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итанного  на  части,  составление  плана.  П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ресказ  по плану. </w:t>
            </w:r>
          </w:p>
        </w:tc>
        <w:tc>
          <w:tcPr>
            <w:tcW w:w="3969" w:type="dxa"/>
          </w:tcPr>
          <w:p w:rsidR="00D612AC" w:rsidRPr="0060046E" w:rsidRDefault="006275D3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04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деление главной мысли, анализ 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, объяснение смысла пословиц. Д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текста на части, составление плана, пересказ.</w:t>
            </w:r>
            <w:r w:rsidR="00D612AC"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уч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12AC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сновными сведениями из жизни писателя.</w:t>
            </w:r>
          </w:p>
          <w:p w:rsidR="00D612AC" w:rsidRPr="0060046E" w:rsidRDefault="00D612AC" w:rsidP="00D61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тению «про себя», сам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му чтению.</w:t>
            </w:r>
          </w:p>
          <w:p w:rsidR="006C3195" w:rsidRPr="0060046E" w:rsidRDefault="00D612AC" w:rsidP="00D6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письменной  речи  через  составление  отзыва  по  книге.</w:t>
            </w:r>
          </w:p>
        </w:tc>
        <w:tc>
          <w:tcPr>
            <w:tcW w:w="4820" w:type="dxa"/>
          </w:tcPr>
          <w:p w:rsidR="007E773F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Упражнения по формированию у  школьн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ов  техники  чтения: правильности,  бег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сти, выразительности  на  основе  поним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ния  читаемого  материала (выборочное чтение, чтение «цепочкой»).</w:t>
            </w: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 </w:t>
            </w:r>
          </w:p>
          <w:p w:rsidR="006C3195" w:rsidRPr="007E773F" w:rsidRDefault="007E773F" w:rsidP="007E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</w:tc>
        <w:tc>
          <w:tcPr>
            <w:tcW w:w="19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9B2973">
        <w:tc>
          <w:tcPr>
            <w:tcW w:w="675" w:type="dxa"/>
            <w:gridSpan w:val="2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К.Я. </w:t>
            </w:r>
            <w:proofErr w:type="spellStart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ешкин</w:t>
            </w:r>
            <w:proofErr w:type="spellEnd"/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«Мал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чишка», «Снежки».</w:t>
            </w:r>
          </w:p>
        </w:tc>
        <w:tc>
          <w:tcPr>
            <w:tcW w:w="3969" w:type="dxa"/>
          </w:tcPr>
          <w:p w:rsidR="006F6DF6" w:rsidRPr="0060046E" w:rsidRDefault="00BA01AA" w:rsidP="006F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э.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определение общего настроения стихотворения, выбор </w:t>
            </w:r>
            <w:r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ходящих прилагательных</w:t>
            </w:r>
            <w:r w:rsidR="006F6DF6" w:rsidRPr="006004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е чувства уважения к </w:t>
            </w:r>
            <w:proofErr w:type="gramStart"/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у</w:t>
            </w:r>
            <w:proofErr w:type="gramEnd"/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ь выразительному чт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тихотворения.</w:t>
            </w:r>
          </w:p>
          <w:p w:rsidR="006C3195" w:rsidRPr="0060046E" w:rsidRDefault="006F6DF6" w:rsidP="006F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делять основную мысль.</w:t>
            </w:r>
          </w:p>
        </w:tc>
        <w:tc>
          <w:tcPr>
            <w:tcW w:w="4820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 Наз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вание  главных  и  второстепенных  героев,   их  характеристика,    оценивание  их  д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ствий  и  поступков.  </w:t>
            </w:r>
          </w:p>
        </w:tc>
        <w:tc>
          <w:tcPr>
            <w:tcW w:w="19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95" w:rsidRPr="0060046E" w:rsidTr="009B2973">
        <w:tc>
          <w:tcPr>
            <w:tcW w:w="675" w:type="dxa"/>
            <w:gridSpan w:val="2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195" w:rsidRPr="0060046E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Из произведений русской литературы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3969" w:type="dxa"/>
          </w:tcPr>
          <w:p w:rsidR="006C3195" w:rsidRPr="0060046E" w:rsidRDefault="00BA01AA" w:rsidP="00BA01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по теме «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ения русской литературы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  <w:r w:rsidRPr="006004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0046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звитие читательской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004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амосто</w:t>
            </w:r>
            <w:r w:rsidRPr="006004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я</w:t>
            </w:r>
            <w:r w:rsidRPr="006004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ельности</w:t>
            </w:r>
            <w:r w:rsidRPr="006004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vertAlign w:val="subscript"/>
              </w:rPr>
              <w:t>,</w:t>
            </w:r>
            <w:r w:rsidRPr="0060046E">
              <w:rPr>
                <w:rFonts w:ascii="Times New Roman" w:hAnsi="Times New Roman" w:cs="Times New Roman"/>
                <w:spacing w:val="-8"/>
                <w:sz w:val="24"/>
                <w:szCs w:val="24"/>
                <w:vertAlign w:val="subscript"/>
              </w:rPr>
              <w:t xml:space="preserve"> </w:t>
            </w:r>
            <w:r w:rsidRPr="00600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интересов к чтению.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анализировать пр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F6DF6" w:rsidRPr="00600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ое</w:t>
            </w:r>
          </w:p>
        </w:tc>
        <w:tc>
          <w:tcPr>
            <w:tcW w:w="4820" w:type="dxa"/>
          </w:tcPr>
          <w:p w:rsidR="006C3195" w:rsidRDefault="006C3195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Ответы на вопросы к разделу «Из произв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дений русской литературы </w:t>
            </w:r>
            <w:r w:rsidRPr="00600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046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7E773F" w:rsidRDefault="007E773F" w:rsidP="009B2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EE">
              <w:rPr>
                <w:rFonts w:ascii="Times New Roman" w:hAnsi="Times New Roman" w:cs="Times New Roman"/>
                <w:b/>
                <w:sz w:val="24"/>
                <w:szCs w:val="24"/>
              </w:rPr>
              <w:t>Урок с применением ИКТ</w:t>
            </w:r>
          </w:p>
          <w:p w:rsidR="007E773F" w:rsidRPr="0060046E" w:rsidRDefault="007E773F" w:rsidP="009B2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ференция </w:t>
            </w:r>
          </w:p>
        </w:tc>
        <w:tc>
          <w:tcPr>
            <w:tcW w:w="1975" w:type="dxa"/>
          </w:tcPr>
          <w:p w:rsidR="006C3195" w:rsidRPr="0060046E" w:rsidRDefault="006C3195" w:rsidP="00C6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CB1" w:rsidRPr="00073411" w:rsidRDefault="00C64CB1" w:rsidP="007D6F16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7D6F16" w:rsidRPr="00073411" w:rsidRDefault="007D6F16" w:rsidP="007D6F16">
      <w:pPr>
        <w:rPr>
          <w:rFonts w:ascii="Times New Roman" w:hAnsi="Times New Roman" w:cs="Times New Roman"/>
          <w:sz w:val="24"/>
          <w:szCs w:val="24"/>
        </w:rPr>
      </w:pP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Основной целью программы является развитие умения осмысленного чтения литературных текстов доступного содержания и уровня сложности. В ходе препод</w:t>
      </w:r>
      <w:r w:rsidRPr="00073411">
        <w:rPr>
          <w:rFonts w:ascii="Times New Roman" w:hAnsi="Times New Roman" w:cs="Times New Roman"/>
        </w:rPr>
        <w:t>а</w:t>
      </w:r>
      <w:r w:rsidRPr="00073411">
        <w:rPr>
          <w:rFonts w:ascii="Times New Roman" w:hAnsi="Times New Roman" w:cs="Times New Roman"/>
        </w:rPr>
        <w:t>вания данного предмета решается ряд задач, таких как: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Овладение навыками правильного, беглого и выразительного чтения доступных их пониманию произведений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Повышение способности понимать прочитанное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Формирование интереса к чтению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Понимание значения навыка чтения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Развитие устной речи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• На примере чтения художественной литературы воспитание морально-этических и нравственных качеств личности подростка.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Содержание программы учитывает необходимость следования принципу практической направленности обучения, что побуждает использовать в обучении прои</w:t>
      </w:r>
      <w:r w:rsidRPr="00073411">
        <w:rPr>
          <w:rFonts w:ascii="Times New Roman" w:hAnsi="Times New Roman" w:cs="Times New Roman"/>
        </w:rPr>
        <w:t>з</w:t>
      </w:r>
      <w:r w:rsidRPr="00073411">
        <w:rPr>
          <w:rFonts w:ascii="Times New Roman" w:hAnsi="Times New Roman" w:cs="Times New Roman"/>
        </w:rPr>
        <w:t>ведения, интересные для чтения. С этой целью используются как фрагменты классических произведений отечественной и зарубежной литературы, так и статьи из детских журналов и газет.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 xml:space="preserve">Большое внимание на уроках чтения и развития речи уделяется </w:t>
      </w:r>
      <w:proofErr w:type="spellStart"/>
      <w:r w:rsidRPr="00073411">
        <w:rPr>
          <w:rFonts w:ascii="Times New Roman" w:hAnsi="Times New Roman" w:cs="Times New Roman"/>
        </w:rPr>
        <w:t>межпредметной</w:t>
      </w:r>
      <w:proofErr w:type="spellEnd"/>
      <w:r w:rsidRPr="00073411">
        <w:rPr>
          <w:rFonts w:ascii="Times New Roman" w:hAnsi="Times New Roman" w:cs="Times New Roman"/>
        </w:rPr>
        <w:t xml:space="preserve"> связи с уроками развития устной речи. Этому процессу способствует: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 xml:space="preserve">1. обогащение пассивного и активного словаря </w:t>
      </w:r>
      <w:proofErr w:type="gramStart"/>
      <w:r w:rsidRPr="00073411">
        <w:rPr>
          <w:rFonts w:ascii="Times New Roman" w:hAnsi="Times New Roman" w:cs="Times New Roman"/>
        </w:rPr>
        <w:t>обучающихся</w:t>
      </w:r>
      <w:proofErr w:type="gramEnd"/>
      <w:r w:rsidRPr="00073411">
        <w:rPr>
          <w:rFonts w:ascii="Times New Roman" w:hAnsi="Times New Roman" w:cs="Times New Roman"/>
        </w:rPr>
        <w:t xml:space="preserve"> в процессе работы над литературным произведением;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2. умение объяснить значение некоторых слов и выражений с помощью подстрочного /и толкового/ словаря;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proofErr w:type="gramStart"/>
      <w:r w:rsidRPr="00073411">
        <w:rPr>
          <w:rFonts w:ascii="Times New Roman" w:hAnsi="Times New Roman" w:cs="Times New Roman"/>
        </w:rPr>
        <w:t>3. участие в чтении драматических произведений по ролям, вырабатывающие у обучающихся правильные эмоциональные интонации в устной речи;</w:t>
      </w:r>
      <w:proofErr w:type="gramEnd"/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 xml:space="preserve">4. участие в обсуждении произведения, которое совершенствует умение ведения диалога </w:t>
      </w:r>
      <w:proofErr w:type="gramStart"/>
      <w:r w:rsidRPr="00073411">
        <w:rPr>
          <w:rFonts w:ascii="Times New Roman" w:hAnsi="Times New Roman" w:cs="Times New Roman"/>
        </w:rPr>
        <w:t>обучающимися</w:t>
      </w:r>
      <w:proofErr w:type="gramEnd"/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5. заучивание стихотворных произведений;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 xml:space="preserve">6. использование приема «обмен информацией» на уроках внеклассного </w:t>
      </w:r>
      <w:proofErr w:type="gramStart"/>
      <w:r w:rsidRPr="00073411">
        <w:rPr>
          <w:rFonts w:ascii="Times New Roman" w:hAnsi="Times New Roman" w:cs="Times New Roman"/>
        </w:rPr>
        <w:t>чтения</w:t>
      </w:r>
      <w:proofErr w:type="gramEnd"/>
      <w:r w:rsidRPr="00073411">
        <w:rPr>
          <w:rFonts w:ascii="Times New Roman" w:hAnsi="Times New Roman" w:cs="Times New Roman"/>
        </w:rPr>
        <w:t xml:space="preserve"> в виде пересказа самостоятельно прочитанных статей из детских журналов, газет.</w:t>
      </w:r>
    </w:p>
    <w:p w:rsidR="00BA01AA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Формы организации учебного процесса</w:t>
      </w:r>
    </w:p>
    <w:p w:rsidR="004B77A7" w:rsidRPr="00073411" w:rsidRDefault="00BA01AA" w:rsidP="00BA01AA">
      <w:pPr>
        <w:jc w:val="both"/>
        <w:rPr>
          <w:rFonts w:ascii="Times New Roman" w:hAnsi="Times New Roman" w:cs="Times New Roman"/>
        </w:rPr>
      </w:pPr>
      <w:r w:rsidRPr="00073411">
        <w:rPr>
          <w:rFonts w:ascii="Times New Roman" w:hAnsi="Times New Roman" w:cs="Times New Roman"/>
        </w:rPr>
        <w:t>Программа предусматривает проведение традиционных уроков, обобщающих уроков. Используется индивидуальная форма работы.</w:t>
      </w:r>
    </w:p>
    <w:sectPr w:rsidR="004B77A7" w:rsidRPr="00073411" w:rsidSect="000F35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E43"/>
    <w:multiLevelType w:val="multilevel"/>
    <w:tmpl w:val="4A6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628B9"/>
    <w:multiLevelType w:val="hybridMultilevel"/>
    <w:tmpl w:val="D9CC22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346E3B"/>
    <w:multiLevelType w:val="hybridMultilevel"/>
    <w:tmpl w:val="9C8E6258"/>
    <w:lvl w:ilvl="0" w:tplc="C5D281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9605B"/>
    <w:multiLevelType w:val="multilevel"/>
    <w:tmpl w:val="90CE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A5588"/>
    <w:multiLevelType w:val="multilevel"/>
    <w:tmpl w:val="01E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30B75"/>
    <w:multiLevelType w:val="hybridMultilevel"/>
    <w:tmpl w:val="7E02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621A0"/>
    <w:multiLevelType w:val="multilevel"/>
    <w:tmpl w:val="4CC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3382F"/>
    <w:multiLevelType w:val="hybridMultilevel"/>
    <w:tmpl w:val="52B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65867"/>
    <w:multiLevelType w:val="hybridMultilevel"/>
    <w:tmpl w:val="3A0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5561A"/>
    <w:multiLevelType w:val="multilevel"/>
    <w:tmpl w:val="C31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131B6"/>
    <w:multiLevelType w:val="multilevel"/>
    <w:tmpl w:val="B122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B7DF4"/>
    <w:multiLevelType w:val="hybridMultilevel"/>
    <w:tmpl w:val="B010D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69053B"/>
    <w:multiLevelType w:val="hybridMultilevel"/>
    <w:tmpl w:val="A8D2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01420"/>
    <w:multiLevelType w:val="multilevel"/>
    <w:tmpl w:val="855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77B77"/>
    <w:multiLevelType w:val="multilevel"/>
    <w:tmpl w:val="C98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532C7"/>
    <w:multiLevelType w:val="hybridMultilevel"/>
    <w:tmpl w:val="5B8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3D09"/>
    <w:multiLevelType w:val="multilevel"/>
    <w:tmpl w:val="6DE6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B5980"/>
    <w:multiLevelType w:val="hybridMultilevel"/>
    <w:tmpl w:val="834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334B5"/>
    <w:multiLevelType w:val="hybridMultilevel"/>
    <w:tmpl w:val="5EE4A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E25DD"/>
    <w:multiLevelType w:val="multilevel"/>
    <w:tmpl w:val="7998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2419E"/>
    <w:multiLevelType w:val="hybridMultilevel"/>
    <w:tmpl w:val="F4F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15C79"/>
    <w:multiLevelType w:val="multilevel"/>
    <w:tmpl w:val="CE3E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A1A1E"/>
    <w:multiLevelType w:val="hybridMultilevel"/>
    <w:tmpl w:val="5EE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83165"/>
    <w:multiLevelType w:val="multilevel"/>
    <w:tmpl w:val="69D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846A50"/>
    <w:multiLevelType w:val="multilevel"/>
    <w:tmpl w:val="812C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C4E8A"/>
    <w:multiLevelType w:val="hybridMultilevel"/>
    <w:tmpl w:val="94669C8A"/>
    <w:lvl w:ilvl="0" w:tplc="22BCD33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40B5C"/>
    <w:multiLevelType w:val="multilevel"/>
    <w:tmpl w:val="EB9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06B98"/>
    <w:multiLevelType w:val="multilevel"/>
    <w:tmpl w:val="D53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53C3C"/>
    <w:multiLevelType w:val="multilevel"/>
    <w:tmpl w:val="156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A8620B"/>
    <w:multiLevelType w:val="multilevel"/>
    <w:tmpl w:val="0428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C7B1B"/>
    <w:multiLevelType w:val="hybridMultilevel"/>
    <w:tmpl w:val="094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4C47E7"/>
    <w:multiLevelType w:val="multilevel"/>
    <w:tmpl w:val="5A2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F55A8"/>
    <w:multiLevelType w:val="multilevel"/>
    <w:tmpl w:val="B26E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05C12"/>
    <w:multiLevelType w:val="multilevel"/>
    <w:tmpl w:val="ADF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D2E66"/>
    <w:multiLevelType w:val="multilevel"/>
    <w:tmpl w:val="89A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619FF"/>
    <w:multiLevelType w:val="hybridMultilevel"/>
    <w:tmpl w:val="0C8E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801FE"/>
    <w:multiLevelType w:val="hybridMultilevel"/>
    <w:tmpl w:val="32FC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CDE3117"/>
    <w:multiLevelType w:val="hybridMultilevel"/>
    <w:tmpl w:val="F14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E7405"/>
    <w:multiLevelType w:val="hybridMultilevel"/>
    <w:tmpl w:val="6DA4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</w:num>
  <w:num w:numId="16">
    <w:abstractNumId w:val="19"/>
  </w:num>
  <w:num w:numId="17">
    <w:abstractNumId w:val="33"/>
  </w:num>
  <w:num w:numId="18">
    <w:abstractNumId w:val="13"/>
  </w:num>
  <w:num w:numId="19">
    <w:abstractNumId w:val="9"/>
  </w:num>
  <w:num w:numId="20">
    <w:abstractNumId w:val="27"/>
  </w:num>
  <w:num w:numId="21">
    <w:abstractNumId w:val="16"/>
  </w:num>
  <w:num w:numId="22">
    <w:abstractNumId w:val="29"/>
  </w:num>
  <w:num w:numId="23">
    <w:abstractNumId w:val="24"/>
  </w:num>
  <w:num w:numId="24">
    <w:abstractNumId w:val="28"/>
  </w:num>
  <w:num w:numId="25">
    <w:abstractNumId w:val="34"/>
  </w:num>
  <w:num w:numId="26">
    <w:abstractNumId w:val="11"/>
  </w:num>
  <w:num w:numId="27">
    <w:abstractNumId w:val="26"/>
  </w:num>
  <w:num w:numId="28">
    <w:abstractNumId w:val="14"/>
  </w:num>
  <w:num w:numId="29">
    <w:abstractNumId w:val="30"/>
  </w:num>
  <w:num w:numId="30">
    <w:abstractNumId w:val="32"/>
  </w:num>
  <w:num w:numId="31">
    <w:abstractNumId w:val="0"/>
  </w:num>
  <w:num w:numId="32">
    <w:abstractNumId w:val="6"/>
  </w:num>
  <w:num w:numId="33">
    <w:abstractNumId w:val="15"/>
  </w:num>
  <w:num w:numId="34">
    <w:abstractNumId w:val="35"/>
  </w:num>
  <w:num w:numId="35">
    <w:abstractNumId w:val="3"/>
  </w:num>
  <w:num w:numId="36">
    <w:abstractNumId w:val="4"/>
  </w:num>
  <w:num w:numId="37">
    <w:abstractNumId w:val="21"/>
  </w:num>
  <w:num w:numId="38">
    <w:abstractNumId w:val="5"/>
  </w:num>
  <w:num w:numId="39">
    <w:abstractNumId w:val="2"/>
  </w:num>
  <w:num w:numId="40">
    <w:abstractNumId w:val="40"/>
  </w:num>
  <w:num w:numId="41">
    <w:abstractNumId w:val="17"/>
  </w:num>
  <w:num w:numId="42">
    <w:abstractNumId w:val="8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D6F16"/>
    <w:rsid w:val="00004338"/>
    <w:rsid w:val="000105E7"/>
    <w:rsid w:val="000300A3"/>
    <w:rsid w:val="00073411"/>
    <w:rsid w:val="00083230"/>
    <w:rsid w:val="000A2A91"/>
    <w:rsid w:val="000F350C"/>
    <w:rsid w:val="00110719"/>
    <w:rsid w:val="00143C99"/>
    <w:rsid w:val="001A1F24"/>
    <w:rsid w:val="001B70B3"/>
    <w:rsid w:val="001F6C0E"/>
    <w:rsid w:val="002113A6"/>
    <w:rsid w:val="002160EE"/>
    <w:rsid w:val="002A763B"/>
    <w:rsid w:val="002C2882"/>
    <w:rsid w:val="00306ED5"/>
    <w:rsid w:val="00316474"/>
    <w:rsid w:val="0032710B"/>
    <w:rsid w:val="0036002A"/>
    <w:rsid w:val="003F3C81"/>
    <w:rsid w:val="00401A28"/>
    <w:rsid w:val="004107B4"/>
    <w:rsid w:val="004512A0"/>
    <w:rsid w:val="00473739"/>
    <w:rsid w:val="004A5819"/>
    <w:rsid w:val="004B77A7"/>
    <w:rsid w:val="004D52CF"/>
    <w:rsid w:val="004F34A2"/>
    <w:rsid w:val="005312A0"/>
    <w:rsid w:val="005522F0"/>
    <w:rsid w:val="0057594D"/>
    <w:rsid w:val="005765EB"/>
    <w:rsid w:val="00593588"/>
    <w:rsid w:val="005A15A7"/>
    <w:rsid w:val="0060046E"/>
    <w:rsid w:val="00606D12"/>
    <w:rsid w:val="006275D3"/>
    <w:rsid w:val="006509DD"/>
    <w:rsid w:val="0066211F"/>
    <w:rsid w:val="00664C0B"/>
    <w:rsid w:val="00690559"/>
    <w:rsid w:val="00697875"/>
    <w:rsid w:val="006A2C88"/>
    <w:rsid w:val="006C3195"/>
    <w:rsid w:val="006D45D6"/>
    <w:rsid w:val="006E1D11"/>
    <w:rsid w:val="006F6DF6"/>
    <w:rsid w:val="0070698E"/>
    <w:rsid w:val="007155D7"/>
    <w:rsid w:val="0077796D"/>
    <w:rsid w:val="00793FA2"/>
    <w:rsid w:val="007D6F16"/>
    <w:rsid w:val="007E773F"/>
    <w:rsid w:val="00853BC7"/>
    <w:rsid w:val="00863394"/>
    <w:rsid w:val="008F2A10"/>
    <w:rsid w:val="008F47CB"/>
    <w:rsid w:val="0096132A"/>
    <w:rsid w:val="00975915"/>
    <w:rsid w:val="00983D61"/>
    <w:rsid w:val="00997865"/>
    <w:rsid w:val="009B042D"/>
    <w:rsid w:val="009B2973"/>
    <w:rsid w:val="00A1358A"/>
    <w:rsid w:val="00A313BF"/>
    <w:rsid w:val="00AB66C1"/>
    <w:rsid w:val="00AC1899"/>
    <w:rsid w:val="00AD44A2"/>
    <w:rsid w:val="00AD5ADE"/>
    <w:rsid w:val="00B26178"/>
    <w:rsid w:val="00B35F96"/>
    <w:rsid w:val="00B3734B"/>
    <w:rsid w:val="00B40EEB"/>
    <w:rsid w:val="00B452AC"/>
    <w:rsid w:val="00B626B7"/>
    <w:rsid w:val="00BA01AA"/>
    <w:rsid w:val="00C10E95"/>
    <w:rsid w:val="00C1787D"/>
    <w:rsid w:val="00C3086B"/>
    <w:rsid w:val="00C64CB1"/>
    <w:rsid w:val="00CA7D53"/>
    <w:rsid w:val="00CC6308"/>
    <w:rsid w:val="00D01938"/>
    <w:rsid w:val="00D11D30"/>
    <w:rsid w:val="00D4497D"/>
    <w:rsid w:val="00D567C1"/>
    <w:rsid w:val="00D612AC"/>
    <w:rsid w:val="00D61B29"/>
    <w:rsid w:val="00D8055F"/>
    <w:rsid w:val="00DB0FFA"/>
    <w:rsid w:val="00E01F5F"/>
    <w:rsid w:val="00E144B2"/>
    <w:rsid w:val="00E45C71"/>
    <w:rsid w:val="00E6125E"/>
    <w:rsid w:val="00E929CE"/>
    <w:rsid w:val="00EC4EB4"/>
    <w:rsid w:val="00EF3B7D"/>
    <w:rsid w:val="00F542EF"/>
    <w:rsid w:val="00F55927"/>
    <w:rsid w:val="00F609F1"/>
    <w:rsid w:val="00F9393D"/>
    <w:rsid w:val="00FB2920"/>
    <w:rsid w:val="00FD00DC"/>
    <w:rsid w:val="00FD3332"/>
    <w:rsid w:val="00FF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15"/>
  </w:style>
  <w:style w:type="paragraph" w:styleId="1">
    <w:name w:val="heading 1"/>
    <w:basedOn w:val="a"/>
    <w:next w:val="a"/>
    <w:link w:val="10"/>
    <w:qFormat/>
    <w:rsid w:val="00C64C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6F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6F16"/>
    <w:rPr>
      <w:rFonts w:ascii="Times New Roman" w:eastAsia="Times New Roman" w:hAnsi="Times New Roman" w:cs="Times New Roman"/>
      <w:sz w:val="24"/>
      <w:szCs w:val="28"/>
      <w:u w:val="single"/>
    </w:rPr>
  </w:style>
  <w:style w:type="character" w:styleId="a3">
    <w:name w:val="Hyperlink"/>
    <w:basedOn w:val="a0"/>
    <w:semiHidden/>
    <w:unhideWhenUsed/>
    <w:rsid w:val="007D6F1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D6F16"/>
  </w:style>
  <w:style w:type="paragraph" w:styleId="a5">
    <w:name w:val="header"/>
    <w:basedOn w:val="a"/>
    <w:link w:val="a4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rsid w:val="007D6F16"/>
  </w:style>
  <w:style w:type="character" w:customStyle="1" w:styleId="a6">
    <w:name w:val="Нижний колонтитул Знак"/>
    <w:basedOn w:val="a0"/>
    <w:link w:val="a7"/>
    <w:uiPriority w:val="99"/>
    <w:semiHidden/>
    <w:rsid w:val="007D6F16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7D6F16"/>
  </w:style>
  <w:style w:type="character" w:customStyle="1" w:styleId="a8">
    <w:name w:val="Текст выноски Знак"/>
    <w:basedOn w:val="a0"/>
    <w:link w:val="a9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D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D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D6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D6F16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626B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64C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">
    <w:name w:val="Основной текст (3) + Не полужирный;Не курсив"/>
    <w:basedOn w:val="a0"/>
    <w:rsid w:val="00C64CB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f">
    <w:name w:val="Normal (Web)"/>
    <w:basedOn w:val="a"/>
    <w:uiPriority w:val="99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64CB1"/>
    <w:rPr>
      <w:b/>
      <w:bCs/>
    </w:rPr>
  </w:style>
  <w:style w:type="paragraph" w:customStyle="1" w:styleId="zag1">
    <w:name w:val="zag_1"/>
    <w:basedOn w:val="a"/>
    <w:rsid w:val="00C64C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ab">
    <w:name w:val="Без интервала Знак"/>
    <w:basedOn w:val="a0"/>
    <w:link w:val="aa"/>
    <w:uiPriority w:val="1"/>
    <w:rsid w:val="00C64CB1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C6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4CB1"/>
  </w:style>
  <w:style w:type="paragraph" w:customStyle="1" w:styleId="c11">
    <w:name w:val="c11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4CB1"/>
  </w:style>
  <w:style w:type="character" w:customStyle="1" w:styleId="c4">
    <w:name w:val="c4"/>
    <w:basedOn w:val="a0"/>
    <w:rsid w:val="00C64CB1"/>
  </w:style>
  <w:style w:type="paragraph" w:customStyle="1" w:styleId="c3">
    <w:name w:val="c3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4CB1"/>
  </w:style>
  <w:style w:type="paragraph" w:customStyle="1" w:styleId="c0">
    <w:name w:val="c0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F559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559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vuch.info/forums.html" TargetMode="External"/><Relationship Id="rId12" Type="http://schemas.openxmlformats.org/officeDocument/2006/relationships/hyperlink" Target="http://www.mgn.ru/~gmc/wor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" TargetMode="External"/><Relationship Id="rId11" Type="http://schemas.openxmlformats.org/officeDocument/2006/relationships/hyperlink" Target="http://korped.rkc-7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BE1-3F47-4C09-A416-FE57B5F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620</Words>
  <Characters>4913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5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9</dc:creator>
  <cp:keywords/>
  <dc:description/>
  <cp:lastModifiedBy>school29</cp:lastModifiedBy>
  <cp:revision>31</cp:revision>
  <dcterms:created xsi:type="dcterms:W3CDTF">2015-09-18T08:36:00Z</dcterms:created>
  <dcterms:modified xsi:type="dcterms:W3CDTF">2015-11-13T10:37:00Z</dcterms:modified>
</cp:coreProperties>
</file>